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E31B" w14:textId="77777777" w:rsidR="00540A9F" w:rsidRPr="00B637FE" w:rsidRDefault="00540A9F" w:rsidP="00B637FE">
      <w:pPr>
        <w:pStyle w:val="210"/>
        <w:ind w:left="426" w:right="-568" w:firstLine="283"/>
        <w:jc w:val="both"/>
        <w:rPr>
          <w:b w:val="0"/>
          <w:sz w:val="24"/>
          <w:szCs w:val="24"/>
        </w:rPr>
      </w:pPr>
    </w:p>
    <w:p w14:paraId="66D07958" w14:textId="1B872C56" w:rsidR="000750AC" w:rsidRPr="00B637FE" w:rsidRDefault="00286E15" w:rsidP="00B637FE">
      <w:pPr>
        <w:ind w:firstLine="283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69C6C11" wp14:editId="296C1F75">
            <wp:extent cx="5940425" cy="8322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0C71" w14:textId="77777777" w:rsidR="00F34455" w:rsidRPr="00B637FE" w:rsidRDefault="00F34455" w:rsidP="00B637FE">
      <w:pPr>
        <w:ind w:firstLine="283"/>
        <w:jc w:val="both"/>
        <w:rPr>
          <w:bCs/>
          <w:sz w:val="24"/>
          <w:szCs w:val="24"/>
        </w:rPr>
      </w:pPr>
    </w:p>
    <w:p w14:paraId="3D064556" w14:textId="77777777" w:rsidR="00F34455" w:rsidRPr="00B637FE" w:rsidRDefault="00F34455" w:rsidP="00B637FE">
      <w:pPr>
        <w:ind w:firstLine="283"/>
        <w:jc w:val="both"/>
        <w:rPr>
          <w:bCs/>
          <w:sz w:val="24"/>
          <w:szCs w:val="24"/>
        </w:rPr>
      </w:pPr>
    </w:p>
    <w:p w14:paraId="349EB881" w14:textId="77777777" w:rsidR="00F34455" w:rsidRPr="00B637FE" w:rsidRDefault="00F34455" w:rsidP="00B637FE">
      <w:pPr>
        <w:ind w:firstLine="283"/>
        <w:jc w:val="both"/>
        <w:rPr>
          <w:bCs/>
          <w:sz w:val="24"/>
          <w:szCs w:val="24"/>
        </w:rPr>
      </w:pPr>
    </w:p>
    <w:p w14:paraId="4818F28C" w14:textId="77777777" w:rsidR="005B753B" w:rsidRPr="00B637FE" w:rsidRDefault="005B753B" w:rsidP="00B637FE">
      <w:pPr>
        <w:ind w:firstLine="283"/>
        <w:jc w:val="both"/>
        <w:rPr>
          <w:bCs/>
          <w:sz w:val="24"/>
          <w:szCs w:val="24"/>
        </w:rPr>
      </w:pPr>
    </w:p>
    <w:p w14:paraId="001DBBDB" w14:textId="77777777" w:rsidR="00F34455" w:rsidRPr="0050545E" w:rsidRDefault="00BD1ABF" w:rsidP="0050545E">
      <w:pPr>
        <w:ind w:firstLine="283"/>
        <w:jc w:val="center"/>
        <w:rPr>
          <w:b/>
          <w:sz w:val="24"/>
          <w:szCs w:val="24"/>
        </w:rPr>
      </w:pPr>
      <w:r w:rsidRPr="0050545E">
        <w:rPr>
          <w:b/>
          <w:bCs/>
          <w:sz w:val="24"/>
          <w:szCs w:val="24"/>
        </w:rPr>
        <w:lastRenderedPageBreak/>
        <w:t>Содержание</w:t>
      </w:r>
    </w:p>
    <w:p w14:paraId="0FBC6F9E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1.ПОЯСНИТЕЛЬНАЯ ЗАПИСКА</w:t>
      </w:r>
      <w:r w:rsidR="0050545E">
        <w:rPr>
          <w:sz w:val="24"/>
          <w:szCs w:val="24"/>
        </w:rPr>
        <w:t>…………………………………………………………...…</w:t>
      </w:r>
      <w:r w:rsidRPr="00B637FE">
        <w:rPr>
          <w:sz w:val="24"/>
          <w:szCs w:val="24"/>
        </w:rPr>
        <w:t>3</w:t>
      </w:r>
    </w:p>
    <w:p w14:paraId="4B12B693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2. ОБУЧЕНИЕ……</w:t>
      </w:r>
      <w:r w:rsidR="0050545E">
        <w:rPr>
          <w:sz w:val="24"/>
          <w:szCs w:val="24"/>
        </w:rPr>
        <w:t>………………………………………………………………………………5</w:t>
      </w:r>
    </w:p>
    <w:p w14:paraId="27F2F3C3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2.1. Цель и задачи обучения</w:t>
      </w:r>
      <w:r w:rsidR="0050545E">
        <w:rPr>
          <w:sz w:val="24"/>
          <w:szCs w:val="24"/>
        </w:rPr>
        <w:t>……………………………………………………………....5</w:t>
      </w:r>
    </w:p>
    <w:p w14:paraId="2E7E3B09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2.2. Учебный план</w:t>
      </w:r>
      <w:r w:rsidR="0050545E">
        <w:rPr>
          <w:sz w:val="24"/>
          <w:szCs w:val="24"/>
        </w:rPr>
        <w:t>…………………………………………………………………………5</w:t>
      </w:r>
      <w:r w:rsidRPr="00B637FE">
        <w:rPr>
          <w:sz w:val="24"/>
          <w:szCs w:val="24"/>
        </w:rPr>
        <w:t xml:space="preserve"> </w:t>
      </w:r>
    </w:p>
    <w:p w14:paraId="3BAB8EC7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2.3. Содержание учебного плана ……………</w:t>
      </w:r>
      <w:r w:rsidR="0050545E">
        <w:rPr>
          <w:sz w:val="24"/>
          <w:szCs w:val="24"/>
        </w:rPr>
        <w:t>…………………………………………...6</w:t>
      </w:r>
    </w:p>
    <w:p w14:paraId="3F913F36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2.4. Планируемые резу</w:t>
      </w:r>
      <w:r w:rsidR="0050545E">
        <w:rPr>
          <w:sz w:val="24"/>
          <w:szCs w:val="24"/>
        </w:rPr>
        <w:t>льтаты. Способы и формы определения результатов обучения………………………………………………………………………………………….8</w:t>
      </w:r>
    </w:p>
    <w:p w14:paraId="4232C911" w14:textId="77777777" w:rsidR="00311F84" w:rsidRPr="00B637FE" w:rsidRDefault="0050545E" w:rsidP="0050545E">
      <w:pPr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311F84" w:rsidRPr="00B637FE">
        <w:rPr>
          <w:sz w:val="24"/>
          <w:szCs w:val="24"/>
        </w:rPr>
        <w:t>ВОСПИТАНИЕ……</w:t>
      </w:r>
      <w:r>
        <w:rPr>
          <w:sz w:val="24"/>
          <w:szCs w:val="24"/>
        </w:rPr>
        <w:t>…………………………………………………………………………...9</w:t>
      </w:r>
    </w:p>
    <w:p w14:paraId="315871D6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3.1. Цель, задачи, целевые ориентиры воспитания детей</w:t>
      </w:r>
      <w:r w:rsidR="0050545E">
        <w:rPr>
          <w:sz w:val="24"/>
          <w:szCs w:val="24"/>
        </w:rPr>
        <w:t>………………………………9</w:t>
      </w:r>
    </w:p>
    <w:p w14:paraId="2913DE5C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3.2. Формы и методы восп</w:t>
      </w:r>
      <w:r w:rsidR="0050545E">
        <w:rPr>
          <w:sz w:val="24"/>
          <w:szCs w:val="24"/>
        </w:rPr>
        <w:t>итания……………………………………………………….10</w:t>
      </w:r>
    </w:p>
    <w:p w14:paraId="7A462B10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3.5. Условия воспитания, анализ результатов</w:t>
      </w:r>
      <w:r w:rsidR="0050545E">
        <w:rPr>
          <w:sz w:val="24"/>
          <w:szCs w:val="24"/>
        </w:rPr>
        <w:t>………………………………………….11</w:t>
      </w:r>
      <w:r w:rsidRPr="00B637FE">
        <w:rPr>
          <w:sz w:val="24"/>
          <w:szCs w:val="24"/>
        </w:rPr>
        <w:t xml:space="preserve"> </w:t>
      </w:r>
    </w:p>
    <w:p w14:paraId="70EEF521" w14:textId="77777777" w:rsidR="00311F84" w:rsidRPr="00B637FE" w:rsidRDefault="00311F84" w:rsidP="0050545E">
      <w:pPr>
        <w:ind w:firstLine="567"/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3.4. Календарный план воспитательной работы</w:t>
      </w:r>
      <w:r w:rsidR="0050545E">
        <w:rPr>
          <w:sz w:val="24"/>
          <w:szCs w:val="24"/>
        </w:rPr>
        <w:t>……………………………………….12</w:t>
      </w:r>
      <w:r w:rsidRPr="00B637FE">
        <w:rPr>
          <w:sz w:val="24"/>
          <w:szCs w:val="24"/>
        </w:rPr>
        <w:t xml:space="preserve"> </w:t>
      </w:r>
    </w:p>
    <w:p w14:paraId="1A3ED79F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4. ОРГАНИЗАЦИОННО-МЕТОДИЧЕСКИЕ УСЛОВИЯ РЕАЛИЗАЦИИ ПРОГРАММЫ</w:t>
      </w:r>
      <w:r w:rsidR="0050545E">
        <w:rPr>
          <w:sz w:val="24"/>
          <w:szCs w:val="24"/>
        </w:rPr>
        <w:t>………………………………………………………………………………….13</w:t>
      </w:r>
    </w:p>
    <w:p w14:paraId="77E2A023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Список литературы…</w:t>
      </w:r>
      <w:r w:rsidR="0050545E">
        <w:rPr>
          <w:sz w:val="24"/>
          <w:szCs w:val="24"/>
        </w:rPr>
        <w:t>…………………………………………………………………………..13</w:t>
      </w:r>
    </w:p>
    <w:p w14:paraId="4C265374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>Приложение:  Календарный учебный график</w:t>
      </w:r>
    </w:p>
    <w:p w14:paraId="755C62FA" w14:textId="77777777" w:rsidR="00311F84" w:rsidRPr="00B637FE" w:rsidRDefault="00311F84" w:rsidP="0050545E">
      <w:pPr>
        <w:contextualSpacing/>
        <w:rPr>
          <w:sz w:val="24"/>
          <w:szCs w:val="24"/>
        </w:rPr>
      </w:pPr>
      <w:r w:rsidRPr="00B637FE">
        <w:rPr>
          <w:sz w:val="24"/>
          <w:szCs w:val="24"/>
        </w:rPr>
        <w:t xml:space="preserve">                Оценочные средства</w:t>
      </w:r>
    </w:p>
    <w:p w14:paraId="744E08DA" w14:textId="77777777" w:rsidR="00311F84" w:rsidRPr="00B637FE" w:rsidRDefault="00311F84" w:rsidP="0050545E">
      <w:pPr>
        <w:ind w:right="-20"/>
        <w:contextualSpacing/>
        <w:rPr>
          <w:sz w:val="24"/>
          <w:szCs w:val="24"/>
        </w:rPr>
      </w:pPr>
    </w:p>
    <w:p w14:paraId="70B69318" w14:textId="77777777" w:rsidR="00540A9F" w:rsidRPr="00B637FE" w:rsidRDefault="00540A9F" w:rsidP="0050545E">
      <w:pPr>
        <w:ind w:firstLine="283"/>
        <w:rPr>
          <w:color w:val="000000"/>
          <w:sz w:val="24"/>
          <w:szCs w:val="24"/>
        </w:rPr>
      </w:pPr>
    </w:p>
    <w:p w14:paraId="27360252" w14:textId="77777777" w:rsidR="00540A9F" w:rsidRPr="00B637FE" w:rsidRDefault="00540A9F" w:rsidP="0050545E">
      <w:pPr>
        <w:tabs>
          <w:tab w:val="left" w:pos="993"/>
        </w:tabs>
        <w:spacing w:after="200"/>
        <w:ind w:firstLine="283"/>
        <w:contextualSpacing/>
        <w:rPr>
          <w:sz w:val="24"/>
          <w:szCs w:val="24"/>
        </w:rPr>
      </w:pPr>
    </w:p>
    <w:p w14:paraId="5E03CE57" w14:textId="77777777" w:rsidR="00540A9F" w:rsidRPr="00B637FE" w:rsidRDefault="00540A9F" w:rsidP="0050545E">
      <w:pPr>
        <w:ind w:firstLine="283"/>
        <w:rPr>
          <w:sz w:val="24"/>
          <w:szCs w:val="24"/>
        </w:rPr>
      </w:pPr>
    </w:p>
    <w:p w14:paraId="530FD58B" w14:textId="77777777" w:rsidR="00540A9F" w:rsidRPr="00B637FE" w:rsidRDefault="00540A9F" w:rsidP="0050545E">
      <w:pPr>
        <w:ind w:firstLine="283"/>
        <w:rPr>
          <w:sz w:val="24"/>
          <w:szCs w:val="24"/>
        </w:rPr>
      </w:pPr>
    </w:p>
    <w:p w14:paraId="21800B97" w14:textId="77777777" w:rsidR="00540A9F" w:rsidRPr="00B637FE" w:rsidRDefault="00540A9F" w:rsidP="0050545E">
      <w:pPr>
        <w:ind w:firstLine="283"/>
        <w:rPr>
          <w:sz w:val="24"/>
          <w:szCs w:val="24"/>
        </w:rPr>
      </w:pPr>
    </w:p>
    <w:p w14:paraId="48496E61" w14:textId="77777777" w:rsidR="00540A9F" w:rsidRPr="00B637FE" w:rsidRDefault="00540A9F" w:rsidP="0050545E">
      <w:pPr>
        <w:ind w:firstLine="283"/>
        <w:rPr>
          <w:sz w:val="24"/>
          <w:szCs w:val="24"/>
        </w:rPr>
      </w:pPr>
    </w:p>
    <w:p w14:paraId="441C66DD" w14:textId="77777777" w:rsidR="00540A9F" w:rsidRPr="00B637FE" w:rsidRDefault="00540A9F" w:rsidP="0050545E">
      <w:pPr>
        <w:ind w:firstLine="283"/>
        <w:rPr>
          <w:sz w:val="24"/>
          <w:szCs w:val="24"/>
        </w:rPr>
      </w:pPr>
    </w:p>
    <w:p w14:paraId="10A30E25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5A625D75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0AA83E4E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736ADFEB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661D334E" w14:textId="77777777" w:rsidR="00540A9F" w:rsidRDefault="00540A9F" w:rsidP="00B637FE">
      <w:pPr>
        <w:ind w:firstLine="283"/>
        <w:jc w:val="both"/>
        <w:rPr>
          <w:sz w:val="24"/>
          <w:szCs w:val="24"/>
        </w:rPr>
      </w:pPr>
    </w:p>
    <w:p w14:paraId="094617C6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610AB1A3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724DA895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28494B53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1EDB77E9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6493E76E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1922533C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54DFEA54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2D2D87EF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46C4B97C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040CA5D7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7442C9C5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41439243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584EEC61" w14:textId="77777777" w:rsidR="0050545E" w:rsidRDefault="0050545E" w:rsidP="00B637FE">
      <w:pPr>
        <w:ind w:firstLine="283"/>
        <w:jc w:val="both"/>
        <w:rPr>
          <w:sz w:val="24"/>
          <w:szCs w:val="24"/>
        </w:rPr>
      </w:pPr>
    </w:p>
    <w:p w14:paraId="66CF2F7C" w14:textId="77777777" w:rsidR="0050545E" w:rsidRPr="00B637FE" w:rsidRDefault="0050545E" w:rsidP="00B637FE">
      <w:pPr>
        <w:ind w:firstLine="283"/>
        <w:jc w:val="both"/>
        <w:rPr>
          <w:sz w:val="24"/>
          <w:szCs w:val="24"/>
        </w:rPr>
      </w:pPr>
    </w:p>
    <w:p w14:paraId="355D979E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628E4DA1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08451366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5D05F7D6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4901A708" w14:textId="77777777" w:rsidR="00E3707B" w:rsidRPr="00B637FE" w:rsidRDefault="00E3707B" w:rsidP="00B637FE">
      <w:pPr>
        <w:jc w:val="both"/>
        <w:rPr>
          <w:sz w:val="24"/>
          <w:szCs w:val="24"/>
        </w:rPr>
      </w:pPr>
    </w:p>
    <w:p w14:paraId="5F71B306" w14:textId="77777777" w:rsidR="005B753B" w:rsidRPr="00B637FE" w:rsidRDefault="005B753B" w:rsidP="00B637FE">
      <w:pPr>
        <w:jc w:val="both"/>
        <w:rPr>
          <w:color w:val="000000"/>
          <w:sz w:val="24"/>
          <w:szCs w:val="24"/>
        </w:rPr>
      </w:pPr>
    </w:p>
    <w:p w14:paraId="27EDD435" w14:textId="77777777" w:rsidR="00540A9F" w:rsidRPr="00B8332C" w:rsidRDefault="004303CA" w:rsidP="00B8332C">
      <w:pPr>
        <w:ind w:left="283"/>
        <w:jc w:val="center"/>
        <w:rPr>
          <w:b/>
          <w:sz w:val="24"/>
          <w:szCs w:val="24"/>
        </w:rPr>
      </w:pPr>
      <w:r w:rsidRPr="00B8332C">
        <w:rPr>
          <w:b/>
          <w:color w:val="000000"/>
          <w:sz w:val="24"/>
          <w:szCs w:val="24"/>
        </w:rPr>
        <w:lastRenderedPageBreak/>
        <w:t>1</w:t>
      </w:r>
      <w:r w:rsidR="00E3707B" w:rsidRPr="00B8332C">
        <w:rPr>
          <w:b/>
          <w:color w:val="000000"/>
          <w:sz w:val="24"/>
          <w:szCs w:val="24"/>
        </w:rPr>
        <w:t>.</w:t>
      </w:r>
      <w:r w:rsidR="00034D04" w:rsidRPr="00B8332C">
        <w:rPr>
          <w:b/>
          <w:color w:val="000000"/>
          <w:sz w:val="24"/>
          <w:szCs w:val="24"/>
        </w:rPr>
        <w:t xml:space="preserve"> </w:t>
      </w:r>
      <w:r w:rsidR="00BD1ABF" w:rsidRPr="00B8332C">
        <w:rPr>
          <w:b/>
          <w:color w:val="000000"/>
          <w:sz w:val="24"/>
          <w:szCs w:val="24"/>
        </w:rPr>
        <w:t>Пояснительная записка</w:t>
      </w:r>
    </w:p>
    <w:p w14:paraId="69F2C5BA" w14:textId="77777777" w:rsidR="00540A9F" w:rsidRPr="00B637FE" w:rsidRDefault="00540A9F" w:rsidP="00B637FE">
      <w:pPr>
        <w:pStyle w:val="ad"/>
        <w:ind w:left="0" w:firstLine="283"/>
        <w:jc w:val="both"/>
        <w:rPr>
          <w:sz w:val="24"/>
          <w:szCs w:val="24"/>
        </w:rPr>
      </w:pPr>
    </w:p>
    <w:p w14:paraId="21984D8F" w14:textId="77777777" w:rsidR="0086390A" w:rsidRDefault="00BD1ABF" w:rsidP="00B637FE">
      <w:pPr>
        <w:pStyle w:val="af2"/>
        <w:spacing w:beforeAutospacing="0" w:afterAutospacing="0"/>
        <w:ind w:firstLine="283"/>
        <w:jc w:val="both"/>
        <w:rPr>
          <w:color w:val="000000"/>
          <w:lang w:eastAsia="ru-RU"/>
        </w:rPr>
      </w:pPr>
      <w:r w:rsidRPr="00B637FE">
        <w:rPr>
          <w:color w:val="000000"/>
        </w:rPr>
        <w:t xml:space="preserve">Дополнительная общеобразовательная общеразвивающая программа                </w:t>
      </w:r>
      <w:r w:rsidR="006A3A43" w:rsidRPr="00B637FE">
        <w:rPr>
          <w:color w:val="000000"/>
        </w:rPr>
        <w:t xml:space="preserve">                   «Мир профессий</w:t>
      </w:r>
      <w:r w:rsidRPr="00B637FE">
        <w:rPr>
          <w:color w:val="000000"/>
        </w:rPr>
        <w:t>»</w:t>
      </w:r>
      <w:r w:rsidR="008D700B" w:rsidRPr="00B637FE">
        <w:rPr>
          <w:color w:val="000000"/>
        </w:rPr>
        <w:t xml:space="preserve"> </w:t>
      </w:r>
      <w:r w:rsidR="006A3A43" w:rsidRPr="00B637FE">
        <w:rPr>
          <w:color w:val="000000"/>
          <w:lang w:eastAsia="ru-RU"/>
        </w:rPr>
        <w:t>относится к социально-гуманитарной</w:t>
      </w:r>
      <w:r w:rsidRPr="00B637FE">
        <w:rPr>
          <w:color w:val="000000"/>
          <w:lang w:eastAsia="ru-RU"/>
        </w:rPr>
        <w:t xml:space="preserve">  направленности. Реализация её осуществляется в Октябрьской средней общеобразовательной школе №2 (п. Октябрьский, Устьянского района, Архангельской области).</w:t>
      </w:r>
    </w:p>
    <w:p w14:paraId="6AE42A62" w14:textId="77777777" w:rsidR="00B8332C" w:rsidRPr="00B637FE" w:rsidRDefault="00B8332C" w:rsidP="00B637FE">
      <w:pPr>
        <w:pStyle w:val="af2"/>
        <w:spacing w:beforeAutospacing="0" w:afterAutospacing="0"/>
        <w:ind w:firstLine="283"/>
        <w:jc w:val="both"/>
        <w:rPr>
          <w:color w:val="000000"/>
          <w:lang w:eastAsia="ru-RU"/>
        </w:rPr>
      </w:pPr>
    </w:p>
    <w:p w14:paraId="4E3ADDB9" w14:textId="77777777" w:rsidR="006A3A43" w:rsidRPr="00B637FE" w:rsidRDefault="00BD1ABF" w:rsidP="00B637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37FE">
        <w:rPr>
          <w:color w:val="000000"/>
          <w:sz w:val="24"/>
          <w:szCs w:val="24"/>
          <w:lang w:eastAsia="ru-RU"/>
        </w:rPr>
        <w:t>Данная программа направлена на</w:t>
      </w:r>
      <w:r w:rsidR="004303CA" w:rsidRPr="00B637FE">
        <w:rPr>
          <w:color w:val="000000"/>
          <w:sz w:val="24"/>
          <w:szCs w:val="24"/>
          <w:lang w:eastAsia="ru-RU"/>
        </w:rPr>
        <w:t xml:space="preserve"> </w:t>
      </w:r>
      <w:r w:rsidR="006A3A43" w:rsidRPr="00B637FE">
        <w:rPr>
          <w:sz w:val="24"/>
          <w:szCs w:val="24"/>
        </w:rPr>
        <w:t>учащихся 9-х классов основной школы, их профессиональное определение после окончания основной школы.</w:t>
      </w:r>
    </w:p>
    <w:p w14:paraId="4358E03E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 xml:space="preserve">Настоящая программа разработана в соответствии со следующими нормативно-правовыми актами: </w:t>
      </w:r>
    </w:p>
    <w:p w14:paraId="439F82CA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,</w:t>
      </w:r>
    </w:p>
    <w:p w14:paraId="5969582C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14:paraId="39687331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Концепция</w:t>
      </w:r>
      <w:r w:rsidRPr="00B637FE">
        <w:rPr>
          <w:color w:val="181818"/>
          <w:sz w:val="24"/>
          <w:szCs w:val="24"/>
          <w:lang w:eastAsia="ru-RU"/>
        </w:rPr>
        <w:tab/>
        <w:t>развития</w:t>
      </w:r>
      <w:r w:rsidRPr="00B637FE">
        <w:rPr>
          <w:color w:val="181818"/>
          <w:sz w:val="24"/>
          <w:szCs w:val="24"/>
          <w:lang w:eastAsia="ru-RU"/>
        </w:rPr>
        <w:tab/>
        <w:t>дополнительного</w:t>
      </w:r>
      <w:r w:rsidRPr="00B637FE">
        <w:rPr>
          <w:color w:val="181818"/>
          <w:sz w:val="24"/>
          <w:szCs w:val="24"/>
          <w:lang w:eastAsia="ru-RU"/>
        </w:rPr>
        <w:tab/>
        <w:t>образования</w:t>
      </w:r>
      <w:r w:rsidRPr="00B637FE">
        <w:rPr>
          <w:color w:val="181818"/>
          <w:sz w:val="24"/>
          <w:szCs w:val="24"/>
          <w:lang w:eastAsia="ru-RU"/>
        </w:rPr>
        <w:tab/>
        <w:t>детей</w:t>
      </w:r>
      <w:r w:rsidRPr="00B637FE">
        <w:rPr>
          <w:color w:val="181818"/>
          <w:sz w:val="24"/>
          <w:szCs w:val="24"/>
          <w:lang w:eastAsia="ru-RU"/>
        </w:rPr>
        <w:tab/>
        <w:t>до 2030</w:t>
      </w:r>
      <w:r w:rsidRPr="00B637FE">
        <w:rPr>
          <w:color w:val="181818"/>
          <w:sz w:val="24"/>
          <w:szCs w:val="24"/>
          <w:lang w:eastAsia="ru-RU"/>
        </w:rPr>
        <w:tab/>
        <w:t>года (распоряжение Правительства РФ от 31 марта 2022 г. N 678-р),</w:t>
      </w:r>
    </w:p>
    <w:p w14:paraId="7717E528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орядок</w:t>
      </w:r>
      <w:r w:rsidRPr="00B637FE">
        <w:rPr>
          <w:color w:val="181818"/>
          <w:sz w:val="24"/>
          <w:szCs w:val="24"/>
          <w:lang w:eastAsia="ru-RU"/>
        </w:rPr>
        <w:tab/>
        <w:t>организации</w:t>
      </w:r>
      <w:r w:rsidRPr="00B637FE">
        <w:rPr>
          <w:color w:val="181818"/>
          <w:sz w:val="24"/>
          <w:szCs w:val="24"/>
          <w:lang w:eastAsia="ru-RU"/>
        </w:rPr>
        <w:tab/>
        <w:t>и</w:t>
      </w:r>
      <w:r w:rsidRPr="00B637FE">
        <w:rPr>
          <w:color w:val="181818"/>
          <w:sz w:val="24"/>
          <w:szCs w:val="24"/>
          <w:lang w:eastAsia="ru-RU"/>
        </w:rPr>
        <w:tab/>
        <w:t>осуществления</w:t>
      </w:r>
      <w:r w:rsidRPr="00B637FE">
        <w:rPr>
          <w:color w:val="181818"/>
          <w:sz w:val="24"/>
          <w:szCs w:val="24"/>
          <w:lang w:eastAsia="ru-RU"/>
        </w:rPr>
        <w:tab/>
        <w:t>образовательной</w:t>
      </w:r>
      <w:r w:rsidRPr="00B637FE">
        <w:rPr>
          <w:color w:val="181818"/>
          <w:sz w:val="24"/>
          <w:szCs w:val="24"/>
          <w:lang w:eastAsia="ru-RU"/>
        </w:rPr>
        <w:tab/>
        <w:t>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14:paraId="6ABF1EDF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,</w:t>
      </w:r>
    </w:p>
    <w:p w14:paraId="41104E38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Методические</w:t>
      </w:r>
      <w:r w:rsidRPr="00B637FE">
        <w:rPr>
          <w:color w:val="181818"/>
          <w:sz w:val="24"/>
          <w:szCs w:val="24"/>
          <w:lang w:eastAsia="ru-RU"/>
        </w:rPr>
        <w:tab/>
        <w:t>рекомендации</w:t>
      </w:r>
      <w:r w:rsidRPr="00B637FE">
        <w:rPr>
          <w:color w:val="181818"/>
          <w:sz w:val="24"/>
          <w:szCs w:val="24"/>
          <w:lang w:eastAsia="ru-RU"/>
        </w:rPr>
        <w:tab/>
        <w:t>по</w:t>
      </w:r>
      <w:r w:rsidRPr="00B637FE">
        <w:rPr>
          <w:color w:val="181818"/>
          <w:sz w:val="24"/>
          <w:szCs w:val="24"/>
          <w:lang w:eastAsia="ru-RU"/>
        </w:rPr>
        <w:tab/>
        <w:t>проектированию</w:t>
      </w:r>
      <w:r w:rsidRPr="00B637FE">
        <w:rPr>
          <w:color w:val="181818"/>
          <w:sz w:val="24"/>
          <w:szCs w:val="24"/>
          <w:lang w:eastAsia="ru-RU"/>
        </w:rPr>
        <w:tab/>
        <w:t>дополнительных общеразвивающих      программ</w:t>
      </w:r>
      <w:r w:rsidRPr="00B637FE">
        <w:rPr>
          <w:color w:val="181818"/>
          <w:sz w:val="24"/>
          <w:szCs w:val="24"/>
          <w:lang w:eastAsia="ru-RU"/>
        </w:rPr>
        <w:tab/>
        <w:t>(включая      разноуровневые</w:t>
      </w:r>
      <w:r w:rsidRPr="00B637FE">
        <w:rPr>
          <w:color w:val="181818"/>
          <w:sz w:val="24"/>
          <w:szCs w:val="24"/>
          <w:lang w:eastAsia="ru-RU"/>
        </w:rPr>
        <w:tab/>
        <w:t>программы)</w:t>
      </w:r>
      <w:r w:rsidRPr="00B637FE">
        <w:rPr>
          <w:color w:val="181818"/>
          <w:sz w:val="24"/>
          <w:szCs w:val="24"/>
          <w:lang w:eastAsia="ru-RU"/>
        </w:rPr>
        <w:tab/>
        <w:t>(письмо министерства образования и науки РФ от 18.11.2015 года № 09-3242),</w:t>
      </w:r>
    </w:p>
    <w:p w14:paraId="299581D4" w14:textId="77777777" w:rsidR="00C5684A" w:rsidRPr="00B637FE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Санитарно-эпидемиологические</w:t>
      </w:r>
      <w:r w:rsidRPr="00B637FE">
        <w:rPr>
          <w:color w:val="181818"/>
          <w:sz w:val="24"/>
          <w:szCs w:val="24"/>
          <w:lang w:eastAsia="ru-RU"/>
        </w:rPr>
        <w:tab/>
        <w:t>требования</w:t>
      </w:r>
      <w:r w:rsidRPr="00B637FE">
        <w:rPr>
          <w:color w:val="181818"/>
          <w:sz w:val="24"/>
          <w:szCs w:val="24"/>
          <w:lang w:eastAsia="ru-RU"/>
        </w:rPr>
        <w:tab/>
        <w:t>к</w:t>
      </w:r>
      <w:r w:rsidRPr="00B637FE">
        <w:rPr>
          <w:color w:val="181818"/>
          <w:sz w:val="24"/>
          <w:szCs w:val="24"/>
          <w:lang w:eastAsia="ru-RU"/>
        </w:rPr>
        <w:tab/>
        <w:t>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</w:t>
      </w:r>
    </w:p>
    <w:p w14:paraId="67A2606E" w14:textId="77777777" w:rsidR="00E547CA" w:rsidRDefault="00C5684A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Уставом МБОУ «Октябрьская средняя школа № 2» и с учетом возрастных и индивидуальных особенностей обучающихся на занятиях  социально- гуманитарной направленности и специфики работы учреждения.</w:t>
      </w:r>
    </w:p>
    <w:p w14:paraId="5B5A4190" w14:textId="77777777" w:rsidR="00B8332C" w:rsidRPr="00B637FE" w:rsidRDefault="00B8332C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</w:p>
    <w:p w14:paraId="309216D7" w14:textId="77777777" w:rsidR="0086390A" w:rsidRPr="00B637FE" w:rsidRDefault="00845904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рограмма «</w:t>
      </w:r>
      <w:r w:rsidR="006A3A43" w:rsidRPr="00B637FE">
        <w:rPr>
          <w:sz w:val="24"/>
          <w:szCs w:val="24"/>
        </w:rPr>
        <w:t>Мир профессий</w:t>
      </w:r>
      <w:r w:rsidRPr="00B637FE">
        <w:rPr>
          <w:sz w:val="24"/>
          <w:szCs w:val="24"/>
        </w:rPr>
        <w:t xml:space="preserve">» знакомит обучающихся с </w:t>
      </w:r>
      <w:r w:rsidR="006A3A43" w:rsidRPr="00B637FE">
        <w:rPr>
          <w:sz w:val="24"/>
          <w:szCs w:val="24"/>
        </w:rPr>
        <w:t xml:space="preserve">основами профориентации. 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</w:t>
      </w:r>
    </w:p>
    <w:p w14:paraId="6F8314AA" w14:textId="77777777" w:rsidR="006A3A43" w:rsidRPr="00B637FE" w:rsidRDefault="005C4044" w:rsidP="00B637FE">
      <w:pPr>
        <w:ind w:firstLine="708"/>
        <w:jc w:val="both"/>
        <w:rPr>
          <w:sz w:val="24"/>
          <w:szCs w:val="24"/>
        </w:rPr>
      </w:pPr>
      <w:r w:rsidRPr="00B8332C">
        <w:rPr>
          <w:b/>
          <w:color w:val="000000"/>
          <w:sz w:val="24"/>
          <w:szCs w:val="24"/>
        </w:rPr>
        <w:t>Педагогическая целесообразность</w:t>
      </w:r>
      <w:r w:rsidRPr="00B637FE">
        <w:rPr>
          <w:color w:val="000000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ключаетс</w:t>
      </w:r>
      <w:r w:rsidR="006A3A43" w:rsidRPr="00B637FE">
        <w:rPr>
          <w:sz w:val="24"/>
          <w:szCs w:val="24"/>
        </w:rPr>
        <w:t>я в том, что 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14:paraId="12BCA071" w14:textId="77777777" w:rsidR="006A3A43" w:rsidRPr="00B637FE" w:rsidRDefault="006A3A43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Этот опыт обычно абстрактен, он не пережит, не выстрадан. Кроме того, нужно верно оценить свои собственные возможности: уровень учебной подготовки, здоровье, материальные условия семьи и главное -  свои способности и склонности.</w:t>
      </w:r>
    </w:p>
    <w:p w14:paraId="6963CB11" w14:textId="77777777" w:rsidR="006A3A43" w:rsidRPr="00B637FE" w:rsidRDefault="006A3A43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</w:t>
      </w:r>
      <w:r w:rsidRPr="00B637FE">
        <w:rPr>
          <w:sz w:val="24"/>
          <w:szCs w:val="24"/>
        </w:rPr>
        <w:lastRenderedPageBreak/>
        <w:t>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347237F9" w14:textId="77777777" w:rsidR="006A3A43" w:rsidRPr="00B637FE" w:rsidRDefault="006A3A43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14:paraId="1CDA1B68" w14:textId="77777777" w:rsidR="00566C0B" w:rsidRPr="00B637FE" w:rsidRDefault="00E15559" w:rsidP="00B637FE">
      <w:pPr>
        <w:ind w:firstLine="708"/>
        <w:jc w:val="both"/>
        <w:rPr>
          <w:sz w:val="24"/>
          <w:szCs w:val="24"/>
        </w:rPr>
      </w:pPr>
      <w:r w:rsidRPr="00B637FE">
        <w:rPr>
          <w:color w:val="000000"/>
          <w:sz w:val="24"/>
          <w:szCs w:val="24"/>
        </w:rPr>
        <w:t xml:space="preserve">       </w:t>
      </w:r>
      <w:r w:rsidRPr="00B8332C">
        <w:rPr>
          <w:b/>
          <w:bCs/>
          <w:color w:val="000000"/>
          <w:sz w:val="24"/>
          <w:szCs w:val="24"/>
        </w:rPr>
        <w:t>Актуальность программы</w:t>
      </w:r>
      <w:r w:rsidR="006A3A43" w:rsidRPr="00B637FE">
        <w:rPr>
          <w:color w:val="000000"/>
          <w:sz w:val="24"/>
          <w:szCs w:val="24"/>
        </w:rPr>
        <w:t xml:space="preserve"> «Мир </w:t>
      </w:r>
      <w:r w:rsidR="00566C0B" w:rsidRPr="00B637FE">
        <w:rPr>
          <w:color w:val="000000"/>
          <w:sz w:val="24"/>
          <w:szCs w:val="24"/>
        </w:rPr>
        <w:t>профессии» заключается</w:t>
      </w:r>
      <w:r w:rsidR="00BD1ABF" w:rsidRPr="00B637FE">
        <w:rPr>
          <w:color w:val="000000"/>
          <w:sz w:val="24"/>
          <w:szCs w:val="24"/>
        </w:rPr>
        <w:t xml:space="preserve"> в </w:t>
      </w:r>
      <w:r w:rsidR="00566C0B" w:rsidRPr="00B637FE">
        <w:rPr>
          <w:color w:val="000000"/>
          <w:sz w:val="24"/>
          <w:szCs w:val="24"/>
        </w:rPr>
        <w:t xml:space="preserve">том, что современному школьнику часто сложно найти свой ориентир в мире профессий. </w:t>
      </w:r>
      <w:r w:rsidR="00566C0B" w:rsidRPr="00B637FE">
        <w:rPr>
          <w:sz w:val="24"/>
          <w:szCs w:val="24"/>
        </w:rP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14:paraId="765A3759" w14:textId="77777777" w:rsidR="00A44227" w:rsidRPr="00B637FE" w:rsidRDefault="00A44227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Новизна программы в том, что обучающиеся изучают профориентацию больше на практике, чем в теории, большой блок программы посвящен экскурсиям в учебные заведения.</w:t>
      </w:r>
    </w:p>
    <w:p w14:paraId="7E0A57FA" w14:textId="77777777" w:rsidR="00A44227" w:rsidRPr="00B637FE" w:rsidRDefault="00A44227" w:rsidP="00B637FE">
      <w:pPr>
        <w:contextualSpacing/>
        <w:jc w:val="both"/>
        <w:rPr>
          <w:sz w:val="24"/>
          <w:szCs w:val="24"/>
        </w:rPr>
      </w:pPr>
      <w:r w:rsidRPr="00B8332C">
        <w:rPr>
          <w:b/>
          <w:sz w:val="24"/>
          <w:szCs w:val="24"/>
        </w:rPr>
        <w:t>Возможности использования программы в других образовательных системах</w:t>
      </w:r>
      <w:r w:rsidRPr="00B637FE">
        <w:rPr>
          <w:sz w:val="24"/>
          <w:szCs w:val="24"/>
        </w:rPr>
        <w:t xml:space="preserve">- программа реализуется в рамках учреждения, в МБОУ «Октябрьская средняя общеобразовательная школа №2», может быть использована и в других образовательных организациях.         </w:t>
      </w:r>
    </w:p>
    <w:p w14:paraId="6DDDFB64" w14:textId="77777777" w:rsidR="00A44227" w:rsidRPr="00B637FE" w:rsidRDefault="00A44227" w:rsidP="00B637FE">
      <w:pPr>
        <w:pStyle w:val="ae"/>
        <w:ind w:firstLine="283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8332C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Отличительной особенностью программы</w:t>
      </w:r>
      <w:r w:rsidRPr="00B637F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является то, что </w:t>
      </w:r>
    </w:p>
    <w:p w14:paraId="780228FB" w14:textId="77777777" w:rsidR="00A44227" w:rsidRPr="00B637FE" w:rsidRDefault="00A44227" w:rsidP="00B637FE">
      <w:pPr>
        <w:pStyle w:val="TableParagraph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рограмма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полагает:</w:t>
      </w:r>
    </w:p>
    <w:p w14:paraId="05EB168E" w14:textId="77777777" w:rsidR="00A44227" w:rsidRPr="00B637FE" w:rsidRDefault="00A44227" w:rsidP="00B637FE">
      <w:pPr>
        <w:pStyle w:val="TableParagraph"/>
        <w:numPr>
          <w:ilvl w:val="0"/>
          <w:numId w:val="9"/>
        </w:numPr>
        <w:tabs>
          <w:tab w:val="left" w:pos="826"/>
        </w:tabs>
        <w:spacing w:before="2"/>
        <w:ind w:right="109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Индивидуальный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дход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(ориентация</w:t>
      </w:r>
      <w:r w:rsidRPr="00B637FE">
        <w:rPr>
          <w:spacing w:val="10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2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остный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потенциал</w:t>
      </w:r>
      <w:r w:rsidRPr="00B637FE">
        <w:rPr>
          <w:spacing w:val="12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бенка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его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реализацию);</w:t>
      </w:r>
    </w:p>
    <w:p w14:paraId="26CCF252" w14:textId="77777777" w:rsidR="00A44227" w:rsidRPr="00B637FE" w:rsidRDefault="00A44227" w:rsidP="00B637FE">
      <w:pPr>
        <w:pStyle w:val="TableParagraph"/>
        <w:numPr>
          <w:ilvl w:val="0"/>
          <w:numId w:val="9"/>
        </w:numPr>
        <w:tabs>
          <w:tab w:val="left" w:pos="826"/>
        </w:tabs>
        <w:ind w:hanging="361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озможность</w:t>
      </w:r>
      <w:r w:rsidRPr="00B637FE">
        <w:rPr>
          <w:spacing w:val="-8"/>
          <w:sz w:val="24"/>
          <w:szCs w:val="24"/>
        </w:rPr>
        <w:t xml:space="preserve"> </w:t>
      </w:r>
      <w:r w:rsidRPr="00B637FE">
        <w:rPr>
          <w:sz w:val="24"/>
          <w:szCs w:val="24"/>
        </w:rPr>
        <w:t>индивидуального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разовательного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маршрута;</w:t>
      </w:r>
    </w:p>
    <w:p w14:paraId="1F78F820" w14:textId="77777777" w:rsidR="00A44227" w:rsidRPr="00B637FE" w:rsidRDefault="00A44227" w:rsidP="00B637FE">
      <w:pPr>
        <w:pStyle w:val="TableParagraph"/>
        <w:numPr>
          <w:ilvl w:val="0"/>
          <w:numId w:val="9"/>
        </w:numPr>
        <w:tabs>
          <w:tab w:val="left" w:pos="826"/>
        </w:tabs>
        <w:ind w:right="99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Тесная</w:t>
      </w:r>
      <w:r w:rsidRPr="00B637FE">
        <w:rPr>
          <w:spacing w:val="15"/>
          <w:sz w:val="24"/>
          <w:szCs w:val="24"/>
        </w:rPr>
        <w:t xml:space="preserve"> </w:t>
      </w:r>
      <w:r w:rsidRPr="00B637FE">
        <w:rPr>
          <w:sz w:val="24"/>
          <w:szCs w:val="24"/>
        </w:rPr>
        <w:t>связь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ктикой,</w:t>
      </w:r>
      <w:r w:rsidRPr="00B637FE">
        <w:rPr>
          <w:spacing w:val="1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ация</w:t>
      </w:r>
      <w:r w:rsidRPr="00B637FE">
        <w:rPr>
          <w:spacing w:val="12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здание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нкретного</w:t>
      </w:r>
      <w:r w:rsidRPr="00B637FE">
        <w:rPr>
          <w:spacing w:val="15"/>
          <w:sz w:val="24"/>
          <w:szCs w:val="24"/>
        </w:rPr>
        <w:t xml:space="preserve"> </w:t>
      </w:r>
      <w:r w:rsidRPr="00B637FE">
        <w:rPr>
          <w:sz w:val="24"/>
          <w:szCs w:val="24"/>
        </w:rPr>
        <w:t>персонального</w:t>
      </w:r>
      <w:r w:rsidRPr="00B637FE">
        <w:rPr>
          <w:spacing w:val="-67"/>
          <w:sz w:val="24"/>
          <w:szCs w:val="24"/>
        </w:rPr>
        <w:t xml:space="preserve">   </w:t>
      </w:r>
      <w:r w:rsidRPr="00B637FE">
        <w:rPr>
          <w:sz w:val="24"/>
          <w:szCs w:val="24"/>
        </w:rPr>
        <w:t>продукта;</w:t>
      </w:r>
    </w:p>
    <w:p w14:paraId="7ED3B046" w14:textId="77777777" w:rsidR="00A44227" w:rsidRPr="00B637FE" w:rsidRDefault="00A44227" w:rsidP="00B637FE">
      <w:pPr>
        <w:pStyle w:val="TableParagraph"/>
        <w:numPr>
          <w:ilvl w:val="0"/>
          <w:numId w:val="9"/>
        </w:numPr>
        <w:tabs>
          <w:tab w:val="left" w:pos="826"/>
        </w:tabs>
        <w:ind w:hanging="361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озможность</w:t>
      </w:r>
      <w:r w:rsidRPr="00B637FE">
        <w:rPr>
          <w:spacing w:val="-7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ектной и/ил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сследовательской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;</w:t>
      </w:r>
    </w:p>
    <w:p w14:paraId="1A1E66AB" w14:textId="77777777" w:rsidR="00A44227" w:rsidRPr="00B637FE" w:rsidRDefault="00A44227" w:rsidP="00B637FE">
      <w:pPr>
        <w:pStyle w:val="TableParagraph"/>
        <w:numPr>
          <w:ilvl w:val="0"/>
          <w:numId w:val="9"/>
        </w:numPr>
        <w:tabs>
          <w:tab w:val="left" w:pos="826"/>
        </w:tabs>
        <w:spacing w:before="2"/>
        <w:ind w:hanging="361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озможность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сетев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и/или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дистанционн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ы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аци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</w:t>
      </w:r>
    </w:p>
    <w:p w14:paraId="1B555DB4" w14:textId="77777777" w:rsidR="00A44227" w:rsidRPr="00B8332C" w:rsidRDefault="00A44227" w:rsidP="00B637FE">
      <w:pPr>
        <w:pStyle w:val="ae"/>
        <w:ind w:left="720" w:firstLine="283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14:paraId="34F882FB" w14:textId="77777777" w:rsidR="007862F6" w:rsidRPr="00B8332C" w:rsidRDefault="00A44227" w:rsidP="00B637FE">
      <w:pPr>
        <w:suppressAutoHyphens w:val="0"/>
        <w:spacing w:after="5"/>
        <w:jc w:val="both"/>
        <w:rPr>
          <w:b/>
          <w:sz w:val="24"/>
          <w:szCs w:val="24"/>
        </w:rPr>
      </w:pPr>
      <w:r w:rsidRPr="00B8332C">
        <w:rPr>
          <w:b/>
          <w:sz w:val="24"/>
          <w:szCs w:val="24"/>
        </w:rPr>
        <w:t>Характеристика обучающихся по программе.</w:t>
      </w:r>
    </w:p>
    <w:p w14:paraId="3CC5A0B0" w14:textId="77777777" w:rsidR="007862F6" w:rsidRPr="00B637FE" w:rsidRDefault="00A44227" w:rsidP="00B637FE">
      <w:pPr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</w:t>
      </w:r>
      <w:r w:rsidR="007862F6" w:rsidRPr="00B637FE">
        <w:rPr>
          <w:rFonts w:eastAsia="Arial Unicode MS"/>
          <w:color w:val="000000"/>
          <w:sz w:val="24"/>
          <w:szCs w:val="24"/>
        </w:rPr>
        <w:t>В кружок «Мир профессии» принимаются обучающиеся в возрасте 14-16 лет, с желанием работать в команде или индивидуально, стремлением определиться со своей будущей профессией, имеющих возможность посещать учебные заведения в различных городах.</w:t>
      </w:r>
    </w:p>
    <w:p w14:paraId="04B2610C" w14:textId="77777777" w:rsidR="007862F6" w:rsidRPr="00B637FE" w:rsidRDefault="007862F6" w:rsidP="00B637FE">
      <w:pPr>
        <w:ind w:firstLine="283"/>
        <w:contextualSpacing/>
        <w:jc w:val="both"/>
        <w:rPr>
          <w:rFonts w:eastAsia="Arial Unicode MS"/>
          <w:color w:val="000000"/>
          <w:sz w:val="24"/>
          <w:szCs w:val="24"/>
        </w:rPr>
      </w:pPr>
      <w:r w:rsidRPr="00B637FE">
        <w:rPr>
          <w:sz w:val="24"/>
          <w:szCs w:val="24"/>
        </w:rPr>
        <w:t>Программа рассчитана на школьников 9 классов. В этот возрастной период детям свойственна повышенная активность, стремление к деятельности, происходит уточнение границ и сфер интересов, увлечений. Многие исследователи рассматривают этот возраст как период «зенита любознательности». Развитие различных способностей в этот возрастной период является одной из задач современного дополнительного образования, и данная образовательная программа призвана успешно эту задачу решать.</w:t>
      </w:r>
    </w:p>
    <w:p w14:paraId="4A41CC6B" w14:textId="77777777" w:rsidR="00C5684A" w:rsidRPr="00B637FE" w:rsidRDefault="00C5684A" w:rsidP="00B637FE">
      <w:pPr>
        <w:jc w:val="both"/>
        <w:rPr>
          <w:sz w:val="24"/>
          <w:szCs w:val="24"/>
        </w:rPr>
      </w:pPr>
    </w:p>
    <w:p w14:paraId="594C1483" w14:textId="77777777" w:rsidR="00C5684A" w:rsidRPr="00B8332C" w:rsidRDefault="00A44227" w:rsidP="00B637FE">
      <w:pPr>
        <w:jc w:val="both"/>
        <w:rPr>
          <w:b/>
          <w:sz w:val="24"/>
          <w:szCs w:val="24"/>
        </w:rPr>
      </w:pPr>
      <w:r w:rsidRPr="00B8332C">
        <w:rPr>
          <w:b/>
          <w:sz w:val="24"/>
          <w:szCs w:val="24"/>
        </w:rPr>
        <w:t>Сроки и реализации программы.</w:t>
      </w:r>
    </w:p>
    <w:p w14:paraId="56BBD827" w14:textId="77777777" w:rsidR="00A44227" w:rsidRPr="00B637FE" w:rsidRDefault="00A44227" w:rsidP="00B637FE">
      <w:pPr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Программа имеет стартовый уровень. </w:t>
      </w:r>
    </w:p>
    <w:p w14:paraId="7F6045F4" w14:textId="77777777" w:rsidR="00A44227" w:rsidRPr="00B637FE" w:rsidRDefault="00A44227" w:rsidP="00B8332C">
      <w:pPr>
        <w:suppressAutoHyphens w:val="0"/>
        <w:ind w:right="-20"/>
        <w:jc w:val="both"/>
        <w:rPr>
          <w:sz w:val="24"/>
          <w:szCs w:val="24"/>
        </w:rPr>
      </w:pPr>
      <w:r w:rsidRPr="00B637FE">
        <w:rPr>
          <w:bCs/>
          <w:spacing w:val="1"/>
          <w:sz w:val="24"/>
          <w:szCs w:val="24"/>
        </w:rPr>
        <w:t xml:space="preserve">           </w:t>
      </w:r>
      <w:r w:rsidRPr="00B637FE">
        <w:rPr>
          <w:spacing w:val="-1"/>
          <w:w w:val="99"/>
          <w:sz w:val="24"/>
          <w:szCs w:val="24"/>
        </w:rPr>
        <w:t>Ф</w:t>
      </w:r>
      <w:r w:rsidRPr="00B637FE">
        <w:rPr>
          <w:spacing w:val="3"/>
          <w:sz w:val="24"/>
          <w:szCs w:val="24"/>
        </w:rPr>
        <w:t>о</w:t>
      </w:r>
      <w:r w:rsidRPr="00B637FE">
        <w:rPr>
          <w:sz w:val="24"/>
          <w:szCs w:val="24"/>
        </w:rPr>
        <w:t>р</w:t>
      </w:r>
      <w:r w:rsidRPr="00B637FE">
        <w:rPr>
          <w:spacing w:val="1"/>
          <w:sz w:val="24"/>
          <w:szCs w:val="24"/>
        </w:rPr>
        <w:t>ма</w:t>
      </w:r>
      <w:r w:rsidRPr="00B637FE">
        <w:rPr>
          <w:spacing w:val="7"/>
          <w:sz w:val="24"/>
          <w:szCs w:val="24"/>
        </w:rPr>
        <w:t xml:space="preserve"> </w:t>
      </w:r>
      <w:r w:rsidRPr="00B637FE">
        <w:rPr>
          <w:spacing w:val="4"/>
          <w:sz w:val="24"/>
          <w:szCs w:val="24"/>
        </w:rPr>
        <w:t>о</w:t>
      </w:r>
      <w:r w:rsidRPr="00B637FE">
        <w:rPr>
          <w:sz w:val="24"/>
          <w:szCs w:val="24"/>
        </w:rPr>
        <w:t>б</w:t>
      </w:r>
      <w:r w:rsidRPr="00B637FE">
        <w:rPr>
          <w:spacing w:val="-9"/>
          <w:sz w:val="24"/>
          <w:szCs w:val="24"/>
        </w:rPr>
        <w:t>у</w:t>
      </w:r>
      <w:r w:rsidRPr="00B637FE">
        <w:rPr>
          <w:spacing w:val="-1"/>
          <w:sz w:val="24"/>
          <w:szCs w:val="24"/>
        </w:rPr>
        <w:t>че</w:t>
      </w:r>
      <w:r w:rsidRPr="00B637FE">
        <w:rPr>
          <w:w w:val="99"/>
          <w:sz w:val="24"/>
          <w:szCs w:val="24"/>
        </w:rPr>
        <w:t>ни</w:t>
      </w:r>
      <w:r w:rsidRPr="00B637FE">
        <w:rPr>
          <w:sz w:val="24"/>
          <w:szCs w:val="24"/>
        </w:rPr>
        <w:t>я</w:t>
      </w:r>
      <w:r w:rsidRPr="00B637FE">
        <w:rPr>
          <w:spacing w:val="3"/>
          <w:sz w:val="24"/>
          <w:szCs w:val="24"/>
        </w:rPr>
        <w:t xml:space="preserve"> </w:t>
      </w:r>
      <w:r w:rsidRPr="00B637FE">
        <w:rPr>
          <w:sz w:val="24"/>
          <w:szCs w:val="24"/>
        </w:rPr>
        <w:t>–</w:t>
      </w:r>
      <w:r w:rsidRPr="00B637FE">
        <w:rPr>
          <w:spacing w:val="12"/>
          <w:sz w:val="24"/>
          <w:szCs w:val="24"/>
        </w:rPr>
        <w:t xml:space="preserve"> </w:t>
      </w:r>
      <w:r w:rsidRPr="00B637FE">
        <w:rPr>
          <w:spacing w:val="5"/>
          <w:sz w:val="24"/>
          <w:szCs w:val="24"/>
        </w:rPr>
        <w:t>о</w:t>
      </w:r>
      <w:r w:rsidRPr="00B637FE">
        <w:rPr>
          <w:sz w:val="24"/>
          <w:szCs w:val="24"/>
        </w:rPr>
        <w:t>ч</w:t>
      </w:r>
      <w:r w:rsidRPr="00B637FE">
        <w:rPr>
          <w:w w:val="99"/>
          <w:sz w:val="24"/>
          <w:szCs w:val="24"/>
        </w:rPr>
        <w:t>н</w:t>
      </w:r>
      <w:r w:rsidRPr="00B637FE">
        <w:rPr>
          <w:sz w:val="24"/>
          <w:szCs w:val="24"/>
        </w:rPr>
        <w:t>а</w:t>
      </w:r>
      <w:r w:rsidRPr="00B637FE">
        <w:rPr>
          <w:spacing w:val="-4"/>
          <w:sz w:val="24"/>
          <w:szCs w:val="24"/>
        </w:rPr>
        <w:t>я</w:t>
      </w:r>
      <w:r w:rsidRPr="00B637FE">
        <w:rPr>
          <w:sz w:val="24"/>
          <w:szCs w:val="24"/>
        </w:rPr>
        <w:t>.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За</w:t>
      </w:r>
      <w:r w:rsidRPr="00B637FE">
        <w:rPr>
          <w:spacing w:val="-3"/>
          <w:sz w:val="24"/>
          <w:szCs w:val="24"/>
        </w:rPr>
        <w:t>н</w:t>
      </w:r>
      <w:r w:rsidRPr="00B637FE">
        <w:rPr>
          <w:sz w:val="24"/>
          <w:szCs w:val="24"/>
        </w:rPr>
        <w:t>я</w:t>
      </w:r>
      <w:r w:rsidRPr="00B637FE">
        <w:rPr>
          <w:w w:val="99"/>
          <w:sz w:val="24"/>
          <w:szCs w:val="24"/>
        </w:rPr>
        <w:t>т</w:t>
      </w:r>
      <w:r w:rsidRPr="00B637FE">
        <w:rPr>
          <w:spacing w:val="1"/>
          <w:sz w:val="24"/>
          <w:szCs w:val="24"/>
        </w:rPr>
        <w:t>и</w:t>
      </w:r>
      <w:r w:rsidRPr="00B637FE">
        <w:rPr>
          <w:sz w:val="24"/>
          <w:szCs w:val="24"/>
        </w:rPr>
        <w:t>я</w:t>
      </w:r>
      <w:r w:rsidRPr="00B637FE">
        <w:rPr>
          <w:spacing w:val="7"/>
          <w:sz w:val="24"/>
          <w:szCs w:val="24"/>
        </w:rPr>
        <w:t xml:space="preserve"> </w:t>
      </w:r>
      <w:r w:rsidRPr="00B637FE">
        <w:rPr>
          <w:spacing w:val="1"/>
          <w:sz w:val="24"/>
          <w:szCs w:val="24"/>
        </w:rPr>
        <w:t>п</w:t>
      </w:r>
      <w:r w:rsidRPr="00B637FE">
        <w:rPr>
          <w:spacing w:val="-4"/>
          <w:sz w:val="24"/>
          <w:szCs w:val="24"/>
        </w:rPr>
        <w:t>р</w:t>
      </w:r>
      <w:r w:rsidRPr="00B637FE">
        <w:rPr>
          <w:spacing w:val="4"/>
          <w:sz w:val="24"/>
          <w:szCs w:val="24"/>
        </w:rPr>
        <w:t>о</w:t>
      </w:r>
      <w:r w:rsidRPr="00B637FE">
        <w:rPr>
          <w:spacing w:val="-2"/>
          <w:sz w:val="24"/>
          <w:szCs w:val="24"/>
        </w:rPr>
        <w:t>в</w:t>
      </w:r>
      <w:r w:rsidRPr="00B637FE">
        <w:rPr>
          <w:spacing w:val="3"/>
          <w:sz w:val="24"/>
          <w:szCs w:val="24"/>
        </w:rPr>
        <w:t>о</w:t>
      </w:r>
      <w:r w:rsidRPr="00B637FE">
        <w:rPr>
          <w:spacing w:val="-1"/>
          <w:sz w:val="24"/>
          <w:szCs w:val="24"/>
        </w:rPr>
        <w:t>д</w:t>
      </w:r>
      <w:r w:rsidRPr="00B637FE">
        <w:rPr>
          <w:sz w:val="24"/>
          <w:szCs w:val="24"/>
        </w:rPr>
        <w:t>я</w:t>
      </w:r>
      <w:r w:rsidRPr="00B637FE">
        <w:rPr>
          <w:w w:val="99"/>
          <w:sz w:val="24"/>
          <w:szCs w:val="24"/>
        </w:rPr>
        <w:t>т</w:t>
      </w:r>
      <w:r w:rsidRPr="00B637FE">
        <w:rPr>
          <w:sz w:val="24"/>
          <w:szCs w:val="24"/>
        </w:rPr>
        <w:t>ся</w:t>
      </w:r>
      <w:r w:rsidRPr="00B637FE">
        <w:rPr>
          <w:spacing w:val="7"/>
          <w:sz w:val="24"/>
          <w:szCs w:val="24"/>
        </w:rPr>
        <w:t xml:space="preserve"> </w:t>
      </w:r>
      <w:r w:rsidRPr="00B637FE">
        <w:rPr>
          <w:spacing w:val="-4"/>
          <w:sz w:val="24"/>
          <w:szCs w:val="24"/>
        </w:rPr>
        <w:t>1</w:t>
      </w:r>
      <w:r w:rsidRPr="00B637FE">
        <w:rPr>
          <w:sz w:val="24"/>
          <w:szCs w:val="24"/>
        </w:rPr>
        <w:t>р</w:t>
      </w:r>
      <w:r w:rsidRPr="00B637FE">
        <w:rPr>
          <w:spacing w:val="-1"/>
          <w:sz w:val="24"/>
          <w:szCs w:val="24"/>
        </w:rPr>
        <w:t>а</w:t>
      </w:r>
      <w:r w:rsidRPr="00B637FE">
        <w:rPr>
          <w:w w:val="99"/>
          <w:sz w:val="24"/>
          <w:szCs w:val="24"/>
        </w:rPr>
        <w:t>з</w:t>
      </w:r>
      <w:r w:rsidRPr="00B637FE">
        <w:rPr>
          <w:spacing w:val="15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9"/>
          <w:sz w:val="24"/>
          <w:szCs w:val="24"/>
        </w:rPr>
        <w:t xml:space="preserve"> </w:t>
      </w:r>
      <w:r w:rsidRPr="00B637FE">
        <w:rPr>
          <w:spacing w:val="1"/>
          <w:sz w:val="24"/>
          <w:szCs w:val="24"/>
        </w:rPr>
        <w:t>н</w:t>
      </w:r>
      <w:r w:rsidRPr="00B637FE">
        <w:rPr>
          <w:sz w:val="24"/>
          <w:szCs w:val="24"/>
        </w:rPr>
        <w:t>е</w:t>
      </w:r>
      <w:r w:rsidRPr="00B637FE">
        <w:rPr>
          <w:spacing w:val="-2"/>
          <w:sz w:val="24"/>
          <w:szCs w:val="24"/>
        </w:rPr>
        <w:t>д</w:t>
      </w:r>
      <w:r w:rsidRPr="00B637FE">
        <w:rPr>
          <w:spacing w:val="-1"/>
          <w:sz w:val="24"/>
          <w:szCs w:val="24"/>
        </w:rPr>
        <w:t>е</w:t>
      </w:r>
      <w:r w:rsidRPr="00B637FE">
        <w:rPr>
          <w:sz w:val="24"/>
          <w:szCs w:val="24"/>
        </w:rPr>
        <w:t>л</w:t>
      </w:r>
      <w:r w:rsidRPr="00B637FE">
        <w:rPr>
          <w:w w:val="99"/>
          <w:sz w:val="24"/>
          <w:szCs w:val="24"/>
        </w:rPr>
        <w:t>ю</w:t>
      </w:r>
      <w:r w:rsidRPr="00B637FE">
        <w:rPr>
          <w:spacing w:val="10"/>
          <w:sz w:val="24"/>
          <w:szCs w:val="24"/>
        </w:rPr>
        <w:t xml:space="preserve"> </w:t>
      </w:r>
      <w:r w:rsidRPr="00B637FE">
        <w:rPr>
          <w:spacing w:val="-3"/>
          <w:sz w:val="24"/>
          <w:szCs w:val="24"/>
        </w:rPr>
        <w:t>п</w:t>
      </w:r>
      <w:r w:rsidRPr="00B637FE">
        <w:rPr>
          <w:sz w:val="24"/>
          <w:szCs w:val="24"/>
        </w:rPr>
        <w:t>о</w:t>
      </w:r>
      <w:r w:rsidRPr="00B637FE">
        <w:rPr>
          <w:spacing w:val="11"/>
          <w:sz w:val="24"/>
          <w:szCs w:val="24"/>
        </w:rPr>
        <w:t xml:space="preserve"> </w:t>
      </w:r>
      <w:r w:rsidRPr="00B637FE">
        <w:rPr>
          <w:sz w:val="24"/>
          <w:szCs w:val="24"/>
        </w:rPr>
        <w:t>2</w:t>
      </w:r>
      <w:r w:rsidRPr="00B637FE">
        <w:rPr>
          <w:spacing w:val="11"/>
          <w:sz w:val="24"/>
          <w:szCs w:val="24"/>
        </w:rPr>
        <w:t xml:space="preserve"> </w:t>
      </w:r>
      <w:r w:rsidRPr="00B637FE">
        <w:rPr>
          <w:sz w:val="24"/>
          <w:szCs w:val="24"/>
        </w:rPr>
        <w:t>ча</w:t>
      </w:r>
      <w:r w:rsidRPr="00B637FE">
        <w:rPr>
          <w:spacing w:val="-1"/>
          <w:sz w:val="24"/>
          <w:szCs w:val="24"/>
        </w:rPr>
        <w:t>с</w:t>
      </w:r>
      <w:r w:rsidRPr="00B637FE">
        <w:rPr>
          <w:sz w:val="24"/>
          <w:szCs w:val="24"/>
        </w:rPr>
        <w:t>а,</w:t>
      </w:r>
      <w:r w:rsidRPr="00B637FE">
        <w:rPr>
          <w:spacing w:val="8"/>
          <w:sz w:val="24"/>
          <w:szCs w:val="24"/>
        </w:rPr>
        <w:t xml:space="preserve"> </w:t>
      </w:r>
      <w:r w:rsidRPr="00B637FE">
        <w:rPr>
          <w:spacing w:val="1"/>
          <w:sz w:val="24"/>
          <w:szCs w:val="24"/>
        </w:rPr>
        <w:t>и</w:t>
      </w:r>
      <w:r w:rsidRPr="00B637FE">
        <w:rPr>
          <w:spacing w:val="-3"/>
          <w:w w:val="99"/>
          <w:sz w:val="24"/>
          <w:szCs w:val="24"/>
        </w:rPr>
        <w:t>т</w:t>
      </w:r>
      <w:r w:rsidRPr="00B637FE">
        <w:rPr>
          <w:sz w:val="24"/>
          <w:szCs w:val="24"/>
        </w:rPr>
        <w:t>о</w:t>
      </w:r>
      <w:r w:rsidRPr="00B637FE">
        <w:rPr>
          <w:spacing w:val="-2"/>
          <w:sz w:val="24"/>
          <w:szCs w:val="24"/>
        </w:rPr>
        <w:t>г</w:t>
      </w:r>
      <w:r w:rsidRPr="00B637FE">
        <w:rPr>
          <w:w w:val="99"/>
          <w:sz w:val="24"/>
          <w:szCs w:val="24"/>
        </w:rPr>
        <w:t>о</w:t>
      </w:r>
      <w:r w:rsidRPr="00B637FE">
        <w:rPr>
          <w:spacing w:val="10"/>
          <w:sz w:val="24"/>
          <w:szCs w:val="24"/>
        </w:rPr>
        <w:t xml:space="preserve"> </w:t>
      </w:r>
      <w:r w:rsidRPr="00B637FE">
        <w:rPr>
          <w:sz w:val="24"/>
          <w:szCs w:val="24"/>
        </w:rPr>
        <w:t>2</w:t>
      </w:r>
      <w:r w:rsidRPr="00B637FE">
        <w:rPr>
          <w:spacing w:val="15"/>
          <w:sz w:val="24"/>
          <w:szCs w:val="24"/>
        </w:rPr>
        <w:t xml:space="preserve"> </w:t>
      </w:r>
      <w:r w:rsidRPr="00B637FE">
        <w:rPr>
          <w:sz w:val="24"/>
          <w:szCs w:val="24"/>
        </w:rPr>
        <w:t>ча</w:t>
      </w:r>
      <w:r w:rsidRPr="00B637FE">
        <w:rPr>
          <w:spacing w:val="-1"/>
          <w:sz w:val="24"/>
          <w:szCs w:val="24"/>
        </w:rPr>
        <w:t>с</w:t>
      </w:r>
      <w:r w:rsidRPr="00B637FE">
        <w:rPr>
          <w:sz w:val="24"/>
          <w:szCs w:val="24"/>
        </w:rPr>
        <w:t>а в</w:t>
      </w:r>
      <w:r w:rsidRPr="00B637FE">
        <w:rPr>
          <w:spacing w:val="8"/>
          <w:sz w:val="24"/>
          <w:szCs w:val="24"/>
        </w:rPr>
        <w:t xml:space="preserve"> </w:t>
      </w:r>
      <w:r w:rsidRPr="00B637FE">
        <w:rPr>
          <w:spacing w:val="1"/>
          <w:w w:val="99"/>
          <w:sz w:val="24"/>
          <w:szCs w:val="24"/>
        </w:rPr>
        <w:t>н</w:t>
      </w:r>
      <w:r w:rsidRPr="00B637FE">
        <w:rPr>
          <w:sz w:val="24"/>
          <w:szCs w:val="24"/>
        </w:rPr>
        <w:t>е</w:t>
      </w:r>
      <w:r w:rsidRPr="00B637FE">
        <w:rPr>
          <w:spacing w:val="-2"/>
          <w:sz w:val="24"/>
          <w:szCs w:val="24"/>
        </w:rPr>
        <w:t>д</w:t>
      </w:r>
      <w:r w:rsidRPr="00B637FE">
        <w:rPr>
          <w:sz w:val="24"/>
          <w:szCs w:val="24"/>
        </w:rPr>
        <w:t>е</w:t>
      </w:r>
      <w:r w:rsidRPr="00B637FE">
        <w:rPr>
          <w:w w:val="99"/>
          <w:sz w:val="24"/>
          <w:szCs w:val="24"/>
        </w:rPr>
        <w:t>л</w:t>
      </w:r>
      <w:r w:rsidRPr="00B637FE">
        <w:rPr>
          <w:spacing w:val="-2"/>
          <w:sz w:val="24"/>
          <w:szCs w:val="24"/>
        </w:rPr>
        <w:t>ю</w:t>
      </w:r>
      <w:r w:rsidRPr="00B637FE">
        <w:rPr>
          <w:sz w:val="24"/>
          <w:szCs w:val="24"/>
        </w:rPr>
        <w:t>. 36 учебных недель, всего 72 занятия в год.  Н</w:t>
      </w:r>
      <w:r w:rsidRPr="00B637FE">
        <w:rPr>
          <w:spacing w:val="-1"/>
          <w:sz w:val="24"/>
          <w:szCs w:val="24"/>
        </w:rPr>
        <w:t>а</w:t>
      </w:r>
      <w:r w:rsidRPr="00B637FE">
        <w:rPr>
          <w:sz w:val="24"/>
          <w:szCs w:val="24"/>
        </w:rPr>
        <w:t>ч</w:t>
      </w:r>
      <w:r w:rsidRPr="00B637FE">
        <w:rPr>
          <w:spacing w:val="-1"/>
          <w:sz w:val="24"/>
          <w:szCs w:val="24"/>
        </w:rPr>
        <w:t>а</w:t>
      </w:r>
      <w:r w:rsidRPr="00B637FE">
        <w:rPr>
          <w:w w:val="99"/>
          <w:sz w:val="24"/>
          <w:szCs w:val="24"/>
        </w:rPr>
        <w:t>л</w:t>
      </w:r>
      <w:r w:rsidRPr="00B637FE">
        <w:rPr>
          <w:sz w:val="24"/>
          <w:szCs w:val="24"/>
        </w:rPr>
        <w:t>о</w:t>
      </w:r>
      <w:r w:rsidRPr="00B637FE">
        <w:rPr>
          <w:spacing w:val="7"/>
          <w:sz w:val="24"/>
          <w:szCs w:val="24"/>
        </w:rPr>
        <w:t xml:space="preserve"> </w:t>
      </w:r>
      <w:r w:rsidRPr="00B637FE">
        <w:rPr>
          <w:spacing w:val="-9"/>
          <w:sz w:val="24"/>
          <w:szCs w:val="24"/>
        </w:rPr>
        <w:t>у</w:t>
      </w:r>
      <w:r w:rsidRPr="00B637FE">
        <w:rPr>
          <w:sz w:val="24"/>
          <w:szCs w:val="24"/>
        </w:rPr>
        <w:t>ч</w:t>
      </w:r>
      <w:r w:rsidRPr="00B637FE">
        <w:rPr>
          <w:spacing w:val="3"/>
          <w:sz w:val="24"/>
          <w:szCs w:val="24"/>
        </w:rPr>
        <w:t>е</w:t>
      </w:r>
      <w:r w:rsidRPr="00B637FE">
        <w:rPr>
          <w:spacing w:val="-1"/>
          <w:sz w:val="24"/>
          <w:szCs w:val="24"/>
        </w:rPr>
        <w:t>б</w:t>
      </w:r>
      <w:r w:rsidRPr="00B637FE">
        <w:rPr>
          <w:w w:val="99"/>
          <w:sz w:val="24"/>
          <w:szCs w:val="24"/>
        </w:rPr>
        <w:t>н</w:t>
      </w:r>
      <w:r w:rsidRPr="00B637FE">
        <w:rPr>
          <w:spacing w:val="4"/>
          <w:sz w:val="24"/>
          <w:szCs w:val="24"/>
        </w:rPr>
        <w:t>о</w:t>
      </w:r>
      <w:r w:rsidRPr="00B637FE">
        <w:rPr>
          <w:spacing w:val="-1"/>
          <w:w w:val="99"/>
          <w:sz w:val="24"/>
          <w:szCs w:val="24"/>
        </w:rPr>
        <w:t>г</w:t>
      </w:r>
      <w:r w:rsidRPr="00B637FE">
        <w:rPr>
          <w:sz w:val="24"/>
          <w:szCs w:val="24"/>
        </w:rPr>
        <w:t>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pacing w:val="-1"/>
          <w:w w:val="99"/>
          <w:sz w:val="24"/>
          <w:szCs w:val="24"/>
        </w:rPr>
        <w:t>г</w:t>
      </w:r>
      <w:r w:rsidRPr="00B637FE">
        <w:rPr>
          <w:spacing w:val="3"/>
          <w:sz w:val="24"/>
          <w:szCs w:val="24"/>
        </w:rPr>
        <w:t>о</w:t>
      </w:r>
      <w:r w:rsidRPr="00B637FE">
        <w:rPr>
          <w:spacing w:val="-1"/>
          <w:sz w:val="24"/>
          <w:szCs w:val="24"/>
        </w:rPr>
        <w:t>д</w:t>
      </w:r>
      <w:r w:rsidRPr="00B637FE">
        <w:rPr>
          <w:sz w:val="24"/>
          <w:szCs w:val="24"/>
        </w:rPr>
        <w:t>а</w:t>
      </w:r>
      <w:r w:rsidRPr="00B637FE">
        <w:rPr>
          <w:spacing w:val="3"/>
          <w:sz w:val="24"/>
          <w:szCs w:val="24"/>
        </w:rPr>
        <w:t xml:space="preserve"> </w:t>
      </w:r>
      <w:r w:rsidRPr="00B637FE">
        <w:rPr>
          <w:sz w:val="24"/>
          <w:szCs w:val="24"/>
        </w:rPr>
        <w:t>–</w:t>
      </w:r>
      <w:r w:rsidRPr="00B637FE">
        <w:rPr>
          <w:spacing w:val="2"/>
          <w:sz w:val="24"/>
          <w:szCs w:val="24"/>
        </w:rPr>
        <w:t xml:space="preserve"> </w:t>
      </w:r>
      <w:r w:rsidRPr="00B637FE">
        <w:rPr>
          <w:sz w:val="24"/>
          <w:szCs w:val="24"/>
        </w:rPr>
        <w:t>0</w:t>
      </w:r>
      <w:r w:rsidRPr="00B637FE">
        <w:rPr>
          <w:spacing w:val="-4"/>
          <w:sz w:val="24"/>
          <w:szCs w:val="24"/>
        </w:rPr>
        <w:t>1</w:t>
      </w:r>
      <w:r w:rsidRPr="00B637FE">
        <w:rPr>
          <w:spacing w:val="1"/>
          <w:sz w:val="24"/>
          <w:szCs w:val="24"/>
        </w:rPr>
        <w:t>.</w:t>
      </w:r>
      <w:r w:rsidRPr="00B637FE">
        <w:rPr>
          <w:sz w:val="24"/>
          <w:szCs w:val="24"/>
        </w:rPr>
        <w:t>09,</w:t>
      </w:r>
      <w:r w:rsidRPr="00B637FE">
        <w:rPr>
          <w:spacing w:val="58"/>
          <w:sz w:val="24"/>
          <w:szCs w:val="24"/>
        </w:rPr>
        <w:t xml:space="preserve"> </w:t>
      </w:r>
      <w:r w:rsidRPr="00B637FE">
        <w:rPr>
          <w:spacing w:val="4"/>
          <w:sz w:val="24"/>
          <w:szCs w:val="24"/>
        </w:rPr>
        <w:t>о</w:t>
      </w:r>
      <w:r w:rsidRPr="00B637FE">
        <w:rPr>
          <w:spacing w:val="-5"/>
          <w:sz w:val="24"/>
          <w:szCs w:val="24"/>
        </w:rPr>
        <w:t>к</w:t>
      </w:r>
      <w:r w:rsidRPr="00B637FE">
        <w:rPr>
          <w:spacing w:val="4"/>
          <w:sz w:val="24"/>
          <w:szCs w:val="24"/>
        </w:rPr>
        <w:t>о</w:t>
      </w:r>
      <w:r w:rsidRPr="00B637FE">
        <w:rPr>
          <w:spacing w:val="1"/>
          <w:sz w:val="24"/>
          <w:szCs w:val="24"/>
        </w:rPr>
        <w:t>н</w:t>
      </w:r>
      <w:r w:rsidRPr="00B637FE">
        <w:rPr>
          <w:sz w:val="24"/>
          <w:szCs w:val="24"/>
        </w:rPr>
        <w:t>ч</w:t>
      </w:r>
      <w:r w:rsidRPr="00B637FE">
        <w:rPr>
          <w:spacing w:val="-1"/>
          <w:sz w:val="24"/>
          <w:szCs w:val="24"/>
        </w:rPr>
        <w:t>а</w:t>
      </w:r>
      <w:r w:rsidRPr="00B637FE">
        <w:rPr>
          <w:spacing w:val="1"/>
          <w:sz w:val="24"/>
          <w:szCs w:val="24"/>
        </w:rPr>
        <w:t>ни</w:t>
      </w:r>
      <w:r w:rsidRPr="00B637FE">
        <w:rPr>
          <w:sz w:val="24"/>
          <w:szCs w:val="24"/>
        </w:rPr>
        <w:t>е –</w:t>
      </w:r>
      <w:r w:rsidRPr="00B637FE">
        <w:rPr>
          <w:spacing w:val="2"/>
          <w:sz w:val="24"/>
          <w:szCs w:val="24"/>
        </w:rPr>
        <w:t xml:space="preserve"> </w:t>
      </w:r>
      <w:r w:rsidRPr="00B637FE">
        <w:rPr>
          <w:sz w:val="24"/>
          <w:szCs w:val="24"/>
        </w:rPr>
        <w:t>3</w:t>
      </w:r>
      <w:r w:rsidRPr="00B637FE">
        <w:rPr>
          <w:spacing w:val="-4"/>
          <w:sz w:val="24"/>
          <w:szCs w:val="24"/>
        </w:rPr>
        <w:t>1</w:t>
      </w:r>
      <w:r w:rsidRPr="00B637FE">
        <w:rPr>
          <w:spacing w:val="-3"/>
          <w:sz w:val="24"/>
          <w:szCs w:val="24"/>
        </w:rPr>
        <w:t>.</w:t>
      </w:r>
      <w:r w:rsidRPr="00B637FE">
        <w:rPr>
          <w:sz w:val="24"/>
          <w:szCs w:val="24"/>
        </w:rPr>
        <w:t>05. Набор и формирование групп осуществляется без вступительных испытаний, но учитывается желание детей и их физические способности.Срок реализации программы – 1 год.</w:t>
      </w:r>
    </w:p>
    <w:p w14:paraId="2B689029" w14:textId="77777777" w:rsidR="00A44227" w:rsidRPr="006F2916" w:rsidRDefault="00127B41" w:rsidP="00B637FE">
      <w:pPr>
        <w:suppressAutoHyphens w:val="0"/>
        <w:spacing w:after="5"/>
        <w:jc w:val="both"/>
        <w:rPr>
          <w:b/>
          <w:sz w:val="24"/>
          <w:szCs w:val="24"/>
        </w:rPr>
      </w:pPr>
      <w:r w:rsidRPr="006F2916">
        <w:rPr>
          <w:b/>
          <w:sz w:val="24"/>
          <w:szCs w:val="24"/>
        </w:rPr>
        <w:t>Формы и режим занятий по программе.</w:t>
      </w:r>
    </w:p>
    <w:p w14:paraId="656F4BBC" w14:textId="77777777" w:rsidR="00127B41" w:rsidRPr="00B637FE" w:rsidRDefault="00127B41" w:rsidP="00B637FE">
      <w:pPr>
        <w:tabs>
          <w:tab w:val="left" w:pos="240"/>
        </w:tabs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lastRenderedPageBreak/>
        <w:t>Занятия проводятся 2 раза в неделю, возможен выезд в учебные заведения. Учебный план состоит из двух модулей.  Первый модуль: с сентября по декабрь - 17 часов, 2 модуль: с января по май - 17 часов, итого 34 часа. Начало учебного года – 01.09, окончание – 31.05.</w:t>
      </w:r>
    </w:p>
    <w:p w14:paraId="79B95923" w14:textId="77777777" w:rsidR="00127B41" w:rsidRPr="00B637FE" w:rsidRDefault="00127B41" w:rsidP="00B637FE">
      <w:pPr>
        <w:pStyle w:val="ae"/>
        <w:ind w:firstLine="283"/>
        <w:jc w:val="both"/>
        <w:rPr>
          <w:rFonts w:ascii="Times New Roman" w:hAnsi="Times New Roman"/>
          <w:sz w:val="24"/>
          <w:szCs w:val="24"/>
        </w:rPr>
      </w:pPr>
      <w:r w:rsidRPr="00B637FE">
        <w:rPr>
          <w:rFonts w:ascii="Times New Roman" w:hAnsi="Times New Roman"/>
          <w:sz w:val="24"/>
          <w:szCs w:val="24"/>
        </w:rPr>
        <w:t>Программа предполагает возможность корректировки количества часов. Это связано со многими объективными причинами: например, экскурсии на предприятия своего населенного пункта или выезд на дни открытых дверей в город.</w:t>
      </w:r>
    </w:p>
    <w:p w14:paraId="569D9EDB" w14:textId="77777777" w:rsidR="00127B41" w:rsidRPr="00B637FE" w:rsidRDefault="00127B41" w:rsidP="00B637FE">
      <w:pPr>
        <w:contextualSpacing/>
        <w:jc w:val="both"/>
        <w:rPr>
          <w:i/>
          <w:color w:val="FF0000"/>
          <w:sz w:val="24"/>
          <w:szCs w:val="24"/>
        </w:rPr>
      </w:pPr>
      <w:r w:rsidRPr="00B637FE">
        <w:rPr>
          <w:sz w:val="24"/>
          <w:szCs w:val="24"/>
        </w:rPr>
        <w:t>Форма проведения занятий</w:t>
      </w:r>
      <w:r w:rsidRPr="00B637FE">
        <w:rPr>
          <w:i/>
          <w:color w:val="FF0000"/>
          <w:sz w:val="24"/>
          <w:szCs w:val="24"/>
        </w:rPr>
        <w:t xml:space="preserve"> </w:t>
      </w:r>
      <w:r w:rsidRPr="00B637FE">
        <w:rPr>
          <w:sz w:val="24"/>
          <w:szCs w:val="24"/>
        </w:rPr>
        <w:t>- очная</w:t>
      </w:r>
    </w:p>
    <w:p w14:paraId="77E41D3C" w14:textId="77777777" w:rsidR="00127B41" w:rsidRPr="00B637FE" w:rsidRDefault="00127B41" w:rsidP="00B637FE">
      <w:pPr>
        <w:pStyle w:val="aa"/>
        <w:spacing w:after="0" w:line="240" w:lineRule="auto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Формы организации занятий зависят от направления деятельности.</w:t>
      </w:r>
    </w:p>
    <w:p w14:paraId="0542734C" w14:textId="77777777" w:rsidR="00127B41" w:rsidRPr="00B637FE" w:rsidRDefault="00127B41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-теоретические и практические занятия;</w:t>
      </w:r>
    </w:p>
    <w:p w14:paraId="614DDEAF" w14:textId="77777777" w:rsidR="00127B41" w:rsidRPr="00B637FE" w:rsidRDefault="00127B41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-экскурсии </w:t>
      </w:r>
    </w:p>
    <w:p w14:paraId="0364C2A2" w14:textId="77777777" w:rsidR="00127B41" w:rsidRPr="00B637FE" w:rsidRDefault="00127B41" w:rsidP="00B637FE">
      <w:pPr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</w:t>
      </w:r>
    </w:p>
    <w:p w14:paraId="4B8B7946" w14:textId="77777777" w:rsidR="00127B41" w:rsidRPr="00B8332C" w:rsidRDefault="00127B41" w:rsidP="00B637FE">
      <w:pPr>
        <w:tabs>
          <w:tab w:val="left" w:pos="240"/>
        </w:tabs>
        <w:ind w:firstLine="283"/>
        <w:contextualSpacing/>
        <w:jc w:val="both"/>
        <w:rPr>
          <w:b/>
          <w:sz w:val="24"/>
          <w:szCs w:val="24"/>
        </w:rPr>
      </w:pPr>
      <w:r w:rsidRPr="00B8332C">
        <w:rPr>
          <w:b/>
          <w:sz w:val="24"/>
          <w:szCs w:val="24"/>
        </w:rPr>
        <w:t xml:space="preserve">Структура типового занятия </w:t>
      </w:r>
    </w:p>
    <w:p w14:paraId="40B843A7" w14:textId="77777777" w:rsidR="00127B41" w:rsidRPr="00B637FE" w:rsidRDefault="00127B41" w:rsidP="00B637FE">
      <w:pPr>
        <w:tabs>
          <w:tab w:val="left" w:pos="240"/>
        </w:tabs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Вводная часть – теоретическое занятие, на котором ставится цель занятия, дается новый материал, а также объясняются условия выполнения практического задания. </w:t>
      </w:r>
    </w:p>
    <w:p w14:paraId="7808339C" w14:textId="77777777" w:rsidR="00127B41" w:rsidRPr="00B637FE" w:rsidRDefault="00127B41" w:rsidP="00B637FE">
      <w:pPr>
        <w:tabs>
          <w:tab w:val="left" w:pos="240"/>
        </w:tabs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Основная часть – практика – проведение анкетирования, диагностик, проведение параллели теории с жизненными ситуациями. Обучающиеся, в процессе индивидуальной работы над заданием, могут обращаться за помощью к сверстникам своей группы и педагогу. </w:t>
      </w:r>
    </w:p>
    <w:p w14:paraId="6DB0CE9F" w14:textId="77777777" w:rsidR="00127B41" w:rsidRPr="00B637FE" w:rsidRDefault="00127B41" w:rsidP="00B637FE">
      <w:pPr>
        <w:tabs>
          <w:tab w:val="left" w:pos="240"/>
        </w:tabs>
        <w:ind w:firstLine="283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Заключительная часть – обсуждение, на котором подводятся итоги выполнения тренировочного задания, разбираются ошибки, даются необходимые разъяснения.</w:t>
      </w:r>
    </w:p>
    <w:p w14:paraId="32F399C8" w14:textId="77777777" w:rsidR="00127B41" w:rsidRPr="00B637FE" w:rsidRDefault="00127B41" w:rsidP="00B637FE">
      <w:pPr>
        <w:tabs>
          <w:tab w:val="left" w:pos="240"/>
        </w:tabs>
        <w:ind w:firstLine="283"/>
        <w:contextualSpacing/>
        <w:jc w:val="both"/>
        <w:rPr>
          <w:sz w:val="24"/>
          <w:szCs w:val="24"/>
        </w:rPr>
      </w:pPr>
    </w:p>
    <w:p w14:paraId="465F5669" w14:textId="77777777" w:rsidR="00C44925" w:rsidRPr="00B8332C" w:rsidRDefault="00127B41" w:rsidP="00B8332C">
      <w:pPr>
        <w:pStyle w:val="ad"/>
        <w:ind w:left="0" w:firstLine="283"/>
        <w:jc w:val="center"/>
        <w:textAlignment w:val="baseline"/>
        <w:rPr>
          <w:b/>
          <w:sz w:val="24"/>
          <w:szCs w:val="24"/>
        </w:rPr>
      </w:pPr>
      <w:r w:rsidRPr="00B8332C">
        <w:rPr>
          <w:b/>
          <w:sz w:val="24"/>
          <w:szCs w:val="24"/>
        </w:rPr>
        <w:t>2</w:t>
      </w:r>
      <w:r w:rsidR="004E55B5">
        <w:rPr>
          <w:b/>
          <w:sz w:val="24"/>
          <w:szCs w:val="24"/>
        </w:rPr>
        <w:t>.</w:t>
      </w:r>
      <w:r w:rsidRPr="00B8332C">
        <w:rPr>
          <w:b/>
          <w:sz w:val="24"/>
          <w:szCs w:val="24"/>
        </w:rPr>
        <w:t xml:space="preserve"> Обучение</w:t>
      </w:r>
    </w:p>
    <w:p w14:paraId="5282E24B" w14:textId="77777777" w:rsidR="00540A9F" w:rsidRPr="00B8332C" w:rsidRDefault="00BD1ABF" w:rsidP="00B8332C">
      <w:pPr>
        <w:ind w:firstLine="283"/>
        <w:jc w:val="center"/>
        <w:rPr>
          <w:b/>
          <w:color w:val="000000"/>
          <w:sz w:val="24"/>
          <w:szCs w:val="24"/>
        </w:rPr>
      </w:pPr>
      <w:r w:rsidRPr="00B8332C">
        <w:rPr>
          <w:b/>
          <w:color w:val="000000"/>
          <w:sz w:val="24"/>
          <w:szCs w:val="24"/>
        </w:rPr>
        <w:t>1.2. Цель и задачи программы</w:t>
      </w:r>
    </w:p>
    <w:p w14:paraId="02304386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109B0ADA" w14:textId="77777777" w:rsidR="00566C0B" w:rsidRPr="00B637FE" w:rsidRDefault="00566C0B" w:rsidP="00B637F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Главная цель 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14:paraId="26FC1641" w14:textId="77777777" w:rsidR="00566C0B" w:rsidRPr="00B637FE" w:rsidRDefault="00566C0B" w:rsidP="00B637FE">
      <w:pPr>
        <w:ind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Сопутствующие цели:</w:t>
      </w:r>
    </w:p>
    <w:p w14:paraId="2FEE89EA" w14:textId="77777777" w:rsidR="00566C0B" w:rsidRPr="00B637FE" w:rsidRDefault="00566C0B" w:rsidP="00B637FE">
      <w:pPr>
        <w:pStyle w:val="ad"/>
        <w:numPr>
          <w:ilvl w:val="0"/>
          <w:numId w:val="7"/>
        </w:numPr>
        <w:suppressAutoHyphens w:val="0"/>
        <w:ind w:left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14:paraId="6D2DA8BA" w14:textId="77777777" w:rsidR="00540A9F" w:rsidRPr="00B637FE" w:rsidRDefault="00566C0B" w:rsidP="00497F5E">
      <w:pPr>
        <w:pStyle w:val="ad"/>
        <w:numPr>
          <w:ilvl w:val="0"/>
          <w:numId w:val="7"/>
        </w:numPr>
        <w:suppressAutoHyphens w:val="0"/>
        <w:ind w:left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14:paraId="0BAED5CB" w14:textId="77777777" w:rsidR="00540A9F" w:rsidRPr="00B637FE" w:rsidRDefault="00BD1ABF" w:rsidP="00B637FE">
      <w:pPr>
        <w:pStyle w:val="af2"/>
        <w:shd w:val="clear" w:color="auto" w:fill="FFFFFF"/>
        <w:spacing w:beforeAutospacing="0" w:afterAutospacing="0"/>
        <w:ind w:firstLine="283"/>
        <w:jc w:val="both"/>
      </w:pPr>
      <w:r w:rsidRPr="00B637FE">
        <w:rPr>
          <w:color w:val="000000"/>
        </w:rPr>
        <w:t>Задачи:</w:t>
      </w:r>
    </w:p>
    <w:p w14:paraId="4D4C87B7" w14:textId="77777777" w:rsidR="00464869" w:rsidRPr="00497F5E" w:rsidRDefault="00464869" w:rsidP="00B637FE">
      <w:pPr>
        <w:pStyle w:val="ad"/>
        <w:numPr>
          <w:ilvl w:val="0"/>
          <w:numId w:val="8"/>
        </w:numPr>
        <w:suppressAutoHyphens w:val="0"/>
        <w:ind w:left="0"/>
        <w:jc w:val="both"/>
        <w:rPr>
          <w:sz w:val="24"/>
          <w:szCs w:val="24"/>
        </w:rPr>
      </w:pPr>
      <w:r w:rsidRPr="00B637FE">
        <w:rPr>
          <w:bCs/>
          <w:sz w:val="24"/>
          <w:szCs w:val="24"/>
        </w:rPr>
        <w:t xml:space="preserve"> </w:t>
      </w:r>
      <w:r w:rsidR="00BD1ABF" w:rsidRPr="00B637FE">
        <w:rPr>
          <w:bCs/>
          <w:sz w:val="24"/>
          <w:szCs w:val="24"/>
        </w:rPr>
        <w:t>Образовательная:</w:t>
      </w:r>
      <w:r w:rsidR="00BD1ABF" w:rsidRPr="00B637FE">
        <w:rPr>
          <w:sz w:val="24"/>
          <w:szCs w:val="24"/>
        </w:rPr>
        <w:t xml:space="preserve"> </w:t>
      </w:r>
      <w:r w:rsidRPr="00B637FE">
        <w:rPr>
          <w:sz w:val="24"/>
          <w:szCs w:val="24"/>
        </w:rPr>
        <w:t xml:space="preserve">обеспечить системой сведений о мире современных профессий; </w:t>
      </w:r>
    </w:p>
    <w:p w14:paraId="0BFF4F73" w14:textId="77777777" w:rsidR="00540A9F" w:rsidRPr="00497F5E" w:rsidRDefault="00BD1ABF" w:rsidP="00497F5E">
      <w:pPr>
        <w:pStyle w:val="ad"/>
        <w:numPr>
          <w:ilvl w:val="0"/>
          <w:numId w:val="8"/>
        </w:numPr>
        <w:suppressAutoHyphens w:val="0"/>
        <w:ind w:left="0"/>
        <w:jc w:val="both"/>
        <w:rPr>
          <w:sz w:val="24"/>
          <w:szCs w:val="24"/>
        </w:rPr>
      </w:pPr>
      <w:r w:rsidRPr="00B637FE">
        <w:rPr>
          <w:bCs/>
          <w:sz w:val="24"/>
          <w:szCs w:val="24"/>
        </w:rPr>
        <w:t>Воспитательная:</w:t>
      </w:r>
      <w:r w:rsidRPr="00B637FE">
        <w:rPr>
          <w:sz w:val="24"/>
          <w:szCs w:val="24"/>
        </w:rPr>
        <w:t xml:space="preserve"> </w:t>
      </w:r>
      <w:r w:rsidR="00464869" w:rsidRPr="00B637FE">
        <w:rPr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14:paraId="5C97ABB1" w14:textId="77777777" w:rsidR="00540A9F" w:rsidRPr="00B637FE" w:rsidRDefault="00BD1ABF" w:rsidP="00B637FE">
      <w:pPr>
        <w:pStyle w:val="af2"/>
        <w:shd w:val="clear" w:color="auto" w:fill="FFFFFF"/>
        <w:spacing w:beforeAutospacing="0" w:afterAutospacing="0"/>
        <w:jc w:val="both"/>
      </w:pPr>
      <w:r w:rsidRPr="00B637FE">
        <w:rPr>
          <w:bCs/>
          <w:color w:val="000000"/>
        </w:rPr>
        <w:t>Развивающая:</w:t>
      </w:r>
      <w:r w:rsidRPr="00B637FE">
        <w:rPr>
          <w:color w:val="000000"/>
        </w:rPr>
        <w:t xml:space="preserve"> </w:t>
      </w:r>
      <w:r w:rsidR="00464869" w:rsidRPr="00B637FE">
        <w:t>развить способности адаптироваться в реальных социально-экономических условиях.</w:t>
      </w:r>
    </w:p>
    <w:p w14:paraId="41A298FE" w14:textId="77777777" w:rsidR="00127B41" w:rsidRPr="00B637FE" w:rsidRDefault="00127B41" w:rsidP="00B637FE">
      <w:pPr>
        <w:pStyle w:val="af2"/>
        <w:shd w:val="clear" w:color="auto" w:fill="FFFFFF"/>
        <w:spacing w:beforeAutospacing="0" w:afterAutospacing="0"/>
        <w:jc w:val="both"/>
      </w:pPr>
    </w:p>
    <w:p w14:paraId="15D40D23" w14:textId="77777777" w:rsidR="00127B41" w:rsidRPr="00497F5E" w:rsidRDefault="00127B41" w:rsidP="00497F5E">
      <w:pPr>
        <w:pStyle w:val="cecef1f1ededeeeee2e2ededeeeee9e9f2f2e5e5eaeaf1f1f2f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7F5E">
        <w:rPr>
          <w:rFonts w:ascii="Times New Roman" w:hAnsi="Times New Roman" w:cs="Times New Roman"/>
          <w:b/>
        </w:rPr>
        <w:t>2.2 Учебный план</w:t>
      </w:r>
    </w:p>
    <w:p w14:paraId="0308A86C" w14:textId="77777777" w:rsidR="00127B41" w:rsidRPr="00B637FE" w:rsidRDefault="00127B41" w:rsidP="00B637FE">
      <w:pPr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рограмма состоит из двух разделов:</w:t>
      </w:r>
    </w:p>
    <w:p w14:paraId="7E31ED41" w14:textId="77777777" w:rsidR="00127B41" w:rsidRPr="00B637FE" w:rsidRDefault="00127B41" w:rsidP="00B637FE">
      <w:pPr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1.Теоретический (беседы, просмотр роликов)</w:t>
      </w:r>
    </w:p>
    <w:p w14:paraId="5C67D565" w14:textId="77777777" w:rsidR="00127B41" w:rsidRPr="00B637FE" w:rsidRDefault="00127B41" w:rsidP="00B637FE">
      <w:pPr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2.Практический (проведение анкетирования, тестирования, тренингов, экскурсий)</w:t>
      </w:r>
    </w:p>
    <w:p w14:paraId="16725B23" w14:textId="77777777" w:rsidR="00127B41" w:rsidRPr="00B637FE" w:rsidRDefault="00127B41" w:rsidP="00B637FE">
      <w:pPr>
        <w:pStyle w:val="25"/>
        <w:spacing w:line="240" w:lineRule="auto"/>
        <w:ind w:left="0"/>
        <w:jc w:val="both"/>
        <w:rPr>
          <w:sz w:val="24"/>
          <w:szCs w:val="24"/>
        </w:rPr>
      </w:pPr>
    </w:p>
    <w:tbl>
      <w:tblPr>
        <w:tblW w:w="9529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678"/>
        <w:gridCol w:w="2306"/>
        <w:gridCol w:w="1041"/>
        <w:gridCol w:w="1181"/>
        <w:gridCol w:w="1422"/>
        <w:gridCol w:w="2901"/>
      </w:tblGrid>
      <w:tr w:rsidR="00127B41" w:rsidRPr="00B637FE" w14:paraId="2F940EE8" w14:textId="77777777" w:rsidTr="003D683E">
        <w:trPr>
          <w:cantSplit/>
        </w:trPr>
        <w:tc>
          <w:tcPr>
            <w:tcW w:w="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1F0038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82828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Название раздела, темы</w:t>
            </w:r>
          </w:p>
        </w:tc>
        <w:tc>
          <w:tcPr>
            <w:tcW w:w="3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948C5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976EC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Формы аттестации</w:t>
            </w:r>
          </w:p>
        </w:tc>
      </w:tr>
      <w:tr w:rsidR="00127B41" w:rsidRPr="00B637FE" w14:paraId="0C581C2C" w14:textId="77777777" w:rsidTr="003D683E">
        <w:trPr>
          <w:cantSplit/>
        </w:trPr>
        <w:tc>
          <w:tcPr>
            <w:tcW w:w="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0CA595" w14:textId="77777777" w:rsidR="00127B41" w:rsidRPr="00B637FE" w:rsidRDefault="00127B41" w:rsidP="00B637FE">
            <w:pPr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93406" w14:textId="77777777" w:rsidR="00127B41" w:rsidRPr="00B637FE" w:rsidRDefault="00127B41" w:rsidP="00B637FE">
            <w:pPr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D9D6C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D30DF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89F91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FE8599" w14:textId="77777777" w:rsidR="00127B41" w:rsidRPr="00B637FE" w:rsidRDefault="00127B41" w:rsidP="00B637FE">
            <w:pPr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127B41" w:rsidRPr="00B637FE" w14:paraId="3E5BE8D4" w14:textId="77777777" w:rsidTr="003D683E">
        <w:trPr>
          <w:cantSplit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D7271" w14:textId="77777777" w:rsidR="00127B41" w:rsidRPr="00B637FE" w:rsidRDefault="00127B41" w:rsidP="00B637FE">
            <w:pPr>
              <w:ind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5C2434" w14:textId="77777777" w:rsidR="00127B41" w:rsidRPr="00B637FE" w:rsidRDefault="00127B41" w:rsidP="00B637FE">
            <w:pPr>
              <w:ind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5BFD9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FDC378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0B20E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B864D" w14:textId="77777777" w:rsidR="00127B41" w:rsidRPr="00B637FE" w:rsidRDefault="00127B41" w:rsidP="00B637FE">
            <w:pPr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наблюдение</w:t>
            </w:r>
          </w:p>
        </w:tc>
      </w:tr>
      <w:tr w:rsidR="00127B41" w:rsidRPr="00B637FE" w14:paraId="39CAA6CF" w14:textId="77777777" w:rsidTr="003D683E">
        <w:trPr>
          <w:cantSplit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FD0F9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00D6FD" w14:textId="77777777" w:rsidR="00127B41" w:rsidRPr="00B637FE" w:rsidRDefault="00127B41" w:rsidP="00B637FE">
            <w:pPr>
              <w:ind w:right="-1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color w:val="000000"/>
                <w:sz w:val="24"/>
                <w:szCs w:val="24"/>
              </w:rPr>
              <w:t>Основы профориентации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44B5BF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D5AC0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F1C9D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99AF7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127B41" w:rsidRPr="00B637FE" w14:paraId="29F6E85D" w14:textId="77777777" w:rsidTr="003D683E">
        <w:trPr>
          <w:cantSplit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E2C11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D62FD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color w:val="000000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EB6371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2D697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F5851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BDFD6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127B41" w:rsidRPr="00B637FE" w14:paraId="4978D0F1" w14:textId="77777777" w:rsidTr="003D683E">
        <w:trPr>
          <w:cantSplit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D068A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08BF0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Профессия и я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754BAF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5441A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276E2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782FB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color w:val="000000"/>
                <w:sz w:val="24"/>
                <w:szCs w:val="24"/>
              </w:rPr>
              <w:t xml:space="preserve">Анкетирование </w:t>
            </w:r>
          </w:p>
        </w:tc>
      </w:tr>
      <w:tr w:rsidR="00127B41" w:rsidRPr="00B637FE" w14:paraId="47FB8F39" w14:textId="77777777" w:rsidTr="003D683E">
        <w:trPr>
          <w:cantSplit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48DC2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F2E02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Итого часов</w:t>
            </w:r>
          </w:p>
          <w:p w14:paraId="3CC4D719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по 1 модулю</w:t>
            </w:r>
          </w:p>
        </w:tc>
        <w:tc>
          <w:tcPr>
            <w:tcW w:w="1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CA1C9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1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795B4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6F3A1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2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D4E25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18B256E0" w14:textId="77777777" w:rsidR="00127B41" w:rsidRPr="00B637FE" w:rsidRDefault="00127B41" w:rsidP="00B637FE">
      <w:pPr>
        <w:tabs>
          <w:tab w:val="left" w:pos="240"/>
        </w:tabs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    </w:t>
      </w:r>
    </w:p>
    <w:tbl>
      <w:tblPr>
        <w:tblW w:w="9501" w:type="dxa"/>
        <w:tblInd w:w="11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22"/>
        <w:gridCol w:w="2222"/>
        <w:gridCol w:w="1109"/>
        <w:gridCol w:w="1258"/>
        <w:gridCol w:w="1517"/>
        <w:gridCol w:w="2673"/>
      </w:tblGrid>
      <w:tr w:rsidR="00127B41" w:rsidRPr="00B637FE" w14:paraId="076F5338" w14:textId="77777777" w:rsidTr="00127B41">
        <w:trPr>
          <w:cantSplit/>
          <w:trHeight w:val="65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B942A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FB8FF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8C8C8" w14:textId="77777777" w:rsidR="00127B41" w:rsidRPr="00B637FE" w:rsidRDefault="007B552D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4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B78B3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22EEA" w14:textId="77777777" w:rsidR="00127B41" w:rsidRPr="00B637FE" w:rsidRDefault="007B552D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49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7E9036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беседа</w:t>
            </w:r>
          </w:p>
        </w:tc>
      </w:tr>
      <w:tr w:rsidR="00127B41" w:rsidRPr="00B637FE" w14:paraId="40499DA6" w14:textId="77777777" w:rsidTr="00127B41">
        <w:trPr>
          <w:cantSplit/>
          <w:trHeight w:val="65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83886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D5AD4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Тренинги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22AF0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634AB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9F6B26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E6159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тест</w:t>
            </w:r>
          </w:p>
        </w:tc>
      </w:tr>
      <w:tr w:rsidR="00127B41" w:rsidRPr="00B637FE" w14:paraId="156E3F93" w14:textId="77777777" w:rsidTr="00127B41">
        <w:trPr>
          <w:cantSplit/>
          <w:trHeight w:val="65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31CF21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41F6D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96446F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C13C4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F1DF2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9B4B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гра </w:t>
            </w:r>
          </w:p>
        </w:tc>
      </w:tr>
      <w:tr w:rsidR="00127B41" w:rsidRPr="00B637FE" w14:paraId="4BBC242D" w14:textId="77777777" w:rsidTr="00127B41">
        <w:trPr>
          <w:cantSplit/>
          <w:trHeight w:hRule="exact" w:val="892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9AE23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EA5658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Итого часов</w:t>
            </w:r>
          </w:p>
          <w:p w14:paraId="0DFF61D0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по 2  модулю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814FF" w14:textId="77777777" w:rsidR="00127B41" w:rsidRPr="00B637FE" w:rsidRDefault="007B552D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A4976" w14:textId="77777777" w:rsidR="00127B41" w:rsidRPr="00B637FE" w:rsidRDefault="00127B41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511100" w14:textId="77777777" w:rsidR="00127B41" w:rsidRPr="00B637FE" w:rsidRDefault="007B552D" w:rsidP="00B637FE">
            <w:pPr>
              <w:ind w:right="-1" w:firstLine="283"/>
              <w:jc w:val="both"/>
              <w:rPr>
                <w:sz w:val="24"/>
                <w:szCs w:val="24"/>
              </w:rPr>
            </w:pPr>
            <w:r w:rsidRPr="00B637FE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624BD" w14:textId="77777777" w:rsidR="00127B41" w:rsidRPr="00B637FE" w:rsidRDefault="00127B41" w:rsidP="00B637FE">
            <w:pPr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0BC4B10F" w14:textId="77777777" w:rsidR="00127B41" w:rsidRPr="00B637FE" w:rsidRDefault="00127B41" w:rsidP="00B637FE">
      <w:pPr>
        <w:tabs>
          <w:tab w:val="left" w:pos="240"/>
        </w:tabs>
        <w:ind w:firstLine="709"/>
        <w:contextualSpacing/>
        <w:jc w:val="both"/>
        <w:rPr>
          <w:sz w:val="24"/>
          <w:szCs w:val="24"/>
        </w:rPr>
      </w:pPr>
    </w:p>
    <w:p w14:paraId="13C956B5" w14:textId="77777777" w:rsidR="00540A9F" w:rsidRPr="00497F5E" w:rsidRDefault="00311F84" w:rsidP="00497F5E">
      <w:pPr>
        <w:pStyle w:val="ae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497F5E">
        <w:rPr>
          <w:rFonts w:ascii="Times New Roman" w:hAnsi="Times New Roman"/>
          <w:b/>
          <w:sz w:val="24"/>
          <w:szCs w:val="24"/>
        </w:rPr>
        <w:t>2</w:t>
      </w:r>
      <w:r w:rsidR="00BD1ABF" w:rsidRPr="00497F5E">
        <w:rPr>
          <w:rFonts w:ascii="Times New Roman" w:hAnsi="Times New Roman"/>
          <w:b/>
          <w:sz w:val="24"/>
          <w:szCs w:val="24"/>
        </w:rPr>
        <w:t xml:space="preserve">.3. Содержание </w:t>
      </w:r>
      <w:r w:rsidRPr="00497F5E">
        <w:rPr>
          <w:rFonts w:ascii="Times New Roman" w:hAnsi="Times New Roman"/>
          <w:b/>
          <w:sz w:val="24"/>
          <w:szCs w:val="24"/>
        </w:rPr>
        <w:t>учебно-тематического плана</w:t>
      </w:r>
    </w:p>
    <w:p w14:paraId="2E101175" w14:textId="77777777" w:rsidR="00540A9F" w:rsidRPr="00B637FE" w:rsidRDefault="00540A9F" w:rsidP="00B637FE">
      <w:pPr>
        <w:ind w:firstLine="283"/>
        <w:jc w:val="both"/>
        <w:rPr>
          <w:sz w:val="24"/>
          <w:szCs w:val="24"/>
        </w:rPr>
      </w:pPr>
    </w:p>
    <w:p w14:paraId="397A75B8" w14:textId="77777777" w:rsidR="003D4836" w:rsidRPr="00B637FE" w:rsidRDefault="003D4836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1. Вводное занятие</w:t>
      </w:r>
    </w:p>
    <w:p w14:paraId="2A02E0DF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Теория.</w:t>
      </w:r>
      <w:r w:rsidRPr="00B637FE">
        <w:rPr>
          <w:color w:val="181818"/>
          <w:sz w:val="24"/>
          <w:szCs w:val="24"/>
          <w:lang w:eastAsia="ru-RU"/>
        </w:rPr>
        <w:t> Знакомство с программой. Инструктаж по охране труда. Правила пожарной безопасности. Входная диагностика.</w:t>
      </w:r>
    </w:p>
    <w:p w14:paraId="4B799A5C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Для чего нужно знать свои особенности? Что заставляет человека выбирать ту или иную профессию?</w:t>
      </w:r>
    </w:p>
    <w:p w14:paraId="1323A2FA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</w:t>
      </w:r>
      <w:r w:rsidRPr="00B637FE">
        <w:rPr>
          <w:color w:val="181818"/>
          <w:sz w:val="24"/>
          <w:szCs w:val="24"/>
          <w:lang w:eastAsia="ru-RU"/>
        </w:rPr>
        <w:t>. Знакомство. Упражнение «Артем – артистичный». Игра «Профессия на букву». Методика «Анкета  для выявления готовности к выбору профессии» (В.Б Успенский). Рефлексия.</w:t>
      </w:r>
    </w:p>
    <w:p w14:paraId="59300558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2249E779" w14:textId="77777777" w:rsidR="003D4836" w:rsidRPr="00B637FE" w:rsidRDefault="003D4836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2. Основы профориентации</w:t>
      </w:r>
    </w:p>
    <w:p w14:paraId="0841D305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Теория. </w:t>
      </w:r>
      <w:r w:rsidRPr="00B637FE">
        <w:rPr>
          <w:color w:val="181818"/>
          <w:sz w:val="24"/>
          <w:szCs w:val="24"/>
          <w:lang w:eastAsia="ru-RU"/>
        </w:rPr>
        <w:t>Определение понятий «занятие», «профессия», «специальность», «квалификация», «должность».</w:t>
      </w:r>
    </w:p>
    <w:p w14:paraId="604913EC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Составляющие  «Формулы успеха». Мое будущее в моей профессии.</w:t>
      </w:r>
    </w:p>
    <w:p w14:paraId="6E8E2BE8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</w:t>
      </w:r>
      <w:r w:rsidRPr="00B637FE">
        <w:rPr>
          <w:color w:val="181818"/>
          <w:sz w:val="24"/>
          <w:szCs w:val="24"/>
          <w:lang w:eastAsia="ru-RU"/>
        </w:rPr>
        <w:t>. Упражнение «Выбор». «Схема профессионального мира». Методика Дж. Голланда «Опросник профессиональных предпочтений».</w:t>
      </w:r>
    </w:p>
    <w:p w14:paraId="5F37680D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Игра «Цепочка профессий». Методика «Дифференциально-диагностический опросник» Е. А. Климова. Рефлексия.</w:t>
      </w:r>
    </w:p>
    <w:p w14:paraId="6B9FB5D4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690F7090" w14:textId="77777777" w:rsidR="003D4836" w:rsidRPr="00B637FE" w:rsidRDefault="003D4836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3. Знакомство с профессиями</w:t>
      </w:r>
    </w:p>
    <w:p w14:paraId="105E298B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Теория. </w:t>
      </w:r>
      <w:r w:rsidRPr="00B637FE">
        <w:rPr>
          <w:color w:val="181818"/>
          <w:sz w:val="24"/>
          <w:szCs w:val="24"/>
          <w:lang w:eastAsia="ru-RU"/>
        </w:rPr>
        <w:t>Уровни профессионального образования: учреждений среднего и высшего профессионального образования Ярославской области. Понятия «Рынок труда» и его составляющие. «Продавцы», «Посредники», «Покупатели».</w:t>
      </w:r>
    </w:p>
    <w:p w14:paraId="076C7C30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Новое время – новые профессии.</w:t>
      </w:r>
    </w:p>
    <w:p w14:paraId="67E4E3E0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рофессии наших родителей</w:t>
      </w:r>
    </w:p>
    <w:p w14:paraId="5306E92E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</w:t>
      </w:r>
      <w:r w:rsidRPr="00B637FE">
        <w:rPr>
          <w:color w:val="181818"/>
          <w:sz w:val="24"/>
          <w:szCs w:val="24"/>
          <w:lang w:eastAsia="ru-RU"/>
        </w:rPr>
        <w:t>. Разминка «Профессия в действиях». Мозговой штурм с упором на конспект «Востребованные профессии будущего».</w:t>
      </w:r>
    </w:p>
    <w:p w14:paraId="4B2C7DA0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Игра – эрудиция «Новые профессии сегодня». Обсуждение результатов. Рефлексия.</w:t>
      </w:r>
    </w:p>
    <w:p w14:paraId="04DC3CE5" w14:textId="77777777" w:rsidR="003D4836" w:rsidRPr="00B637FE" w:rsidRDefault="003D4836" w:rsidP="00B637FE">
      <w:pPr>
        <w:shd w:val="clear" w:color="auto" w:fill="FFFFFF"/>
        <w:ind w:firstLine="284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  <w:r w:rsidRPr="00B637FE">
        <w:rPr>
          <w:color w:val="181818"/>
          <w:sz w:val="24"/>
          <w:szCs w:val="24"/>
          <w:lang w:eastAsia="ru-RU"/>
        </w:rPr>
        <w:t>Профориентационная игра «Город будущего».</w:t>
      </w:r>
      <w:r w:rsidRPr="00B637FE">
        <w:rPr>
          <w:color w:val="000000"/>
          <w:sz w:val="24"/>
          <w:szCs w:val="24"/>
          <w:lang w:eastAsia="ru-RU"/>
        </w:rPr>
        <w:t> </w:t>
      </w:r>
      <w:r w:rsidRPr="00B637FE">
        <w:rPr>
          <w:color w:val="181818"/>
          <w:sz w:val="24"/>
          <w:szCs w:val="24"/>
          <w:lang w:eastAsia="ru-RU"/>
        </w:rPr>
        <w:t>Презентация работы  команд.</w:t>
      </w:r>
    </w:p>
    <w:p w14:paraId="1018C189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Упражнение "Коллективный счет". Составление рейтинга «Самая популярна профессия родителей в нашем классе». Круглый стол «Профессий моей семьи». </w:t>
      </w:r>
      <w:r w:rsidRPr="00B637FE">
        <w:rPr>
          <w:i/>
          <w:iCs/>
          <w:color w:val="181818"/>
          <w:sz w:val="24"/>
          <w:szCs w:val="24"/>
          <w:lang w:eastAsia="ru-RU"/>
        </w:rPr>
        <w:t> </w:t>
      </w:r>
      <w:r w:rsidRPr="00B637FE">
        <w:rPr>
          <w:color w:val="181818"/>
          <w:sz w:val="24"/>
          <w:szCs w:val="24"/>
          <w:lang w:eastAsia="ru-RU"/>
        </w:rPr>
        <w:t>Презентация и защита исследовательской работы «Мини-исследование профессий моей семьи». Обсуждение. Рефлексия.</w:t>
      </w:r>
    </w:p>
    <w:p w14:paraId="20C55BEB" w14:textId="77777777" w:rsidR="003D4836" w:rsidRPr="00B637FE" w:rsidRDefault="003D4836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4E641439" w14:textId="77777777" w:rsidR="003D4836" w:rsidRPr="00B637FE" w:rsidRDefault="003D4836" w:rsidP="00B637FE">
      <w:pPr>
        <w:shd w:val="clear" w:color="auto" w:fill="FFFFFF"/>
        <w:ind w:left="720"/>
        <w:jc w:val="both"/>
        <w:outlineLvl w:val="2"/>
        <w:rPr>
          <w:bCs/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4.     </w:t>
      </w:r>
      <w:r w:rsidRPr="00B637FE">
        <w:rPr>
          <w:bCs/>
          <w:color w:val="000000"/>
          <w:sz w:val="24"/>
          <w:szCs w:val="24"/>
          <w:lang w:eastAsia="ru-RU"/>
        </w:rPr>
        <w:t>Профессия и я</w:t>
      </w:r>
    </w:p>
    <w:p w14:paraId="70689DFB" w14:textId="77777777" w:rsidR="003D4836" w:rsidRPr="00B637FE" w:rsidRDefault="003D4836" w:rsidP="00B637FE">
      <w:pPr>
        <w:shd w:val="clear" w:color="auto" w:fill="FFFFFF"/>
        <w:ind w:left="720"/>
        <w:jc w:val="both"/>
        <w:outlineLvl w:val="2"/>
        <w:rPr>
          <w:bCs/>
          <w:color w:val="181818"/>
          <w:sz w:val="24"/>
          <w:szCs w:val="24"/>
          <w:lang w:eastAsia="ru-RU"/>
        </w:rPr>
      </w:pPr>
      <w:r w:rsidRPr="00B637FE">
        <w:rPr>
          <w:bCs/>
          <w:color w:val="000000"/>
          <w:sz w:val="24"/>
          <w:szCs w:val="24"/>
          <w:lang w:eastAsia="ru-RU"/>
        </w:rPr>
        <w:t>Теория.</w:t>
      </w:r>
      <w:r w:rsidRPr="00B637FE">
        <w:rPr>
          <w:color w:val="000000"/>
          <w:sz w:val="24"/>
          <w:szCs w:val="24"/>
          <w:lang w:eastAsia="ru-RU"/>
        </w:rPr>
        <w:t> Типы таланта и интеллекта. Призвание. В поисках призвания.</w:t>
      </w:r>
    </w:p>
    <w:p w14:paraId="788186C3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lastRenderedPageBreak/>
        <w:t>Технология целеполагания. Принципы постановки карьерных целей. Правила карьерной стратегии. Ошибки и затруднения при выборе профессии.</w:t>
      </w:r>
    </w:p>
    <w:p w14:paraId="1C1BEC4A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Трудовой Кодекс РФ о трудоустройстве. Правила составления резюме. Эффективное поведение на рынке труда. Мобильные специалисты.</w:t>
      </w:r>
    </w:p>
    <w:p w14:paraId="764499B0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</w:t>
      </w:r>
      <w:r w:rsidRPr="00B637FE">
        <w:rPr>
          <w:color w:val="181818"/>
          <w:sz w:val="24"/>
          <w:szCs w:val="24"/>
          <w:lang w:eastAsia="ru-RU"/>
        </w:rPr>
        <w:t> Беседа </w:t>
      </w:r>
      <w:r w:rsidRPr="00B637FE">
        <w:rPr>
          <w:color w:val="000000"/>
          <w:sz w:val="24"/>
          <w:szCs w:val="24"/>
          <w:lang w:eastAsia="ru-RU"/>
        </w:rPr>
        <w:t>«Чем бы вы занимались, если бы денежные и социальные вопросы вас бы не волновали?». </w:t>
      </w:r>
      <w:r w:rsidRPr="00B637FE">
        <w:rPr>
          <w:color w:val="181818"/>
          <w:sz w:val="24"/>
          <w:szCs w:val="24"/>
          <w:lang w:eastAsia="ru-RU"/>
        </w:rPr>
        <w:t>Визуально-рефлексивное упражнение «Призвание». Разбор восьми типов таланта и интеллекта по А. Круглову. </w:t>
      </w:r>
      <w:r w:rsidRPr="00B637FE">
        <w:rPr>
          <w:color w:val="000000"/>
          <w:sz w:val="24"/>
          <w:szCs w:val="24"/>
          <w:lang w:eastAsia="ru-RU"/>
        </w:rPr>
        <w:t>Упражнение «Как найти свое призвание?». Рефлексия</w:t>
      </w:r>
    </w:p>
    <w:p w14:paraId="40C8E7BA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Актуализация личного профессионального плана.</w:t>
      </w:r>
      <w:r w:rsidRPr="00B637FE">
        <w:rPr>
          <w:bCs/>
          <w:color w:val="181818"/>
          <w:sz w:val="24"/>
          <w:szCs w:val="24"/>
          <w:lang w:eastAsia="ru-RU"/>
        </w:rPr>
        <w:t> </w:t>
      </w:r>
      <w:r w:rsidRPr="00B637FE">
        <w:rPr>
          <w:color w:val="181818"/>
          <w:sz w:val="24"/>
          <w:szCs w:val="24"/>
          <w:lang w:eastAsia="ru-RU"/>
        </w:rPr>
        <w:t>Мозговой штурм «Основные шаги по принятию решения о выборе профессии». Памятка «Правила профессионального самоопределения». Методика «Постановка жизненных целей».</w:t>
      </w:r>
    </w:p>
    <w:p w14:paraId="766EAEE5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Отработка и закрепление практического навыка построения карьеры. Профориентационная игра «Королевские работники».</w:t>
      </w:r>
    </w:p>
    <w:p w14:paraId="0F388FB7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рофориентационная игра «Кадровый вопрос». Упражнение «Игра в лотерею». Игра «Цепочка профессий». Упражнение «Профессия – специальность». Рефлексия.</w:t>
      </w:r>
    </w:p>
    <w:p w14:paraId="07EE1129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Деловая игра «Кадровый вопрос».  Защита проектов.</w:t>
      </w:r>
    </w:p>
    <w:p w14:paraId="531515C7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Мастер-класс «Кто есть кто?» Деловая игра «Командные роли». Обсуждение результатов.</w:t>
      </w:r>
    </w:p>
    <w:p w14:paraId="6AF162DC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Круглый стол «Знание трудового кодекса о применении труда несовершеннолетних». Упражнение «Мое резюме».</w:t>
      </w:r>
    </w:p>
    <w:p w14:paraId="496A7D85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Мастер – класс «Секреты успешного трудоустройства».</w:t>
      </w:r>
    </w:p>
    <w:p w14:paraId="155E2ADD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Обсуждение проблем эффективное поведение на рынке труда. Просмотр видеоролика «Секреты успешного трудоустройства».</w:t>
      </w:r>
    </w:p>
    <w:p w14:paraId="589F2811" w14:textId="77777777" w:rsidR="003D4836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Заполнение и анализ индивидуальных анкет. Рефлексия.</w:t>
      </w:r>
    </w:p>
    <w:p w14:paraId="6CD0EE76" w14:textId="77777777" w:rsidR="001D2AF2" w:rsidRPr="00B637FE" w:rsidRDefault="003D4836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  <w:r w:rsidR="00B76EC1" w:rsidRPr="00B637FE">
        <w:rPr>
          <w:bCs/>
          <w:color w:val="181818"/>
          <w:sz w:val="24"/>
          <w:szCs w:val="24"/>
          <w:lang w:eastAsia="ru-RU"/>
        </w:rPr>
        <w:t>5. Экскурсии в учебные заведения</w:t>
      </w:r>
      <w:r w:rsidR="001D2AF2" w:rsidRPr="00B637FE">
        <w:rPr>
          <w:bCs/>
          <w:color w:val="181818"/>
          <w:sz w:val="24"/>
          <w:szCs w:val="24"/>
          <w:lang w:eastAsia="ru-RU"/>
        </w:rPr>
        <w:t xml:space="preserve"> профессионального образования</w:t>
      </w:r>
      <w:r w:rsidR="00B76EC1" w:rsidRPr="00B637FE">
        <w:rPr>
          <w:bCs/>
          <w:color w:val="181818"/>
          <w:sz w:val="24"/>
          <w:szCs w:val="24"/>
          <w:lang w:eastAsia="ru-RU"/>
        </w:rPr>
        <w:t xml:space="preserve"> города Ярославль</w:t>
      </w:r>
      <w:r w:rsidR="001D2AF2" w:rsidRPr="00B637FE">
        <w:rPr>
          <w:bCs/>
          <w:color w:val="181818"/>
          <w:sz w:val="24"/>
          <w:szCs w:val="24"/>
          <w:lang w:eastAsia="ru-RU"/>
        </w:rPr>
        <w:t> и на предприятия  Устьянского района</w:t>
      </w:r>
    </w:p>
    <w:p w14:paraId="2659205A" w14:textId="77777777" w:rsidR="001D2AF2" w:rsidRPr="00B637FE" w:rsidRDefault="001D2AF2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443ADD5C" w14:textId="77777777" w:rsidR="001D2AF2" w:rsidRPr="00B637FE" w:rsidRDefault="001D2AF2" w:rsidP="00B637FE">
      <w:pPr>
        <w:shd w:val="clear" w:color="auto" w:fill="FFFFFF"/>
        <w:ind w:left="720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.  Тренинги</w:t>
      </w:r>
    </w:p>
    <w:p w14:paraId="214AE2E6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1. </w:t>
      </w:r>
      <w:r w:rsidR="001D2AF2" w:rsidRPr="00B637FE">
        <w:rPr>
          <w:color w:val="181818"/>
          <w:sz w:val="24"/>
          <w:szCs w:val="24"/>
          <w:lang w:eastAsia="ru-RU"/>
        </w:rPr>
        <w:t> </w:t>
      </w:r>
      <w:r w:rsidR="001D2AF2" w:rsidRPr="00B637FE">
        <w:rPr>
          <w:bCs/>
          <w:color w:val="181818"/>
          <w:sz w:val="24"/>
          <w:szCs w:val="24"/>
          <w:lang w:eastAsia="ru-RU"/>
        </w:rPr>
        <w:t>Психологическая суть профессионального самоопределения</w:t>
      </w:r>
    </w:p>
    <w:p w14:paraId="50EF482D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Тренинг «Выбор за тобой»</w:t>
      </w:r>
      <w:r w:rsidRPr="00B637FE">
        <w:rPr>
          <w:bCs/>
          <w:color w:val="181818"/>
          <w:sz w:val="24"/>
          <w:szCs w:val="24"/>
          <w:lang w:eastAsia="ru-RU"/>
        </w:rPr>
        <w:t>. </w:t>
      </w:r>
      <w:r w:rsidRPr="00B637FE">
        <w:rPr>
          <w:color w:val="181818"/>
          <w:sz w:val="24"/>
          <w:szCs w:val="24"/>
          <w:lang w:eastAsia="ru-RU"/>
        </w:rPr>
        <w:t>Техника «Знакомство». Техника «Составление информационной карты". Техника "Невербальное общение".</w:t>
      </w:r>
    </w:p>
    <w:p w14:paraId="06B0D026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482E0790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2. </w:t>
      </w:r>
      <w:r w:rsidR="001D2AF2" w:rsidRPr="00B637FE">
        <w:rPr>
          <w:color w:val="181818"/>
          <w:sz w:val="24"/>
          <w:szCs w:val="24"/>
          <w:lang w:eastAsia="ru-RU"/>
        </w:rPr>
        <w:t> </w:t>
      </w:r>
      <w:r w:rsidR="001D2AF2" w:rsidRPr="00B637FE">
        <w:rPr>
          <w:bCs/>
          <w:color w:val="181818"/>
          <w:sz w:val="24"/>
          <w:szCs w:val="24"/>
          <w:lang w:eastAsia="ru-RU"/>
        </w:rPr>
        <w:t>Межличностное взаимодействие</w:t>
      </w:r>
    </w:p>
    <w:p w14:paraId="28E4FD46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Обсуждение впечатлений от предыдущей встречи. Техника "Совместное рисование". Обсуждение.</w:t>
      </w:r>
    </w:p>
    <w:p w14:paraId="73D537B9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3. Развитие умений по принятию решения. Этапы процесса принятия решения</w:t>
      </w:r>
    </w:p>
    <w:p w14:paraId="55C7B77B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Техника «Корова». Техника "Плюс, минус, интересно". Обсуждение.</w:t>
      </w:r>
    </w:p>
    <w:p w14:paraId="69D6CC83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7070ADD4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4.  Эмоциональное отношение к выбору профессии</w:t>
      </w:r>
    </w:p>
    <w:p w14:paraId="2DC9A1F7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Техника «Проективный рисунок». Игра «Шестое чувство». Резюме встречи.</w:t>
      </w:r>
    </w:p>
    <w:p w14:paraId="2B5755A0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507CAD3F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5.  Умение учитывать свои сильные и слабые стороны</w:t>
      </w:r>
    </w:p>
    <w:p w14:paraId="5A0F26B9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Обсуждение «Окно Иогари». Техника «Мои способности». Техника на самоописание. Обсуждение.</w:t>
      </w:r>
    </w:p>
    <w:p w14:paraId="124D6312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3DDE778A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6.  Роль жизненных ценностей при выборе профессии</w:t>
      </w:r>
    </w:p>
    <w:p w14:paraId="1A9CC659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Игра «Отдел кадров». Обсуждение, основанное на примере классификации Спрангера. Техника «Мои ценности». Техника «Мои цели». Обсуждение.</w:t>
      </w:r>
    </w:p>
    <w:p w14:paraId="0B71F650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2E031476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7.</w:t>
      </w:r>
      <w:r w:rsidR="001D2AF2" w:rsidRPr="00B637FE">
        <w:rPr>
          <w:color w:val="181818"/>
          <w:sz w:val="24"/>
          <w:szCs w:val="24"/>
          <w:lang w:eastAsia="ru-RU"/>
        </w:rPr>
        <w:t> </w:t>
      </w:r>
      <w:r w:rsidR="001D2AF2" w:rsidRPr="00B637FE">
        <w:rPr>
          <w:bCs/>
          <w:color w:val="181818"/>
          <w:sz w:val="24"/>
          <w:szCs w:val="24"/>
          <w:lang w:eastAsia="ru-RU"/>
        </w:rPr>
        <w:t>Умение учитывать сильные и слабые стороны</w:t>
      </w:r>
    </w:p>
    <w:p w14:paraId="4734AB96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Индивидуальное письменное задание «Цели». Техника «Моя личность». Техника самоописания. Обсуждение.</w:t>
      </w:r>
    </w:p>
    <w:p w14:paraId="4AA78696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lastRenderedPageBreak/>
        <w:t> 6</w:t>
      </w:r>
      <w:r w:rsidR="001D2AF2" w:rsidRPr="00B637FE">
        <w:rPr>
          <w:bCs/>
          <w:color w:val="181818"/>
          <w:sz w:val="24"/>
          <w:szCs w:val="24"/>
          <w:lang w:eastAsia="ru-RU"/>
        </w:rPr>
        <w:t>.8. Планирование профессионального пути</w:t>
      </w:r>
    </w:p>
    <w:p w14:paraId="17E31451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Проективный рисунок "Я через 10 лет". Проективная техника "Мой товарищ через 10 лет"</w:t>
      </w:r>
      <w:r w:rsidRPr="00B637FE">
        <w:rPr>
          <w:bCs/>
          <w:color w:val="181818"/>
          <w:sz w:val="24"/>
          <w:szCs w:val="24"/>
          <w:lang w:eastAsia="ru-RU"/>
        </w:rPr>
        <w:t>. </w:t>
      </w:r>
      <w:r w:rsidRPr="00B637FE">
        <w:rPr>
          <w:color w:val="181818"/>
          <w:sz w:val="24"/>
          <w:szCs w:val="24"/>
          <w:lang w:eastAsia="ru-RU"/>
        </w:rPr>
        <w:t>Обсуждение.</w:t>
      </w:r>
    </w:p>
    <w:p w14:paraId="7D8F2982" w14:textId="77777777" w:rsidR="001D2AF2" w:rsidRPr="00B637FE" w:rsidRDefault="001D2AF2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7838685E" w14:textId="77777777" w:rsidR="001D2AF2" w:rsidRPr="00B637FE" w:rsidRDefault="00311F84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6</w:t>
      </w:r>
      <w:r w:rsidR="001D2AF2" w:rsidRPr="00B637FE">
        <w:rPr>
          <w:bCs/>
          <w:color w:val="181818"/>
          <w:sz w:val="24"/>
          <w:szCs w:val="24"/>
          <w:lang w:eastAsia="ru-RU"/>
        </w:rPr>
        <w:t>.9. Решение проблемы выбора профессии</w:t>
      </w:r>
    </w:p>
    <w:p w14:paraId="2708E000" w14:textId="77777777" w:rsidR="001D2AF2" w:rsidRPr="00B637FE" w:rsidRDefault="001D2AF2" w:rsidP="00B637FE">
      <w:pPr>
        <w:shd w:val="clear" w:color="auto" w:fill="FFFFFF"/>
        <w:ind w:firstLine="708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Ситуация по выбору профессии</w:t>
      </w:r>
      <w:r w:rsidRPr="00B637FE">
        <w:rPr>
          <w:bCs/>
          <w:color w:val="181818"/>
          <w:sz w:val="24"/>
          <w:szCs w:val="24"/>
          <w:lang w:eastAsia="ru-RU"/>
        </w:rPr>
        <w:t>. </w:t>
      </w:r>
      <w:r w:rsidRPr="00B637FE">
        <w:rPr>
          <w:color w:val="181818"/>
          <w:sz w:val="24"/>
          <w:szCs w:val="24"/>
          <w:lang w:eastAsia="ru-RU"/>
        </w:rPr>
        <w:t>Анализ своего решения по выбору профессии. Обсуждение.</w:t>
      </w:r>
    </w:p>
    <w:p w14:paraId="1A863199" w14:textId="77777777" w:rsidR="001D2AF2" w:rsidRPr="00B637FE" w:rsidRDefault="001D2AF2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29298D01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10. Профессиональная зрелость</w:t>
      </w:r>
    </w:p>
    <w:p w14:paraId="3A1331B6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Ответы на вопросы письменно. Проективный рисунок «Дорога в жизнь». Техника «Эмоциональное отношение к выбору профессии». Подведение итогов встреч.</w:t>
      </w:r>
    </w:p>
    <w:p w14:paraId="0D66DE80" w14:textId="77777777" w:rsidR="001D2AF2" w:rsidRPr="00B637FE" w:rsidRDefault="001D2AF2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3E727DA3" w14:textId="77777777" w:rsidR="001D2AF2" w:rsidRPr="00B637FE" w:rsidRDefault="001D2AF2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Итоговое занятие</w:t>
      </w:r>
    </w:p>
    <w:p w14:paraId="494AA557" w14:textId="77777777" w:rsidR="001D2AF2" w:rsidRPr="00B637FE" w:rsidRDefault="001D2AF2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Практика. </w:t>
      </w:r>
      <w:r w:rsidRPr="00B637FE">
        <w:rPr>
          <w:color w:val="181818"/>
          <w:sz w:val="24"/>
          <w:szCs w:val="24"/>
          <w:lang w:eastAsia="ru-RU"/>
        </w:rPr>
        <w:t>Профориентационная игра «Я лучший». Разминка «Один день из жизни». Основная часть «Собеседование с работодателем». Упражнение «Моя линия жизни».</w:t>
      </w:r>
    </w:p>
    <w:p w14:paraId="4FB5CD40" w14:textId="77777777" w:rsidR="00311F84" w:rsidRPr="00497F5E" w:rsidRDefault="00311F84" w:rsidP="00497F5E">
      <w:pPr>
        <w:shd w:val="clear" w:color="auto" w:fill="FFFFFF"/>
        <w:suppressAutoHyphens w:val="0"/>
        <w:ind w:firstLine="992"/>
        <w:jc w:val="center"/>
        <w:rPr>
          <w:b/>
          <w:bCs/>
          <w:sz w:val="24"/>
          <w:szCs w:val="24"/>
        </w:rPr>
      </w:pPr>
    </w:p>
    <w:p w14:paraId="0C8FF781" w14:textId="77777777" w:rsidR="00497F5E" w:rsidRDefault="00311F84" w:rsidP="00497F5E">
      <w:pPr>
        <w:shd w:val="clear" w:color="auto" w:fill="FFFFFF"/>
        <w:suppressAutoHyphens w:val="0"/>
        <w:ind w:firstLine="992"/>
        <w:jc w:val="center"/>
        <w:rPr>
          <w:b/>
          <w:bCs/>
          <w:sz w:val="24"/>
          <w:szCs w:val="24"/>
        </w:rPr>
      </w:pPr>
      <w:r w:rsidRPr="00497F5E">
        <w:rPr>
          <w:b/>
          <w:bCs/>
          <w:sz w:val="24"/>
          <w:szCs w:val="24"/>
        </w:rPr>
        <w:t>2.4. Планируемые результаты.</w:t>
      </w:r>
    </w:p>
    <w:p w14:paraId="0A16CEE2" w14:textId="77777777" w:rsidR="00311F84" w:rsidRPr="00497F5E" w:rsidRDefault="00311F84" w:rsidP="00497F5E">
      <w:pPr>
        <w:shd w:val="clear" w:color="auto" w:fill="FFFFFF"/>
        <w:suppressAutoHyphens w:val="0"/>
        <w:ind w:firstLine="992"/>
        <w:jc w:val="center"/>
        <w:rPr>
          <w:b/>
          <w:bCs/>
          <w:sz w:val="24"/>
          <w:szCs w:val="24"/>
        </w:rPr>
      </w:pPr>
      <w:r w:rsidRPr="00497F5E">
        <w:rPr>
          <w:b/>
          <w:bCs/>
          <w:sz w:val="24"/>
          <w:szCs w:val="24"/>
        </w:rPr>
        <w:t>Способы и формы определения результатов обучения.</w:t>
      </w:r>
    </w:p>
    <w:p w14:paraId="280B5E5D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ЛИЧНОСТНЫЕ РЕЗУЛЬТАТЫ</w:t>
      </w:r>
    </w:p>
    <w:p w14:paraId="572FDA58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готовность к выполнению обязанностей гражданина и реализации его прав, уважение прав, свобод и законных интересов;</w:t>
      </w:r>
    </w:p>
    <w:p w14:paraId="61D84386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готовность к разнообразной совместной деятельности;</w:t>
      </w:r>
    </w:p>
    <w:p w14:paraId="40A3588D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выстраивание доброжелательных отношений с участниками курса на основе взаимопонимания и взаимопомощи;</w:t>
      </w:r>
    </w:p>
    <w:p w14:paraId="5588F023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 своего региона;</w:t>
      </w:r>
    </w:p>
    <w:p w14:paraId="01716388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 xml:space="preserve">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</w:t>
      </w:r>
    </w:p>
    <w:p w14:paraId="760412B3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МЕТАПРЕДМЕТНЫЕ РЕЗУЛЬТАТЫ</w:t>
      </w:r>
    </w:p>
    <w:p w14:paraId="154E4302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14:paraId="766D6AFB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использовать вопросы как инструмент для познания будущей профессии;</w:t>
      </w:r>
    </w:p>
    <w:p w14:paraId="5EAE156B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аргументировать свою позицию, мнение;</w:t>
      </w:r>
    </w:p>
    <w:p w14:paraId="57789BFC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самостоятельно формулировать обобщения и выводы по результатам проведённого обсуждения в группе или в паре;</w:t>
      </w:r>
    </w:p>
    <w:p w14:paraId="490504E3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выявлять проблемы, возникающие в ходе выбора будущей профессии</w:t>
      </w:r>
    </w:p>
    <w:p w14:paraId="60995958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 xml:space="preserve"> владеть способами самоконтроля, самомотивации и рефлексии.</w:t>
      </w:r>
    </w:p>
    <w:p w14:paraId="76057FD9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РЕДМЕТНЫЕ РЕЗУЛЬТАТЫ</w:t>
      </w:r>
    </w:p>
    <w:p w14:paraId="4C06A3D7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создание адекватной системы представлений обучающихся о себе, рынке труда, рынке образовательных услуг;</w:t>
      </w:r>
    </w:p>
    <w:p w14:paraId="35C83A42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 xml:space="preserve"> наличие у обучающихся навыков рефлексии, в том числе навыков анализа своих интересов, способностей, возможностей, своего личного и профессионального опыта;</w:t>
      </w:r>
    </w:p>
    <w:p w14:paraId="5D6FD6EF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владение подростками технологией принятия решения в ситуации профессионального выбора;</w:t>
      </w:r>
    </w:p>
    <w:p w14:paraId="26956A50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 xml:space="preserve"> наличие траектории профессионального самоопределения у каждого школьника;</w:t>
      </w:r>
    </w:p>
    <w:p w14:paraId="4D1C5096" w14:textId="77777777" w:rsidR="007B552D" w:rsidRPr="00B637FE" w:rsidRDefault="007B552D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•</w:t>
      </w:r>
      <w:r w:rsidRPr="00B637FE">
        <w:rPr>
          <w:color w:val="181818"/>
          <w:sz w:val="24"/>
          <w:szCs w:val="24"/>
          <w:lang w:eastAsia="ru-RU"/>
        </w:rPr>
        <w:tab/>
        <w:t>активная личностная позиция обучающихся в ситуации выбора, уверенность в собственных шагах по построению образовательно-профессионального проекта.</w:t>
      </w:r>
    </w:p>
    <w:p w14:paraId="524C55F2" w14:textId="77777777" w:rsidR="007B552D" w:rsidRPr="00B637FE" w:rsidRDefault="007B552D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</w:p>
    <w:p w14:paraId="5589FB61" w14:textId="77777777" w:rsidR="007B552D" w:rsidRPr="00B637FE" w:rsidRDefault="007B552D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Формой подведения  итогов является  профориентационная игра «Я лучший».</w:t>
      </w:r>
    </w:p>
    <w:p w14:paraId="297DA99B" w14:textId="77777777" w:rsidR="00311F84" w:rsidRPr="00B637FE" w:rsidRDefault="00311F84" w:rsidP="00B637FE">
      <w:pPr>
        <w:pStyle w:val="aa"/>
        <w:spacing w:after="0" w:line="240" w:lineRule="auto"/>
        <w:jc w:val="both"/>
        <w:rPr>
          <w:sz w:val="24"/>
          <w:szCs w:val="24"/>
        </w:rPr>
      </w:pPr>
      <w:r w:rsidRPr="00B637FE">
        <w:rPr>
          <w:sz w:val="24"/>
          <w:szCs w:val="24"/>
        </w:rPr>
        <w:lastRenderedPageBreak/>
        <w:t>Формы контроля и подведения итогов</w:t>
      </w:r>
    </w:p>
    <w:p w14:paraId="54E07254" w14:textId="77777777" w:rsidR="00311F84" w:rsidRPr="00B637FE" w:rsidRDefault="00311F84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Для усвоения уровня усвоения программы применяются два вида контроля:</w:t>
      </w:r>
    </w:p>
    <w:p w14:paraId="418EE43F" w14:textId="77777777" w:rsidR="00311F84" w:rsidRPr="00B637FE" w:rsidRDefault="00311F84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-внутренний (в виде аттестации)</w:t>
      </w:r>
    </w:p>
    <w:p w14:paraId="21D715A9" w14:textId="77777777" w:rsidR="00311F84" w:rsidRPr="00B637FE" w:rsidRDefault="00311F84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- внешний (участие в мероприятиях, конкурсах и пр.)</w:t>
      </w:r>
    </w:p>
    <w:p w14:paraId="5366C6E4" w14:textId="77777777" w:rsidR="00311F84" w:rsidRPr="00B637FE" w:rsidRDefault="00311F84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При внутренней аттестации обучающихся оценка образовательных результатов строится с учетом: индивидуальных и возрастных особенностей воспитанников, специфики объединения и образовательной программы, свободы выбора педагога методов, форм оценки результатов. </w:t>
      </w:r>
    </w:p>
    <w:p w14:paraId="28E8F225" w14:textId="77777777" w:rsidR="00311F84" w:rsidRPr="00B637FE" w:rsidRDefault="00311F84" w:rsidP="00B637FE">
      <w:pPr>
        <w:pStyle w:val="aa"/>
        <w:spacing w:after="0" w:line="240" w:lineRule="auto"/>
        <w:ind w:firstLine="283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 процессе диагностики образовательных результатов используются следующие методы: педагогическое наблюдение и педагогический анализ результатов контрольных заданий, участия воспитанников в мероприятиях.</w:t>
      </w:r>
    </w:p>
    <w:p w14:paraId="0B9E3CB4" w14:textId="77777777" w:rsidR="001D2AF2" w:rsidRPr="00B637FE" w:rsidRDefault="001D2AF2" w:rsidP="00B637FE">
      <w:pPr>
        <w:tabs>
          <w:tab w:val="left" w:pos="240"/>
          <w:tab w:val="left" w:pos="6240"/>
        </w:tabs>
        <w:ind w:firstLine="283"/>
        <w:contextualSpacing/>
        <w:jc w:val="both"/>
        <w:rPr>
          <w:i/>
          <w:sz w:val="24"/>
          <w:szCs w:val="24"/>
        </w:rPr>
      </w:pPr>
    </w:p>
    <w:p w14:paraId="508B6EE6" w14:textId="77777777" w:rsidR="0012342E" w:rsidRPr="00497F5E" w:rsidRDefault="0012342E" w:rsidP="00497F5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3.В</w:t>
      </w:r>
      <w:r w:rsidR="005B753B" w:rsidRPr="00497F5E">
        <w:rPr>
          <w:rFonts w:ascii="Times New Roman" w:hAnsi="Times New Roman" w:cs="Times New Roman"/>
          <w:b/>
          <w:color w:val="auto"/>
          <w:sz w:val="24"/>
          <w:szCs w:val="24"/>
        </w:rPr>
        <w:t>оспитание</w:t>
      </w:r>
    </w:p>
    <w:p w14:paraId="102A5F86" w14:textId="77777777" w:rsidR="0012342E" w:rsidRPr="00497F5E" w:rsidRDefault="0012342E" w:rsidP="00497F5E">
      <w:pPr>
        <w:pStyle w:val="2"/>
        <w:keepNext w:val="0"/>
        <w:keepLines w:val="0"/>
        <w:widowControl w:val="0"/>
        <w:numPr>
          <w:ilvl w:val="1"/>
          <w:numId w:val="26"/>
        </w:numPr>
        <w:tabs>
          <w:tab w:val="left" w:pos="1339"/>
        </w:tabs>
        <w:suppressAutoHyphens w:val="0"/>
        <w:autoSpaceDE w:val="0"/>
        <w:autoSpaceDN w:val="0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Цель,</w:t>
      </w:r>
      <w:r w:rsidRPr="00497F5E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задачи,</w:t>
      </w:r>
      <w:r w:rsidRPr="00497F5E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целевые</w:t>
      </w:r>
      <w:r w:rsidRPr="00497F5E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ориентиры</w:t>
      </w:r>
      <w:r w:rsidRPr="00497F5E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497F5E">
        <w:rPr>
          <w:rFonts w:ascii="Times New Roman" w:hAnsi="Times New Roman" w:cs="Times New Roman"/>
          <w:b/>
          <w:color w:val="auto"/>
          <w:sz w:val="24"/>
          <w:szCs w:val="24"/>
        </w:rPr>
        <w:t>воспитания детей</w:t>
      </w:r>
    </w:p>
    <w:p w14:paraId="449F55B8" w14:textId="77777777" w:rsidR="0012342E" w:rsidRPr="00B637FE" w:rsidRDefault="0012342E" w:rsidP="00B637FE">
      <w:pPr>
        <w:pStyle w:val="aa"/>
        <w:spacing w:line="240" w:lineRule="auto"/>
        <w:ind w:right="126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ответств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конодательств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едер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лью воспитания является самоопределение и социализация детей 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нов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окультурных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уховно-нравствен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ннос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нят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м обществе правил и норм поведения в интересах человека, семьи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ств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государства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ирова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чувств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атриотизма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гражданственности, уважения к памяти защитников Отечества и подвига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Герое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ечества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кон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вопорядку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человек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тарше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колению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заим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важения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береж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ультурно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следию и традициям многонационального народа Российской Федерации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роде</w:t>
      </w:r>
      <w:r w:rsidRPr="00B637FE">
        <w:rPr>
          <w:spacing w:val="3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33"/>
          <w:sz w:val="24"/>
          <w:szCs w:val="24"/>
        </w:rPr>
        <w:t xml:space="preserve"> </w:t>
      </w:r>
      <w:r w:rsidRPr="00B637FE">
        <w:rPr>
          <w:sz w:val="24"/>
          <w:szCs w:val="24"/>
        </w:rPr>
        <w:t>окружающей</w:t>
      </w:r>
      <w:r w:rsidRPr="00B637FE">
        <w:rPr>
          <w:spacing w:val="34"/>
          <w:sz w:val="24"/>
          <w:szCs w:val="24"/>
        </w:rPr>
        <w:t xml:space="preserve"> </w:t>
      </w:r>
      <w:r w:rsidRPr="00B637FE">
        <w:rPr>
          <w:sz w:val="24"/>
          <w:szCs w:val="24"/>
        </w:rPr>
        <w:t>среде</w:t>
      </w:r>
      <w:r w:rsidRPr="00B637FE">
        <w:rPr>
          <w:spacing w:val="32"/>
          <w:sz w:val="24"/>
          <w:szCs w:val="24"/>
        </w:rPr>
        <w:t xml:space="preserve"> </w:t>
      </w:r>
      <w:r w:rsidRPr="00B637FE">
        <w:rPr>
          <w:sz w:val="24"/>
          <w:szCs w:val="24"/>
        </w:rPr>
        <w:t>(Федеральный</w:t>
      </w:r>
      <w:r w:rsidRPr="00B637FE">
        <w:rPr>
          <w:spacing w:val="32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кон</w:t>
      </w:r>
      <w:r w:rsidRPr="00B637FE">
        <w:rPr>
          <w:spacing w:val="33"/>
          <w:sz w:val="24"/>
          <w:szCs w:val="24"/>
        </w:rPr>
        <w:t xml:space="preserve"> </w:t>
      </w:r>
      <w:r w:rsidRPr="00B637FE">
        <w:rPr>
          <w:sz w:val="24"/>
          <w:szCs w:val="24"/>
        </w:rPr>
        <w:t>от</w:t>
      </w:r>
      <w:r w:rsidRPr="00B637FE">
        <w:rPr>
          <w:spacing w:val="33"/>
          <w:sz w:val="24"/>
          <w:szCs w:val="24"/>
        </w:rPr>
        <w:t xml:space="preserve"> </w:t>
      </w:r>
      <w:r w:rsidRPr="00B637FE">
        <w:rPr>
          <w:sz w:val="24"/>
          <w:szCs w:val="24"/>
        </w:rPr>
        <w:t>29.12.2012</w:t>
      </w:r>
      <w:r w:rsidRPr="00B637FE">
        <w:rPr>
          <w:spacing w:val="31"/>
          <w:sz w:val="24"/>
          <w:szCs w:val="24"/>
        </w:rPr>
        <w:t xml:space="preserve"> </w:t>
      </w:r>
      <w:r w:rsidRPr="00B637FE">
        <w:rPr>
          <w:sz w:val="24"/>
          <w:szCs w:val="24"/>
        </w:rPr>
        <w:t>№</w:t>
      </w:r>
      <w:r w:rsidRPr="00B637FE">
        <w:rPr>
          <w:spacing w:val="32"/>
          <w:sz w:val="24"/>
          <w:szCs w:val="24"/>
        </w:rPr>
        <w:t xml:space="preserve"> </w:t>
      </w:r>
      <w:r w:rsidRPr="00B637FE">
        <w:rPr>
          <w:sz w:val="24"/>
          <w:szCs w:val="24"/>
        </w:rPr>
        <w:t>273-ФЗ</w:t>
      </w:r>
    </w:p>
    <w:p w14:paraId="2FA85CF8" w14:textId="77777777" w:rsidR="0012342E" w:rsidRPr="00B637FE" w:rsidRDefault="0012342E" w:rsidP="00B637FE">
      <w:pPr>
        <w:pStyle w:val="aa"/>
        <w:spacing w:line="240" w:lineRule="auto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«Об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разовании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Федерации»,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ст.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2,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п.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2).</w:t>
      </w:r>
    </w:p>
    <w:p w14:paraId="690369DD" w14:textId="77777777" w:rsidR="0012342E" w:rsidRPr="00B637FE" w:rsidRDefault="0012342E" w:rsidP="00B637F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Задачами</w:t>
      </w:r>
      <w:r w:rsidRPr="00B637F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r w:rsidRPr="00B637F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637F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Pr="00B637F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являются:</w:t>
      </w:r>
    </w:p>
    <w:p w14:paraId="43011FF9" w14:textId="77777777" w:rsidR="0012342E" w:rsidRPr="00B637FE" w:rsidRDefault="0012342E" w:rsidP="00B637FE">
      <w:pPr>
        <w:pStyle w:val="ad"/>
        <w:widowControl w:val="0"/>
        <w:numPr>
          <w:ilvl w:val="0"/>
          <w:numId w:val="24"/>
        </w:numPr>
        <w:tabs>
          <w:tab w:val="left" w:pos="781"/>
        </w:tabs>
        <w:suppressAutoHyphens w:val="0"/>
        <w:autoSpaceDE w:val="0"/>
        <w:autoSpaceDN w:val="0"/>
        <w:spacing w:before="1"/>
        <w:ind w:left="381" w:right="127" w:firstLine="0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Усво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ь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нани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орм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уховно-нравствен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нносте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адиций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оторые выработало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е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ство:</w:t>
      </w:r>
    </w:p>
    <w:p w14:paraId="1D346163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spacing w:before="1"/>
        <w:ind w:left="1101" w:right="127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ориентации на осознанный выбор профессиональной деятельности 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ств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ет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жизнен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ланов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требностей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емьи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и общества;</w:t>
      </w:r>
    </w:p>
    <w:p w14:paraId="7D88C2D7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spacing w:before="77"/>
        <w:ind w:left="1101" w:right="127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навык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блюдени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копл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истемат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актов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мысления опыта в разных областях познания, в исследовательск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;</w:t>
      </w:r>
    </w:p>
    <w:p w14:paraId="02A7B4EF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ind w:left="1101" w:right="133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навык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ритическ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ышл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редел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овер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учной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аци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основанной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ритик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антинаучных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ставлений.</w:t>
      </w:r>
    </w:p>
    <w:p w14:paraId="76D4EDFE" w14:textId="77777777" w:rsidR="0012342E" w:rsidRPr="00B637FE" w:rsidRDefault="0012342E" w:rsidP="00B637FE">
      <w:pPr>
        <w:pStyle w:val="aa"/>
        <w:spacing w:before="1" w:line="240" w:lineRule="auto"/>
        <w:jc w:val="both"/>
        <w:rPr>
          <w:i/>
          <w:color w:val="auto"/>
          <w:sz w:val="24"/>
          <w:szCs w:val="24"/>
        </w:rPr>
      </w:pPr>
    </w:p>
    <w:p w14:paraId="61BB19D1" w14:textId="77777777" w:rsidR="0012342E" w:rsidRPr="00B637FE" w:rsidRDefault="0012342E" w:rsidP="00B637FE">
      <w:pPr>
        <w:pStyle w:val="2"/>
        <w:keepNext w:val="0"/>
        <w:keepLines w:val="0"/>
        <w:widowControl w:val="0"/>
        <w:numPr>
          <w:ilvl w:val="0"/>
          <w:numId w:val="24"/>
        </w:numPr>
        <w:tabs>
          <w:tab w:val="left" w:pos="771"/>
        </w:tabs>
        <w:suppressAutoHyphens w:val="0"/>
        <w:autoSpaceDE w:val="0"/>
        <w:autoSpaceDN w:val="0"/>
        <w:spacing w:before="0"/>
        <w:ind w:left="381" w:right="129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развитие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личностного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отношения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этим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нормам,</w:t>
      </w:r>
      <w:r w:rsidRPr="00B637F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ценностям,</w:t>
      </w:r>
      <w:r w:rsidRPr="00B637F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традициям:</w:t>
      </w:r>
    </w:p>
    <w:p w14:paraId="61DA5119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ind w:left="1101" w:right="130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уваж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у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а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свое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руги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людей)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овым достижениям своих земляков, российского народа, желания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и способности к творческому созидательному труду в доступных п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зрасту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ально-трудовых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лях;</w:t>
      </w:r>
    </w:p>
    <w:p w14:paraId="0F6614AF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ind w:left="1101" w:right="131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оним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пецифик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гулиров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ов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й,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образов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фессиональ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подготовк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ационн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ысокотехнологическ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стве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готовности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иться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удиться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временном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российском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стве;</w:t>
      </w:r>
    </w:p>
    <w:p w14:paraId="5A3446EE" w14:textId="77777777" w:rsidR="0012342E" w:rsidRPr="00B637FE" w:rsidRDefault="0012342E" w:rsidP="00B637FE">
      <w:pPr>
        <w:pStyle w:val="aa"/>
        <w:spacing w:before="10" w:line="240" w:lineRule="auto"/>
        <w:jc w:val="both"/>
        <w:rPr>
          <w:i/>
          <w:sz w:val="24"/>
          <w:szCs w:val="24"/>
        </w:rPr>
      </w:pPr>
    </w:p>
    <w:p w14:paraId="2291EBA2" w14:textId="77777777" w:rsidR="0012342E" w:rsidRPr="00B637FE" w:rsidRDefault="0012342E" w:rsidP="00B637FE">
      <w:pPr>
        <w:pStyle w:val="2"/>
        <w:keepNext w:val="0"/>
        <w:keepLines w:val="0"/>
        <w:widowControl w:val="0"/>
        <w:numPr>
          <w:ilvl w:val="0"/>
          <w:numId w:val="24"/>
        </w:numPr>
        <w:tabs>
          <w:tab w:val="left" w:pos="676"/>
        </w:tabs>
        <w:suppressAutoHyphens w:val="0"/>
        <w:autoSpaceDE w:val="0"/>
        <w:autoSpaceDN w:val="0"/>
        <w:spacing w:before="0"/>
        <w:ind w:left="381" w:right="13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Приобретение соответствующего этим нормам, ценностям, традициям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социокультурного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опыта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оведения,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общения,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межличностных</w:t>
      </w:r>
      <w:r w:rsidRPr="00B637F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637F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социальных</w:t>
      </w:r>
      <w:r w:rsidRPr="00B637F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отношений,</w:t>
      </w:r>
      <w:r w:rsidRPr="00B637F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рименения</w:t>
      </w:r>
      <w:r w:rsidRPr="00B637F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олученных</w:t>
      </w:r>
      <w:r w:rsidRPr="00B637F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знаний:</w:t>
      </w:r>
    </w:p>
    <w:p w14:paraId="53097127" w14:textId="77777777" w:rsidR="0012342E" w:rsidRPr="00B637FE" w:rsidRDefault="0012342E" w:rsidP="00B637FE">
      <w:pPr>
        <w:jc w:val="both"/>
        <w:rPr>
          <w:sz w:val="24"/>
          <w:szCs w:val="24"/>
        </w:rPr>
      </w:pPr>
    </w:p>
    <w:p w14:paraId="2C46D410" w14:textId="77777777" w:rsidR="0012342E" w:rsidRPr="00B637FE" w:rsidRDefault="0012342E" w:rsidP="00B637FE">
      <w:pPr>
        <w:pStyle w:val="ad"/>
        <w:widowControl w:val="0"/>
        <w:numPr>
          <w:ilvl w:val="1"/>
          <w:numId w:val="24"/>
        </w:numPr>
        <w:tabs>
          <w:tab w:val="left" w:pos="1102"/>
        </w:tabs>
        <w:suppressAutoHyphens w:val="0"/>
        <w:autoSpaceDE w:val="0"/>
        <w:autoSpaceDN w:val="0"/>
        <w:ind w:left="1101" w:right="128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навык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ритическ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ышл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редел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овер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учной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аци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основанной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ритик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антинаучных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ставлений;</w:t>
      </w:r>
    </w:p>
    <w:p w14:paraId="34423D0F" w14:textId="77777777" w:rsidR="0012342E" w:rsidRPr="00B637FE" w:rsidRDefault="0012342E" w:rsidP="00B637FE">
      <w:pPr>
        <w:pStyle w:val="aa"/>
        <w:spacing w:before="1" w:line="240" w:lineRule="auto"/>
        <w:jc w:val="both"/>
        <w:rPr>
          <w:color w:val="auto"/>
          <w:sz w:val="24"/>
          <w:szCs w:val="24"/>
        </w:rPr>
      </w:pPr>
    </w:p>
    <w:p w14:paraId="6C2D3AB8" w14:textId="77777777" w:rsidR="0012342E" w:rsidRPr="00B637FE" w:rsidRDefault="0012342E" w:rsidP="00B637FE">
      <w:pPr>
        <w:pStyle w:val="2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Целевые</w:t>
      </w:r>
      <w:r w:rsidRPr="00B637FE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ориентиры</w:t>
      </w:r>
      <w:r w:rsidRPr="00B637FE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r w:rsidRPr="00B637FE">
        <w:rPr>
          <w:rFonts w:ascii="Times New Roman" w:hAnsi="Times New Roman" w:cs="Times New Roman"/>
          <w:color w:val="auto"/>
          <w:spacing w:val="31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B637FE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637FE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Pr="00B637FE">
        <w:rPr>
          <w:rFonts w:ascii="Times New Roman" w:hAnsi="Times New Roman" w:cs="Times New Roman"/>
          <w:color w:val="auto"/>
          <w:spacing w:val="34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(ожидаемые</w:t>
      </w:r>
      <w:r w:rsidRPr="00B637F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результаты):</w:t>
      </w:r>
    </w:p>
    <w:p w14:paraId="1E328F9E" w14:textId="77777777" w:rsidR="0012342E" w:rsidRPr="00B637FE" w:rsidRDefault="0012342E" w:rsidP="00B637FE">
      <w:pPr>
        <w:pStyle w:val="2"/>
        <w:spacing w:before="1"/>
        <w:ind w:left="10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B637F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рограмм</w:t>
      </w:r>
      <w:r w:rsidRPr="00B637F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социально-гуманитарной</w:t>
      </w:r>
      <w:r w:rsidRPr="00B637F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направленности:</w:t>
      </w:r>
    </w:p>
    <w:p w14:paraId="14BC7419" w14:textId="77777777" w:rsidR="0012342E" w:rsidRPr="00B637FE" w:rsidRDefault="0012342E" w:rsidP="00B637FE">
      <w:pPr>
        <w:pStyle w:val="ad"/>
        <w:widowControl w:val="0"/>
        <w:numPr>
          <w:ilvl w:val="0"/>
          <w:numId w:val="23"/>
        </w:numPr>
        <w:tabs>
          <w:tab w:val="left" w:pos="1089"/>
          <w:tab w:val="left" w:pos="1090"/>
        </w:tabs>
        <w:suppressAutoHyphens w:val="0"/>
        <w:autoSpaceDE w:val="0"/>
        <w:autoSpaceDN w:val="0"/>
        <w:spacing w:before="48"/>
        <w:ind w:left="1090" w:hanging="709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готовность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анализу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62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ставлению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своей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ой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зиции;</w:t>
      </w:r>
    </w:p>
    <w:p w14:paraId="1CBE9270" w14:textId="77777777" w:rsidR="0012342E" w:rsidRPr="00B637FE" w:rsidRDefault="0012342E" w:rsidP="00B637FE">
      <w:pPr>
        <w:pStyle w:val="ad"/>
        <w:widowControl w:val="0"/>
        <w:numPr>
          <w:ilvl w:val="0"/>
          <w:numId w:val="23"/>
        </w:numPr>
        <w:tabs>
          <w:tab w:val="left" w:pos="1089"/>
          <w:tab w:val="left" w:pos="1090"/>
          <w:tab w:val="left" w:pos="3229"/>
          <w:tab w:val="left" w:pos="4633"/>
          <w:tab w:val="left" w:pos="7246"/>
        </w:tabs>
        <w:suppressAutoHyphens w:val="0"/>
        <w:autoSpaceDE w:val="0"/>
        <w:autoSpaceDN w:val="0"/>
        <w:spacing w:before="49"/>
        <w:ind w:left="381" w:right="130" w:firstLine="0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оспитание</w:t>
      </w:r>
      <w:r w:rsidRPr="00B637FE">
        <w:rPr>
          <w:sz w:val="24"/>
          <w:szCs w:val="24"/>
        </w:rPr>
        <w:tab/>
        <w:t>воли,</w:t>
      </w:r>
      <w:r w:rsidRPr="00B637FE">
        <w:rPr>
          <w:sz w:val="24"/>
          <w:szCs w:val="24"/>
        </w:rPr>
        <w:tab/>
        <w:t>настойчивости,</w:t>
      </w:r>
      <w:r w:rsidRPr="00B637FE">
        <w:rPr>
          <w:sz w:val="24"/>
          <w:szCs w:val="24"/>
        </w:rPr>
        <w:tab/>
        <w:t>последовательности,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нципиальности,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готовност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мпромиссам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вместн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;</w:t>
      </w:r>
    </w:p>
    <w:p w14:paraId="5604A4BC" w14:textId="77777777" w:rsidR="0012342E" w:rsidRPr="00B637FE" w:rsidRDefault="0012342E" w:rsidP="00B637FE">
      <w:pPr>
        <w:pStyle w:val="ad"/>
        <w:widowControl w:val="0"/>
        <w:numPr>
          <w:ilvl w:val="0"/>
          <w:numId w:val="23"/>
        </w:numPr>
        <w:tabs>
          <w:tab w:val="left" w:pos="1089"/>
          <w:tab w:val="left" w:pos="1090"/>
        </w:tabs>
        <w:suppressAutoHyphens w:val="0"/>
        <w:autoSpaceDE w:val="0"/>
        <w:autoSpaceDN w:val="0"/>
        <w:ind w:left="1090" w:hanging="709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формирование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ыта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ально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значим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др.</w:t>
      </w:r>
    </w:p>
    <w:p w14:paraId="0B30962B" w14:textId="77777777" w:rsidR="0012342E" w:rsidRPr="00B637FE" w:rsidRDefault="0012342E" w:rsidP="00B637FE">
      <w:pPr>
        <w:pStyle w:val="aa"/>
        <w:spacing w:before="2" w:line="240" w:lineRule="auto"/>
        <w:jc w:val="both"/>
        <w:rPr>
          <w:sz w:val="24"/>
          <w:szCs w:val="24"/>
        </w:rPr>
      </w:pPr>
    </w:p>
    <w:p w14:paraId="61FDA93D" w14:textId="77777777" w:rsidR="0012342E" w:rsidRPr="00007B50" w:rsidRDefault="0012342E" w:rsidP="00007B50">
      <w:pPr>
        <w:pStyle w:val="2"/>
        <w:keepNext w:val="0"/>
        <w:keepLines w:val="0"/>
        <w:widowControl w:val="0"/>
        <w:numPr>
          <w:ilvl w:val="1"/>
          <w:numId w:val="26"/>
        </w:numPr>
        <w:tabs>
          <w:tab w:val="left" w:pos="740"/>
        </w:tabs>
        <w:suppressAutoHyphens w:val="0"/>
        <w:autoSpaceDE w:val="0"/>
        <w:autoSpaceDN w:val="0"/>
        <w:spacing w:before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Формы</w:t>
      </w:r>
      <w:r w:rsidRPr="00007B50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007B50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методы</w:t>
      </w:r>
      <w:r w:rsidRPr="00007B50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воспитания</w:t>
      </w:r>
    </w:p>
    <w:p w14:paraId="5B527D26" w14:textId="77777777" w:rsidR="0012342E" w:rsidRPr="00B637FE" w:rsidRDefault="0012342E" w:rsidP="00B637FE">
      <w:pPr>
        <w:pStyle w:val="aa"/>
        <w:spacing w:before="47" w:line="240" w:lineRule="auto"/>
        <w:ind w:right="128" w:firstLine="36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Усвоение знаний о нормах, духовно-нравственных ценностях, традиция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еспечива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ирование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ганизаци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жд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ими.</w:t>
      </w:r>
      <w:r w:rsidRPr="00B637FE">
        <w:rPr>
          <w:spacing w:val="4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ирование</w:t>
      </w:r>
      <w:r w:rsidRPr="00B637FE">
        <w:rPr>
          <w:spacing w:val="3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4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витие</w:t>
      </w:r>
      <w:r w:rsidRPr="00B637FE">
        <w:rPr>
          <w:spacing w:val="4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остных</w:t>
      </w:r>
      <w:r w:rsidRPr="00B637FE">
        <w:rPr>
          <w:spacing w:val="5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й</w:t>
      </w:r>
      <w:r w:rsidRPr="00B637FE">
        <w:rPr>
          <w:spacing w:val="9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4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ым</w:t>
      </w:r>
    </w:p>
    <w:p w14:paraId="0697FB8A" w14:textId="77777777" w:rsidR="0012342E" w:rsidRPr="00B637FE" w:rsidRDefault="0012342E" w:rsidP="00B637FE">
      <w:pPr>
        <w:pStyle w:val="aa"/>
        <w:spacing w:before="75" w:line="240" w:lineRule="auto"/>
        <w:ind w:right="126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норма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у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через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влеч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личну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ь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ганизаци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активностей.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ы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вед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ктик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зици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еспечивают</w:t>
      </w:r>
      <w:r w:rsidRPr="00B637FE">
        <w:rPr>
          <w:spacing w:val="71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ирова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пособност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о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бственно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ведени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йствиям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других людей.</w:t>
      </w:r>
    </w:p>
    <w:p w14:paraId="0F99A3B8" w14:textId="77777777" w:rsidR="0012342E" w:rsidRPr="00B637FE" w:rsidRDefault="0012342E" w:rsidP="00B637FE">
      <w:pPr>
        <w:pStyle w:val="aa"/>
        <w:spacing w:before="1" w:line="240" w:lineRule="auto"/>
        <w:ind w:right="127" w:firstLine="36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Основной формой воспитательной деятельности в детском объединен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явля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ебно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нятие.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ход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еб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няти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ответств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метны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апредметны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держание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учающиеся: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сваивают необходимую информацию, имеющую воспитательное значение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луча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ы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тор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ируютс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являю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тверждаю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нностные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ации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озна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еб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пособны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равственно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ыбору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аству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воении</w:t>
      </w:r>
      <w:r w:rsidRPr="00B637FE">
        <w:rPr>
          <w:spacing w:val="7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ормирован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ред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вое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ост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вит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ворческ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реализации.</w:t>
      </w:r>
    </w:p>
    <w:p w14:paraId="142A815E" w14:textId="77777777" w:rsidR="0012342E" w:rsidRPr="00B637FE" w:rsidRDefault="0012342E" w:rsidP="00B637FE">
      <w:pPr>
        <w:spacing w:before="1"/>
        <w:ind w:left="381" w:right="125" w:firstLine="36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олуч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 разного рода профессиях, учебных заведениях является источником формирования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у детей сферы интересов, этических установок, личностных позиций и нор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ведения.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а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ж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чень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ажно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влекать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стоятельному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иску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бору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работке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мену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необходимой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формации.</w:t>
      </w:r>
    </w:p>
    <w:p w14:paraId="3DB1BD7A" w14:textId="77777777" w:rsidR="0012342E" w:rsidRPr="00B637FE" w:rsidRDefault="0012342E" w:rsidP="00B637FE">
      <w:pPr>
        <w:pStyle w:val="aa"/>
        <w:spacing w:before="1" w:line="240" w:lineRule="auto"/>
        <w:ind w:right="128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рактическ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нят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 виде игр, тренингов, экскурси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пособствуют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усвоению и применению правил поведения и коммуникации, формировани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зитив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нструктив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бытиям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тор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н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аствуют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членам свое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ллектива.</w:t>
      </w:r>
    </w:p>
    <w:p w14:paraId="66BED25A" w14:textId="77777777" w:rsidR="0012342E" w:rsidRPr="00B637FE" w:rsidRDefault="0012342E" w:rsidP="00B637FE">
      <w:pPr>
        <w:ind w:left="381" w:right="129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Итогов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роприятие в виде игры</w:t>
      </w:r>
    </w:p>
    <w:p w14:paraId="4198A927" w14:textId="77777777" w:rsidR="0012342E" w:rsidRPr="00B637FE" w:rsidRDefault="0012342E" w:rsidP="00B637FE">
      <w:pPr>
        <w:pStyle w:val="aa"/>
        <w:spacing w:before="77" w:line="240" w:lineRule="auto"/>
        <w:ind w:right="126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способству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закреплению ситуации успеха, развивают рефлексивные и коммуникативн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м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ветственность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благоприятн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здейству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эмоциональну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феру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.</w:t>
      </w:r>
    </w:p>
    <w:p w14:paraId="189E0A92" w14:textId="77777777" w:rsidR="0012342E" w:rsidRPr="00B637FE" w:rsidRDefault="0012342E" w:rsidP="00B637FE">
      <w:pPr>
        <w:pStyle w:val="aa"/>
        <w:spacing w:line="240" w:lineRule="auto"/>
        <w:ind w:right="128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риобретени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окультур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ыт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вед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жличностных и социальных отношений, применению полученных знани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ктике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способствует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влечение</w:t>
      </w:r>
      <w:r w:rsidRPr="00B637FE">
        <w:rPr>
          <w:spacing w:val="15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учающихся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4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астию</w:t>
      </w:r>
      <w:r w:rsidRPr="00B637FE">
        <w:rPr>
          <w:spacing w:val="13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5"/>
          <w:sz w:val="24"/>
          <w:szCs w:val="24"/>
        </w:rPr>
        <w:t xml:space="preserve"> различного рода конкурсах, днях открытых дверей</w:t>
      </w:r>
    </w:p>
    <w:p w14:paraId="02084EDF" w14:textId="77777777" w:rsidR="0012342E" w:rsidRPr="00B637FE" w:rsidRDefault="0012342E" w:rsidP="00B637FE">
      <w:pPr>
        <w:pStyle w:val="aa"/>
        <w:spacing w:line="240" w:lineRule="auto"/>
        <w:ind w:right="127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 воспитательной деятельности с детьми по программе использую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од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ния: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од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бежд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рассказ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ъяснение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нушение)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од положительного примера (педагога и других взрослых, детей); метод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пражнений (приучения); методы одобрения и осуждения поведения дете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едагогическ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ебов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ёто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имуществен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в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 xml:space="preserve">воспитание детей их родителей (законных представителей), </w:t>
      </w:r>
      <w:r w:rsidRPr="00B637FE">
        <w:rPr>
          <w:sz w:val="24"/>
          <w:szCs w:val="24"/>
        </w:rPr>
        <w:lastRenderedPageBreak/>
        <w:t>индивидуаль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зраст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обеннос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ладше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зраста)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тимулирова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ощр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индивидуальн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убличного);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од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ереключ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; методы руководства и самовоспитания, развития самоконтроля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и самооценки детей в воспитании; методы воспитания воздействием группы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ллективе.</w:t>
      </w:r>
    </w:p>
    <w:p w14:paraId="13C66D99" w14:textId="77777777" w:rsidR="0012342E" w:rsidRPr="00B637FE" w:rsidRDefault="0012342E" w:rsidP="00B637FE">
      <w:pPr>
        <w:pStyle w:val="aa"/>
        <w:spacing w:before="10" w:line="240" w:lineRule="auto"/>
        <w:jc w:val="both"/>
        <w:rPr>
          <w:sz w:val="24"/>
          <w:szCs w:val="24"/>
        </w:rPr>
      </w:pPr>
    </w:p>
    <w:p w14:paraId="3E673CFC" w14:textId="77777777" w:rsidR="0012342E" w:rsidRPr="00007B50" w:rsidRDefault="0012342E" w:rsidP="00007B50">
      <w:pPr>
        <w:pStyle w:val="2"/>
        <w:keepNext w:val="0"/>
        <w:keepLines w:val="0"/>
        <w:widowControl w:val="0"/>
        <w:numPr>
          <w:ilvl w:val="1"/>
          <w:numId w:val="26"/>
        </w:numPr>
        <w:tabs>
          <w:tab w:val="left" w:pos="850"/>
        </w:tabs>
        <w:suppressAutoHyphens w:val="0"/>
        <w:autoSpaceDE w:val="0"/>
        <w:autoSpaceDN w:val="0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Условия</w:t>
      </w:r>
      <w:r w:rsidRPr="00007B50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воспитания,</w:t>
      </w:r>
      <w:r w:rsidRPr="00007B50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анализ</w:t>
      </w:r>
      <w:r w:rsidRPr="00007B50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</w:p>
    <w:p w14:paraId="199B5515" w14:textId="77777777" w:rsidR="0012342E" w:rsidRPr="00B637FE" w:rsidRDefault="0012342E" w:rsidP="006F2916">
      <w:pPr>
        <w:pStyle w:val="aa"/>
        <w:spacing w:before="1" w:after="0" w:line="240" w:lineRule="auto"/>
        <w:ind w:right="126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Воспитательны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цес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уществля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словия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ганизации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 детского объединения на базе образовательного учрежд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ответств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орма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авила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бот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режд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руги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лощадках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гд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водя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личн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роприят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астие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ск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ъединения, с учетом правил и норм деятельности на этих площадках. Дл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ижения задач воспитания при реализации образовательной программы 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чрежден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здаю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ддерживаю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с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еобходим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слов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физической безопасности, комфорта, активностей детей и обстоятельств и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ния,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ализации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изнания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реализации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творчества.</w:t>
      </w:r>
    </w:p>
    <w:p w14:paraId="771BCFAE" w14:textId="77777777" w:rsidR="0012342E" w:rsidRPr="00B637FE" w:rsidRDefault="0012342E" w:rsidP="006F2916">
      <w:pPr>
        <w:pStyle w:val="aa"/>
        <w:spacing w:after="0" w:line="240" w:lineRule="auto"/>
        <w:ind w:right="129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Анализ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ивност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тель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цесс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уществля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ледующи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тодами:</w:t>
      </w:r>
      <w:r w:rsidRPr="00B637FE">
        <w:rPr>
          <w:spacing w:val="1"/>
          <w:sz w:val="24"/>
          <w:szCs w:val="24"/>
        </w:rPr>
        <w:t xml:space="preserve"> </w:t>
      </w:r>
    </w:p>
    <w:p w14:paraId="00FB4A3D" w14:textId="77777777" w:rsidR="0012342E" w:rsidRPr="00B637FE" w:rsidRDefault="0012342E" w:rsidP="006F2916">
      <w:pPr>
        <w:pStyle w:val="ad"/>
        <w:widowControl w:val="0"/>
        <w:numPr>
          <w:ilvl w:val="0"/>
          <w:numId w:val="22"/>
        </w:numPr>
        <w:tabs>
          <w:tab w:val="left" w:pos="1090"/>
        </w:tabs>
        <w:suppressAutoHyphens w:val="0"/>
        <w:autoSpaceDE w:val="0"/>
        <w:autoSpaceDN w:val="0"/>
        <w:ind w:left="381" w:right="126" w:firstLine="0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педагогическо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блюд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оценива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вед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остно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азличны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итуациям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ероприятиям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щени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я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тей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друг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другом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ллективе,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тношения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едагогом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др.);</w:t>
      </w:r>
    </w:p>
    <w:p w14:paraId="435BBBBC" w14:textId="77777777" w:rsidR="0012342E" w:rsidRPr="00B637FE" w:rsidRDefault="0012342E" w:rsidP="006F2916">
      <w:pPr>
        <w:pStyle w:val="aa"/>
        <w:spacing w:before="75" w:after="0" w:line="240" w:lineRule="auto"/>
        <w:ind w:right="12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которые выработало российское общество, личностные результаты осво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личностн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ачеств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аждого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бёнка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оциокультурного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ыта);</w:t>
      </w:r>
    </w:p>
    <w:p w14:paraId="313DF045" w14:textId="77777777" w:rsidR="0012342E" w:rsidRPr="00B637FE" w:rsidRDefault="0012342E" w:rsidP="006F2916">
      <w:pPr>
        <w:pStyle w:val="ad"/>
        <w:widowControl w:val="0"/>
        <w:numPr>
          <w:ilvl w:val="0"/>
          <w:numId w:val="22"/>
        </w:numPr>
        <w:tabs>
          <w:tab w:val="left" w:pos="1090"/>
        </w:tabs>
        <w:suppressAutoHyphens w:val="0"/>
        <w:autoSpaceDE w:val="0"/>
        <w:autoSpaceDN w:val="0"/>
        <w:spacing w:before="1"/>
        <w:ind w:left="381" w:right="127" w:firstLine="0"/>
        <w:contextualSpacing w:val="0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отзывы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нтервью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материал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флекс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(опрос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одителей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анкетирование родителей и детей, интервью с родителями, беседы с детьми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амообследования, отзывы других участников мероприятий и др.) (котор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едоставляют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зможность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свен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ценк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иж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лев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иров воспитания по программе в процессе и по итогам реал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, оценки личностных результатов участия детей в разнообраз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по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е).</w:t>
      </w:r>
    </w:p>
    <w:p w14:paraId="30374542" w14:textId="77777777" w:rsidR="0012342E" w:rsidRPr="00B637FE" w:rsidRDefault="0012342E" w:rsidP="00B637FE">
      <w:pPr>
        <w:pStyle w:val="aa"/>
        <w:spacing w:line="240" w:lineRule="auto"/>
        <w:ind w:right="131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Анализ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тель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правлен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лучение общего представления о воспитательных результатах реал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, продвижения в достижении определенных в программе целев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ир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ния,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лия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аци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н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ллекти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учающихся 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конкретного ребенка.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ы, полученны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цесс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ценк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иже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лев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ир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ни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спользу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л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ланирования дальнейшей работы педагога и используются только в виде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бобщенных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анонимных</w:t>
      </w:r>
      <w:r w:rsidRPr="00B637FE">
        <w:rPr>
          <w:spacing w:val="-1"/>
          <w:sz w:val="24"/>
          <w:szCs w:val="24"/>
        </w:rPr>
        <w:t xml:space="preserve"> </w:t>
      </w:r>
      <w:r w:rsidRPr="00B637FE">
        <w:rPr>
          <w:sz w:val="24"/>
          <w:szCs w:val="24"/>
        </w:rPr>
        <w:t>данных.</w:t>
      </w:r>
    </w:p>
    <w:p w14:paraId="5368C5AC" w14:textId="77777777" w:rsidR="0012342E" w:rsidRPr="00B637FE" w:rsidRDefault="0012342E" w:rsidP="00B637FE">
      <w:pPr>
        <w:pStyle w:val="aa"/>
        <w:spacing w:line="240" w:lineRule="auto"/>
        <w:ind w:right="127" w:firstLine="708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Оценка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о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тельно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деятельност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существляется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мощью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ценочн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редств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с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ределенны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показателям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и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тремя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уровнями выраженности оцениваемых качеств: высокий, средний и низкий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уровень.</w:t>
      </w:r>
    </w:p>
    <w:p w14:paraId="7574495F" w14:textId="77777777" w:rsidR="00540A9F" w:rsidRPr="00B637FE" w:rsidRDefault="00540A9F" w:rsidP="00B637FE">
      <w:pPr>
        <w:jc w:val="both"/>
        <w:rPr>
          <w:sz w:val="24"/>
          <w:szCs w:val="24"/>
        </w:rPr>
      </w:pPr>
    </w:p>
    <w:p w14:paraId="092FC550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08B15506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16177B2F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1DDD6FCD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5316C804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2C04124D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333EED70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1027B6E2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5E9FC3BB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3224CFA6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493EF0AA" w14:textId="77777777" w:rsidR="006F2916" w:rsidRDefault="006F2916" w:rsidP="00C92AD9">
      <w:pPr>
        <w:shd w:val="clear" w:color="auto" w:fill="FFFFFF"/>
        <w:ind w:firstLine="709"/>
        <w:jc w:val="center"/>
        <w:rPr>
          <w:bCs/>
          <w:color w:val="181818"/>
          <w:sz w:val="24"/>
          <w:szCs w:val="24"/>
          <w:lang w:eastAsia="ru-RU"/>
        </w:rPr>
      </w:pPr>
    </w:p>
    <w:p w14:paraId="0EA3900A" w14:textId="77777777" w:rsidR="006F2916" w:rsidRDefault="006F2916" w:rsidP="006F2916">
      <w:pPr>
        <w:shd w:val="clear" w:color="auto" w:fill="FFFFFF"/>
        <w:rPr>
          <w:bCs/>
          <w:color w:val="181818"/>
          <w:sz w:val="24"/>
          <w:szCs w:val="24"/>
          <w:lang w:eastAsia="ru-RU"/>
        </w:rPr>
      </w:pPr>
    </w:p>
    <w:p w14:paraId="33D980C9" w14:textId="77777777" w:rsidR="006F2916" w:rsidRDefault="006F2916" w:rsidP="006F2916">
      <w:pPr>
        <w:shd w:val="clear" w:color="auto" w:fill="FFFFFF"/>
        <w:rPr>
          <w:bCs/>
          <w:color w:val="181818"/>
          <w:sz w:val="24"/>
          <w:szCs w:val="24"/>
          <w:lang w:eastAsia="ru-RU"/>
        </w:rPr>
        <w:sectPr w:rsidR="006F2916" w:rsidSect="00B637FE">
          <w:footerReference w:type="default" r:id="rId9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9830"/>
        </w:sectPr>
      </w:pPr>
    </w:p>
    <w:p w14:paraId="3A2E7EDA" w14:textId="77777777" w:rsidR="006F2916" w:rsidRPr="006F2916" w:rsidRDefault="006F2916" w:rsidP="006F2916">
      <w:pPr>
        <w:pStyle w:val="ad"/>
        <w:widowControl w:val="0"/>
        <w:numPr>
          <w:ilvl w:val="1"/>
          <w:numId w:val="26"/>
        </w:numPr>
        <w:ind w:right="-20"/>
        <w:jc w:val="center"/>
        <w:rPr>
          <w:b/>
          <w:bCs/>
          <w:color w:val="000000"/>
          <w:sz w:val="24"/>
          <w:szCs w:val="24"/>
          <w:lang w:eastAsia="ru-RU"/>
        </w:rPr>
      </w:pPr>
      <w:r w:rsidRPr="006F2916">
        <w:rPr>
          <w:b/>
          <w:bCs/>
          <w:color w:val="000000"/>
          <w:sz w:val="24"/>
          <w:szCs w:val="24"/>
          <w:lang w:eastAsia="ru-RU"/>
        </w:rPr>
        <w:lastRenderedPageBreak/>
        <w:t>Календарный план воспитат</w:t>
      </w:r>
      <w:r w:rsidRPr="006F2916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6F2916">
        <w:rPr>
          <w:b/>
          <w:bCs/>
          <w:color w:val="000000"/>
          <w:sz w:val="24"/>
          <w:szCs w:val="24"/>
          <w:lang w:eastAsia="ru-RU"/>
        </w:rPr>
        <w:t>ль</w:t>
      </w:r>
      <w:r w:rsidRPr="006F2916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6F2916">
        <w:rPr>
          <w:b/>
          <w:bCs/>
          <w:color w:val="000000"/>
          <w:sz w:val="24"/>
          <w:szCs w:val="24"/>
          <w:lang w:eastAsia="ru-RU"/>
        </w:rPr>
        <w:t>ой работы</w:t>
      </w:r>
    </w:p>
    <w:p w14:paraId="24C55740" w14:textId="77777777" w:rsidR="006F2916" w:rsidRPr="00B637FE" w:rsidRDefault="006F2916" w:rsidP="006F2916">
      <w:pPr>
        <w:pStyle w:val="ad"/>
        <w:widowControl w:val="0"/>
        <w:ind w:left="360" w:right="-20"/>
        <w:jc w:val="both"/>
        <w:rPr>
          <w:bCs/>
          <w:color w:val="000000"/>
          <w:sz w:val="24"/>
          <w:szCs w:val="24"/>
          <w:lang w:eastAsia="ru-RU"/>
        </w:rPr>
      </w:pPr>
    </w:p>
    <w:tbl>
      <w:tblPr>
        <w:tblW w:w="15735" w:type="dxa"/>
        <w:tblInd w:w="-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694"/>
        <w:gridCol w:w="3685"/>
        <w:gridCol w:w="5528"/>
      </w:tblGrid>
      <w:tr w:rsidR="006F2916" w:rsidRPr="00B637FE" w14:paraId="00C5167C" w14:textId="77777777" w:rsidTr="006F2916">
        <w:trPr>
          <w:cantSplit/>
          <w:trHeight w:hRule="exact" w:val="157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F4DD" w14:textId="77777777" w:rsidR="006F2916" w:rsidRPr="00B637FE" w:rsidRDefault="006F2916" w:rsidP="00F40773">
            <w:pPr>
              <w:widowControl w:val="0"/>
              <w:ind w:left="236" w:right="18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881E" w14:textId="77777777" w:rsidR="006F2916" w:rsidRPr="00B637FE" w:rsidRDefault="006F2916" w:rsidP="00F40773">
            <w:pPr>
              <w:widowControl w:val="0"/>
              <w:ind w:left="827" w:right="-2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Наз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B637FE">
              <w:rPr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бы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B637FE">
              <w:rPr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т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CBD5" w14:textId="77777777" w:rsidR="006F2916" w:rsidRPr="00B637FE" w:rsidRDefault="006F2916" w:rsidP="00F40773">
            <w:pPr>
              <w:widowControl w:val="0"/>
              <w:ind w:left="238" w:right="35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B637FE">
              <w:rPr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сяц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5130" w14:textId="77777777" w:rsidR="006F2916" w:rsidRPr="00B637FE" w:rsidRDefault="006F2916" w:rsidP="00F40773">
            <w:pPr>
              <w:widowControl w:val="0"/>
              <w:ind w:left="497" w:right="437" w:firstLine="645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еде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14:paraId="2D57A217" w14:textId="77777777" w:rsidR="006F2916" w:rsidRPr="00B637FE" w:rsidRDefault="006F2916" w:rsidP="00F40773">
            <w:pPr>
              <w:widowControl w:val="0"/>
              <w:ind w:left="120" w:right="60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0561" w14:textId="77777777" w:rsidR="006F2916" w:rsidRPr="00B637FE" w:rsidRDefault="006F2916" w:rsidP="00F40773">
            <w:pPr>
              <w:widowControl w:val="0"/>
              <w:ind w:left="175" w:right="113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B637FE">
              <w:rPr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кий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B637FE">
              <w:rPr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ьтат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м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р</w:t>
            </w:r>
            <w:r w:rsidRPr="00B637FE">
              <w:rPr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ду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т,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лл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B637FE">
              <w:rPr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Pr="00B637FE">
              <w:rPr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B637FE">
              <w:rPr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ус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е дост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B637FE">
              <w:rPr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ыт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я/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B637FE">
              <w:rPr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ят</w:t>
            </w:r>
            <w:r w:rsidRPr="00B637FE">
              <w:rPr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6F2916" w:rsidRPr="00B637FE" w14:paraId="4906F85A" w14:textId="77777777" w:rsidTr="006F2916">
        <w:trPr>
          <w:cantSplit/>
          <w:trHeight w:hRule="exact" w:val="11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806" w14:textId="77777777" w:rsidR="006F2916" w:rsidRPr="00B637FE" w:rsidRDefault="006F2916" w:rsidP="00F40773">
            <w:pPr>
              <w:widowControl w:val="0"/>
              <w:ind w:left="348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D1C5" w14:textId="77777777" w:rsidR="006F2916" w:rsidRPr="00B637FE" w:rsidRDefault="006F2916" w:rsidP="00F40773">
            <w:pPr>
              <w:widowControl w:val="0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Игра " В мире профессии"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2B67" w14:textId="77777777" w:rsidR="006F2916" w:rsidRPr="00B637FE" w:rsidRDefault="006F2916" w:rsidP="00F40773">
            <w:pPr>
              <w:widowControl w:val="0"/>
              <w:ind w:left="352" w:right="-20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CC6C" w14:textId="77777777" w:rsidR="006F2916" w:rsidRPr="00B637FE" w:rsidRDefault="006F2916" w:rsidP="00F40773">
            <w:pPr>
              <w:widowControl w:val="0"/>
              <w:ind w:left="29" w:right="6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внеурочное занятие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1DB1" w14:textId="77777777" w:rsidR="006F2916" w:rsidRPr="00B637FE" w:rsidRDefault="006F2916" w:rsidP="00F40773">
            <w:pPr>
              <w:widowControl w:val="0"/>
              <w:ind w:left="403" w:right="340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Занятие</w:t>
            </w:r>
          </w:p>
        </w:tc>
      </w:tr>
      <w:tr w:rsidR="006F2916" w:rsidRPr="00B637FE" w14:paraId="54156C1D" w14:textId="77777777" w:rsidTr="006F2916">
        <w:trPr>
          <w:cantSplit/>
          <w:trHeight w:hRule="exact" w:val="10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6180" w14:textId="77777777" w:rsidR="006F2916" w:rsidRPr="00B637FE" w:rsidRDefault="006F2916" w:rsidP="00F40773">
            <w:pPr>
              <w:widowControl w:val="0"/>
              <w:ind w:left="348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25F1" w14:textId="77777777" w:rsidR="006F2916" w:rsidRPr="00B637FE" w:rsidRDefault="006F2916" w:rsidP="00F40773">
            <w:pPr>
              <w:widowControl w:val="0"/>
              <w:ind w:left="105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shd w:val="clear" w:color="auto" w:fill="FFFFFF"/>
              </w:rPr>
              <w:t>Ведение уроков в рамках дня самоуправлени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8278" w14:textId="77777777" w:rsidR="006F2916" w:rsidRPr="00B637FE" w:rsidRDefault="006F2916" w:rsidP="00F40773">
            <w:pPr>
              <w:widowControl w:val="0"/>
              <w:ind w:left="304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E8FE" w14:textId="77777777" w:rsidR="006F2916" w:rsidRPr="00B637FE" w:rsidRDefault="006F2916" w:rsidP="00F40773">
            <w:pPr>
              <w:widowControl w:val="0"/>
              <w:ind w:left="29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4958" w14:textId="77777777" w:rsidR="006F2916" w:rsidRPr="00B637FE" w:rsidRDefault="006F2916" w:rsidP="00F40773">
            <w:pPr>
              <w:widowControl w:val="0"/>
              <w:ind w:left="455" w:right="39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 xml:space="preserve">ото 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деоматер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форма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B637FE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а са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те учр</w:t>
            </w:r>
            <w:r w:rsidRPr="00B637FE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жде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6F2916" w:rsidRPr="00B637FE" w14:paraId="5F400CD6" w14:textId="77777777" w:rsidTr="006F2916">
        <w:trPr>
          <w:cantSplit/>
          <w:trHeight w:hRule="exact" w:val="158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88BF" w14:textId="77777777" w:rsidR="006F2916" w:rsidRPr="00B637FE" w:rsidRDefault="006F2916" w:rsidP="00F40773">
            <w:pPr>
              <w:widowControl w:val="0"/>
              <w:ind w:left="348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FD06" w14:textId="77777777" w:rsidR="006F2916" w:rsidRPr="00B637FE" w:rsidRDefault="006F2916" w:rsidP="00F40773">
            <w:pPr>
              <w:widowControl w:val="0"/>
              <w:ind w:left="105" w:right="89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shd w:val="clear" w:color="auto" w:fill="FFFFFF"/>
              </w:rPr>
              <w:t>Оформление стенда "УИТ"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2AFC3" w14:textId="77777777" w:rsidR="006F2916" w:rsidRPr="00B637FE" w:rsidRDefault="006F2916" w:rsidP="00F40773">
            <w:pPr>
              <w:widowControl w:val="0"/>
              <w:ind w:left="362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AAED" w14:textId="77777777" w:rsidR="006F2916" w:rsidRPr="00B637FE" w:rsidRDefault="006F2916" w:rsidP="00F40773">
            <w:pPr>
              <w:widowControl w:val="0"/>
              <w:ind w:left="29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0CD5" w14:textId="77777777" w:rsidR="006F2916" w:rsidRPr="00B637FE" w:rsidRDefault="006F2916" w:rsidP="00F40773">
            <w:pPr>
              <w:widowControl w:val="0"/>
              <w:ind w:left="455" w:right="39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Фотоматериалы, пост в школьной группе.</w:t>
            </w:r>
          </w:p>
        </w:tc>
      </w:tr>
      <w:tr w:rsidR="006F2916" w:rsidRPr="00B637FE" w14:paraId="301F9CB4" w14:textId="77777777" w:rsidTr="006F2916">
        <w:trPr>
          <w:cantSplit/>
          <w:trHeight w:hRule="exact" w:val="129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5631" w14:textId="77777777" w:rsidR="006F2916" w:rsidRPr="00B637FE" w:rsidRDefault="006F2916" w:rsidP="00F40773">
            <w:pPr>
              <w:widowControl w:val="0"/>
              <w:ind w:left="348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7795" w14:textId="77777777" w:rsidR="006F2916" w:rsidRPr="00B637FE" w:rsidRDefault="006F2916" w:rsidP="00F40773">
            <w:pPr>
              <w:widowControl w:val="0"/>
              <w:ind w:left="105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shd w:val="clear" w:color="auto" w:fill="FFFFFF"/>
              </w:rPr>
              <w:t>Игра по профориентации в рамках недели профориентаци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6A8A" w14:textId="77777777" w:rsidR="006F2916" w:rsidRPr="00B637FE" w:rsidRDefault="006F2916" w:rsidP="00F40773">
            <w:pPr>
              <w:widowControl w:val="0"/>
              <w:ind w:left="362" w:right="-20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апрел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210D" w14:textId="77777777" w:rsidR="006F2916" w:rsidRPr="00B637FE" w:rsidRDefault="006F2916" w:rsidP="00F40773">
            <w:pPr>
              <w:widowControl w:val="0"/>
              <w:ind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sz w:val="24"/>
                <w:szCs w:val="24"/>
                <w:lang w:eastAsia="ru-RU"/>
              </w:rPr>
              <w:t>в  рамках уч</w:t>
            </w:r>
            <w:r w:rsidRPr="00B637FE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ят</w:t>
            </w:r>
            <w:r w:rsidRPr="00B637FE">
              <w:rPr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BF4D" w14:textId="77777777" w:rsidR="006F2916" w:rsidRPr="00B637FE" w:rsidRDefault="006F2916" w:rsidP="00F40773">
            <w:pPr>
              <w:widowControl w:val="0"/>
              <w:ind w:left="487" w:righ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 xml:space="preserve">ото 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637FE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деом</w:t>
            </w:r>
            <w:r w:rsidRPr="00B637FE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тер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637FE">
              <w:rPr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B637F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</w:tbl>
    <w:p w14:paraId="47CB73EA" w14:textId="77777777" w:rsidR="006F2916" w:rsidRPr="00B637FE" w:rsidRDefault="006F2916" w:rsidP="006F2916">
      <w:pPr>
        <w:jc w:val="both"/>
        <w:rPr>
          <w:sz w:val="24"/>
          <w:szCs w:val="24"/>
        </w:rPr>
        <w:sectPr w:rsidR="006F2916" w:rsidRPr="00B637FE" w:rsidSect="006F2916">
          <w:pgSz w:w="16838" w:h="11906" w:orient="landscape"/>
          <w:pgMar w:top="1134" w:right="850" w:bottom="1134" w:left="1701" w:header="0" w:footer="0" w:gutter="0"/>
          <w:cols w:space="720"/>
          <w:formProt w:val="0"/>
          <w:titlePg/>
          <w:docGrid w:linePitch="360" w:charSpace="9830"/>
        </w:sectPr>
      </w:pPr>
    </w:p>
    <w:p w14:paraId="632ABFA2" w14:textId="77777777" w:rsidR="006F2916" w:rsidRDefault="006F2916" w:rsidP="0066169A">
      <w:pPr>
        <w:shd w:val="clear" w:color="auto" w:fill="FFFFFF"/>
        <w:rPr>
          <w:bCs/>
          <w:color w:val="181818"/>
          <w:sz w:val="24"/>
          <w:szCs w:val="24"/>
          <w:lang w:eastAsia="ru-RU"/>
        </w:rPr>
      </w:pPr>
    </w:p>
    <w:p w14:paraId="7A068BB4" w14:textId="77777777" w:rsidR="00C92AD9" w:rsidRPr="00007B50" w:rsidRDefault="00C92AD9" w:rsidP="006F2916">
      <w:pPr>
        <w:shd w:val="clear" w:color="auto" w:fill="FFFFFF"/>
        <w:jc w:val="center"/>
        <w:rPr>
          <w:b/>
          <w:bCs/>
          <w:color w:val="181818"/>
          <w:sz w:val="24"/>
          <w:szCs w:val="24"/>
          <w:lang w:eastAsia="ru-RU"/>
        </w:rPr>
      </w:pPr>
      <w:r w:rsidRPr="006F2916">
        <w:rPr>
          <w:b/>
          <w:bCs/>
          <w:color w:val="181818"/>
          <w:sz w:val="24"/>
          <w:szCs w:val="24"/>
          <w:lang w:eastAsia="ru-RU"/>
        </w:rPr>
        <w:t>4</w:t>
      </w:r>
      <w:r w:rsidRPr="00B637FE">
        <w:rPr>
          <w:bCs/>
          <w:color w:val="181818"/>
          <w:sz w:val="24"/>
          <w:szCs w:val="24"/>
          <w:lang w:eastAsia="ru-RU"/>
        </w:rPr>
        <w:t xml:space="preserve">. </w:t>
      </w:r>
      <w:r w:rsidRPr="00007B50">
        <w:rPr>
          <w:b/>
          <w:bCs/>
          <w:color w:val="181818"/>
          <w:sz w:val="24"/>
          <w:szCs w:val="24"/>
          <w:lang w:eastAsia="ru-RU"/>
        </w:rPr>
        <w:t>ОРГАНИЗАЦИОННО- МЕТОДИЧЕСКИЕ</w:t>
      </w:r>
    </w:p>
    <w:p w14:paraId="682A8122" w14:textId="77777777" w:rsidR="00C92AD9" w:rsidRPr="00007B50" w:rsidRDefault="00C92AD9" w:rsidP="006F2916">
      <w:pPr>
        <w:shd w:val="clear" w:color="auto" w:fill="FFFFFF"/>
        <w:ind w:firstLine="709"/>
        <w:jc w:val="center"/>
        <w:rPr>
          <w:b/>
          <w:color w:val="181818"/>
          <w:sz w:val="24"/>
          <w:szCs w:val="24"/>
          <w:lang w:eastAsia="ru-RU"/>
        </w:rPr>
      </w:pPr>
      <w:r w:rsidRPr="00007B50">
        <w:rPr>
          <w:b/>
          <w:bCs/>
          <w:color w:val="181818"/>
          <w:sz w:val="24"/>
          <w:szCs w:val="24"/>
          <w:lang w:eastAsia="ru-RU"/>
        </w:rPr>
        <w:t>УСЛОВИЯ РЕАЛИЗАЦИИ ПРОГРАММЫ</w:t>
      </w:r>
    </w:p>
    <w:p w14:paraId="41A8E239" w14:textId="77777777" w:rsidR="00C92AD9" w:rsidRPr="00B637FE" w:rsidRDefault="00C92AD9" w:rsidP="00C92AD9">
      <w:pPr>
        <w:shd w:val="clear" w:color="auto" w:fill="FFFFFF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06FB7BA1" w14:textId="77777777" w:rsidR="00C92AD9" w:rsidRPr="00B637FE" w:rsidRDefault="00C92AD9" w:rsidP="00C92AD9">
      <w:pPr>
        <w:shd w:val="clear" w:color="auto" w:fill="FFFFFF"/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B637FE">
        <w:rPr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14:paraId="78C27792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Дидактическое обеспечение</w:t>
      </w:r>
    </w:p>
    <w:p w14:paraId="5772230F" w14:textId="77777777" w:rsidR="00C92AD9" w:rsidRPr="0066169A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66169A">
        <w:rPr>
          <w:color w:val="181818"/>
          <w:sz w:val="24"/>
          <w:szCs w:val="24"/>
          <w:lang w:eastAsia="ru-RU"/>
        </w:rPr>
        <w:t>Для обеспечения учебного процесса необходимы</w:t>
      </w:r>
      <w:r w:rsidRPr="0066169A">
        <w:rPr>
          <w:bCs/>
          <w:iCs/>
          <w:color w:val="000000"/>
          <w:sz w:val="24"/>
          <w:szCs w:val="24"/>
          <w:shd w:val="clear" w:color="auto" w:fill="FFFFFF"/>
          <w:lang w:eastAsia="ru-RU"/>
        </w:rPr>
        <w:t> наглядно-иллюстративные и дидактические материалы:</w:t>
      </w:r>
    </w:p>
    <w:p w14:paraId="50B7DC93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методические разработки,</w:t>
      </w:r>
    </w:p>
    <w:p w14:paraId="3895E359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методическая литература,</w:t>
      </w:r>
    </w:p>
    <w:p w14:paraId="693F8F0B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раздаточный материал,</w:t>
      </w:r>
    </w:p>
    <w:p w14:paraId="465F7E4D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пособия,</w:t>
      </w:r>
    </w:p>
    <w:p w14:paraId="587D19A0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профориентационные  игры, </w:t>
      </w:r>
    </w:p>
    <w:p w14:paraId="524CFE2B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тестовый  материал,</w:t>
      </w:r>
    </w:p>
    <w:p w14:paraId="6EBF98CD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видеоролики,  </w:t>
      </w:r>
    </w:p>
    <w:p w14:paraId="4755E0DD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     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презентации.</w:t>
      </w:r>
    </w:p>
    <w:p w14:paraId="44A069CF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Для  реализации     программы на базе МБОУ «ОСОШ №2» используется учебный кабинет, оснащенный  всем необходимым для проведения занятий: классная доска, столы и стулья для обучающихся и педагога, компьютеры, проектор. Для знакомства с профессиональными видами деятельности используются возможности предприятий и учебных заведений, на территории которых проводятся экскурсии.</w:t>
      </w:r>
    </w:p>
    <w:p w14:paraId="5907F6C6" w14:textId="77777777" w:rsidR="00C92AD9" w:rsidRPr="00B637FE" w:rsidRDefault="00C92AD9" w:rsidP="00C92AD9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p w14:paraId="2192FC33" w14:textId="77777777" w:rsidR="00C92AD9" w:rsidRPr="00B637FE" w:rsidRDefault="00C92AD9" w:rsidP="00C92AD9">
      <w:pPr>
        <w:shd w:val="clear" w:color="auto" w:fill="FFFFFF"/>
        <w:ind w:firstLine="709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Кадровое  обеспечение: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1EE1E415" w14:textId="77777777" w:rsidR="00C92AD9" w:rsidRPr="00B637FE" w:rsidRDefault="00C92AD9" w:rsidP="00C92AD9">
      <w:pPr>
        <w:shd w:val="clear" w:color="auto" w:fill="FFFFFF"/>
        <w:ind w:firstLine="709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 xml:space="preserve">Формы реализации: Очная, без использования дистанционных технологий, без использования </w:t>
      </w:r>
    </w:p>
    <w:p w14:paraId="5AF7ABE8" w14:textId="77777777" w:rsidR="00C92AD9" w:rsidRPr="00B637FE" w:rsidRDefault="00C92AD9" w:rsidP="00C92AD9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p w14:paraId="6A8AB88C" w14:textId="77777777" w:rsidR="00C92AD9" w:rsidRPr="00007B50" w:rsidRDefault="00C92AD9" w:rsidP="00C92AD9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00007B50">
        <w:rPr>
          <w:b/>
          <w:bCs/>
          <w:color w:val="000000"/>
          <w:sz w:val="24"/>
          <w:szCs w:val="24"/>
          <w:lang w:eastAsia="ru-RU"/>
        </w:rPr>
        <w:t>Список информационных источников</w:t>
      </w:r>
    </w:p>
    <w:p w14:paraId="66D6C7D2" w14:textId="77777777" w:rsidR="00C92AD9" w:rsidRPr="006F2916" w:rsidRDefault="00C92AD9" w:rsidP="006F2916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B637FE">
        <w:rPr>
          <w:bCs/>
          <w:color w:val="000000"/>
          <w:sz w:val="24"/>
          <w:szCs w:val="24"/>
          <w:lang w:eastAsia="ru-RU"/>
        </w:rPr>
        <w:t>Для обучающихся</w:t>
      </w:r>
    </w:p>
    <w:p w14:paraId="58BCB1E2" w14:textId="77777777" w:rsidR="00C92AD9" w:rsidRPr="00B637FE" w:rsidRDefault="00C92AD9" w:rsidP="00C92AD9">
      <w:pPr>
        <w:shd w:val="clear" w:color="auto" w:fill="FFFFFF"/>
        <w:ind w:left="284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1. Анисимова Н.П., Кузнецова И. В. Профессиональная ориентация, профотбор и профессиональная адаптация молодежи: Учебно-методическое пособие. -Ярославль: Изд-во ЯГПУ, 2000.</w:t>
      </w:r>
    </w:p>
    <w:p w14:paraId="5A0108D6" w14:textId="77777777" w:rsidR="00C92AD9" w:rsidRPr="00B637FE" w:rsidRDefault="00C92AD9" w:rsidP="00C92AD9">
      <w:pPr>
        <w:shd w:val="clear" w:color="auto" w:fill="FFFFFF"/>
        <w:ind w:left="284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2. Асмолов, А.Г. Ягодин, Г.А. Образование как расширение возможностей развития личности [Текст] / А.Г. Асмолов, Г.А. Ягодин // Вопросы психологии. – 2015. - №1. С.6-13.3. Елизаров А.Н. Основы индивидуального и семейного психологического консультирования: Учебное пособие. - М.: Ось-89, 2003.</w:t>
      </w:r>
    </w:p>
    <w:p w14:paraId="74BCDC7F" w14:textId="77777777" w:rsidR="00C92AD9" w:rsidRPr="00B637FE" w:rsidRDefault="00C92AD9" w:rsidP="00C92AD9">
      <w:pPr>
        <w:shd w:val="clear" w:color="auto" w:fill="FFFFFF"/>
        <w:ind w:left="284"/>
        <w:jc w:val="both"/>
        <w:rPr>
          <w:color w:val="000000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>3. Портал «ПроеКТОриЯ» (http//proektoria.online/)</w:t>
      </w:r>
    </w:p>
    <w:p w14:paraId="0C63DD6A" w14:textId="77777777" w:rsidR="00C92AD9" w:rsidRPr="00B637FE" w:rsidRDefault="00C92AD9" w:rsidP="00C92AD9">
      <w:pPr>
        <w:shd w:val="clear" w:color="auto" w:fill="FFFFFF"/>
        <w:ind w:left="284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lang w:eastAsia="ru-RU"/>
        </w:rPr>
        <w:t xml:space="preserve">4. Сайт Атлас профессий http://atlas100.ru </w:t>
      </w:r>
    </w:p>
    <w:p w14:paraId="6E31E6EC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</w:p>
    <w:p w14:paraId="0B74ED84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Литература для педагога</w:t>
      </w:r>
    </w:p>
    <w:p w14:paraId="1FC88525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1. Ансимова Н.П., Кузнецова И. В. Профессиональная ориентация, профотбор и профессиональная адаптация молодежи: Учебно-методическое пособие. -Ярославль: Изд-во ЯГПУ, 2000.</w:t>
      </w:r>
    </w:p>
    <w:p w14:paraId="6AA8AC03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2. Воробьев А.Н., Сенин И.Г., Чирков В.И. Опросник профессиональных предпочтений. Руководство. - Ярославль: НПЦ «Психодиагностика», 1993.</w:t>
      </w:r>
    </w:p>
    <w:p w14:paraId="63DBEB8B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4. Единый тарифно-квалификационный справочник работ и профессий рабочих. Вып. 44. - М., 2003.</w:t>
      </w:r>
    </w:p>
    <w:p w14:paraId="06E82863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5. Елизаров А.Н. Основы индивидуального и семейного психологического консультирования: Учебное пособие. - М.: Ось-89, 2003.</w:t>
      </w:r>
    </w:p>
    <w:p w14:paraId="13621F3B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6. Использование методики изучения свойств внимания (красно-черная таблица Ф.Д. Горбова) в целях профессиональной диагностики: Методические рекомендации для </w:t>
      </w:r>
      <w:r w:rsidRPr="00B637FE">
        <w:rPr>
          <w:sz w:val="24"/>
          <w:szCs w:val="24"/>
        </w:rPr>
        <w:lastRenderedPageBreak/>
        <w:t>специалистов служб занятости и профориентации./ Сост.: О.В. Большакова - Ярославль: Центр «Ресурс», 1999.</w:t>
      </w:r>
    </w:p>
    <w:p w14:paraId="3654D5ED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7. Использование методики корректурной пробы Бурдона-Анфимова в целях профессиональной диагностики: Методические рекомендации для специалистов служб занятости и профориентации /Сост.: Т.В. Соболева. - Ярославль: Центр «Ресурс», 1999.</w:t>
      </w:r>
    </w:p>
    <w:p w14:paraId="6F9FC77A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8. Классификационный справочник должностей руководителей, специалистов и других служащих / Минтруд России; Отв. за вып. З.С.Богатыренко. - Офиц. изд. - 4-е изд., доп. - М., 2002. - Б-ка журн. «Бюллетень Минтруда России».</w:t>
      </w:r>
    </w:p>
    <w:p w14:paraId="5FB4801D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9. Лайм М. Спенсер-мл. и Сайн М. Спенсер. Компетенции на работе: Пер. с англ. - М.: Н1РРО, 2005.</w:t>
      </w:r>
    </w:p>
    <w:p w14:paraId="2AA3CED9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11. Методика изучения коммуникативных и организаторских способностей (КОС - 1)/ Сост.: методический отдел Центра «Ресурс». -Ярославль: Центр «Ресурс», 2003.</w:t>
      </w:r>
    </w:p>
    <w:p w14:paraId="69432D67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12. Методика изучения потребности в достижении/ Сост.: методический отдел Центра «Ресурс». - Ярославль: Центр «Ресурс», 2003.</w:t>
      </w:r>
    </w:p>
    <w:p w14:paraId="5131A8B3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 xml:space="preserve"> 14. Мои жизненные и профессиональные планы: Книга для учащихся старших классов. - М., 1994.</w:t>
      </w:r>
    </w:p>
    <w:p w14:paraId="7921C486" w14:textId="77777777" w:rsidR="00C92AD9" w:rsidRPr="00B637FE" w:rsidRDefault="00C92AD9" w:rsidP="00C92AD9">
      <w:pPr>
        <w:pStyle w:val="ad"/>
        <w:ind w:left="0" w:firstLine="284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16. Пряжников Н.С. Профессиональное и личностное самоопределение. -М.: Воронеж, 1996.</w:t>
      </w:r>
    </w:p>
    <w:p w14:paraId="1F7D3F4B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22F1E867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356D8E30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46F487F3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2E105E2E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44F9C993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</w:pPr>
    </w:p>
    <w:p w14:paraId="3DB6F574" w14:textId="77777777" w:rsidR="005D1A7F" w:rsidRPr="00B637FE" w:rsidRDefault="005D1A7F" w:rsidP="00B637FE">
      <w:pPr>
        <w:widowControl w:val="0"/>
        <w:ind w:left="2268" w:right="-20"/>
        <w:jc w:val="both"/>
        <w:rPr>
          <w:bCs/>
          <w:color w:val="000000"/>
          <w:sz w:val="24"/>
          <w:szCs w:val="24"/>
          <w:lang w:eastAsia="ru-RU"/>
        </w:rPr>
        <w:sectPr w:rsidR="005D1A7F" w:rsidRPr="00B637FE" w:rsidSect="006F2916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9830"/>
        </w:sectPr>
      </w:pPr>
    </w:p>
    <w:p w14:paraId="2EF32FF2" w14:textId="77777777" w:rsidR="00CA70F5" w:rsidRPr="00B637FE" w:rsidRDefault="00CA70F5" w:rsidP="00007B50">
      <w:pPr>
        <w:jc w:val="right"/>
        <w:rPr>
          <w:bCs/>
          <w:sz w:val="24"/>
          <w:szCs w:val="24"/>
        </w:rPr>
      </w:pPr>
      <w:r w:rsidRPr="00B637FE">
        <w:rPr>
          <w:bCs/>
          <w:sz w:val="24"/>
          <w:szCs w:val="24"/>
        </w:rPr>
        <w:lastRenderedPageBreak/>
        <w:t>Приложение 1.</w:t>
      </w:r>
    </w:p>
    <w:p w14:paraId="4283115C" w14:textId="77777777" w:rsidR="00540A9F" w:rsidRPr="00007B50" w:rsidRDefault="00540A9F" w:rsidP="00B637FE">
      <w:pPr>
        <w:ind w:firstLine="283"/>
        <w:jc w:val="both"/>
        <w:rPr>
          <w:b/>
          <w:sz w:val="24"/>
          <w:szCs w:val="24"/>
        </w:rPr>
      </w:pPr>
    </w:p>
    <w:p w14:paraId="393DC3F9" w14:textId="77777777" w:rsidR="00540A9F" w:rsidRPr="00007B50" w:rsidRDefault="00BD1ABF" w:rsidP="00007B50">
      <w:pPr>
        <w:ind w:firstLine="283"/>
        <w:jc w:val="center"/>
        <w:rPr>
          <w:b/>
          <w:sz w:val="24"/>
          <w:szCs w:val="24"/>
        </w:rPr>
      </w:pPr>
      <w:r w:rsidRPr="00007B50">
        <w:rPr>
          <w:b/>
          <w:sz w:val="24"/>
          <w:szCs w:val="24"/>
        </w:rPr>
        <w:t>Календарный учебный график. Модуль 1.</w:t>
      </w:r>
    </w:p>
    <w:p w14:paraId="11940139" w14:textId="77777777" w:rsidR="005B1BC1" w:rsidRPr="00B637FE" w:rsidRDefault="005B1BC1" w:rsidP="00B637FE">
      <w:pPr>
        <w:ind w:firstLine="283"/>
        <w:jc w:val="both"/>
        <w:rPr>
          <w:sz w:val="24"/>
          <w:szCs w:val="24"/>
        </w:rPr>
      </w:pPr>
    </w:p>
    <w:p w14:paraId="75FFB268" w14:textId="77777777" w:rsidR="005B1BC1" w:rsidRPr="00B637FE" w:rsidRDefault="005B1BC1" w:rsidP="00B637FE">
      <w:pPr>
        <w:ind w:firstLine="283"/>
        <w:jc w:val="both"/>
        <w:rPr>
          <w:sz w:val="24"/>
          <w:szCs w:val="24"/>
        </w:rPr>
      </w:pPr>
    </w:p>
    <w:p w14:paraId="6D6C43A7" w14:textId="77777777" w:rsidR="00B20D51" w:rsidRPr="00B637FE" w:rsidRDefault="00B20D51" w:rsidP="00B637FE">
      <w:pPr>
        <w:ind w:firstLine="283"/>
        <w:jc w:val="both"/>
        <w:rPr>
          <w:sz w:val="24"/>
          <w:szCs w:val="24"/>
        </w:rPr>
      </w:pPr>
    </w:p>
    <w:tbl>
      <w:tblPr>
        <w:tblW w:w="146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5794"/>
        <w:gridCol w:w="1563"/>
        <w:gridCol w:w="6391"/>
      </w:tblGrid>
      <w:tr w:rsidR="005B1BC1" w:rsidRPr="00B637FE" w14:paraId="7000A9AE" w14:textId="77777777" w:rsidTr="005B1BC1">
        <w:trPr>
          <w:trHeight w:val="550"/>
        </w:trPr>
        <w:tc>
          <w:tcPr>
            <w:tcW w:w="896" w:type="dxa"/>
          </w:tcPr>
          <w:p w14:paraId="6D6C51E1" w14:textId="77777777" w:rsidR="005B1BC1" w:rsidRPr="00B637FE" w:rsidRDefault="005B1BC1" w:rsidP="00B637FE">
            <w:pPr>
              <w:jc w:val="both"/>
              <w:rPr>
                <w:i/>
                <w:sz w:val="24"/>
                <w:szCs w:val="24"/>
              </w:rPr>
            </w:pPr>
            <w:r w:rsidRPr="00B637FE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794" w:type="dxa"/>
          </w:tcPr>
          <w:p w14:paraId="6F8E1A73" w14:textId="77777777" w:rsidR="005B1BC1" w:rsidRPr="00B637FE" w:rsidRDefault="005B1BC1" w:rsidP="00B637FE">
            <w:pPr>
              <w:jc w:val="both"/>
              <w:rPr>
                <w:i/>
                <w:sz w:val="24"/>
                <w:szCs w:val="24"/>
              </w:rPr>
            </w:pPr>
            <w:r w:rsidRPr="00B637FE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563" w:type="dxa"/>
          </w:tcPr>
          <w:p w14:paraId="39999567" w14:textId="77777777" w:rsidR="005B1BC1" w:rsidRPr="00B637FE" w:rsidRDefault="005B1BC1" w:rsidP="00B637FE">
            <w:pPr>
              <w:jc w:val="both"/>
              <w:rPr>
                <w:i/>
                <w:sz w:val="24"/>
                <w:szCs w:val="24"/>
              </w:rPr>
            </w:pPr>
            <w:r w:rsidRPr="00B637FE"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6391" w:type="dxa"/>
          </w:tcPr>
          <w:p w14:paraId="54057259" w14:textId="77777777" w:rsidR="005B1BC1" w:rsidRPr="00B637FE" w:rsidRDefault="005B1BC1" w:rsidP="00B637FE">
            <w:pPr>
              <w:jc w:val="both"/>
              <w:rPr>
                <w:i/>
                <w:sz w:val="24"/>
                <w:szCs w:val="24"/>
              </w:rPr>
            </w:pPr>
            <w:r w:rsidRPr="00B637FE">
              <w:rPr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5B1BC1" w:rsidRPr="00B637FE" w14:paraId="45E3B4DD" w14:textId="77777777" w:rsidTr="005B1BC1">
        <w:trPr>
          <w:trHeight w:val="382"/>
        </w:trPr>
        <w:tc>
          <w:tcPr>
            <w:tcW w:w="14644" w:type="dxa"/>
            <w:gridSpan w:val="4"/>
          </w:tcPr>
          <w:p w14:paraId="647A60E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5B1BC1" w:rsidRPr="00B637FE" w14:paraId="55A37D01" w14:textId="77777777" w:rsidTr="005B1BC1">
        <w:trPr>
          <w:trHeight w:val="602"/>
        </w:trPr>
        <w:tc>
          <w:tcPr>
            <w:tcW w:w="896" w:type="dxa"/>
          </w:tcPr>
          <w:p w14:paraId="4B9E584D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5794" w:type="dxa"/>
          </w:tcPr>
          <w:p w14:paraId="14AE6FE5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ведение в курс. Из истории профориентации.</w:t>
            </w:r>
          </w:p>
        </w:tc>
        <w:tc>
          <w:tcPr>
            <w:tcW w:w="1563" w:type="dxa"/>
          </w:tcPr>
          <w:p w14:paraId="03076994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4E6A0DE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5B1BC1" w:rsidRPr="00B637FE" w14:paraId="0AE3443B" w14:textId="77777777" w:rsidTr="005B1BC1">
        <w:trPr>
          <w:trHeight w:val="1123"/>
        </w:trPr>
        <w:tc>
          <w:tcPr>
            <w:tcW w:w="896" w:type="dxa"/>
          </w:tcPr>
          <w:p w14:paraId="7BFF816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2</w:t>
            </w:r>
          </w:p>
        </w:tc>
        <w:tc>
          <w:tcPr>
            <w:tcW w:w="5794" w:type="dxa"/>
          </w:tcPr>
          <w:p w14:paraId="141437CB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63" w:type="dxa"/>
          </w:tcPr>
          <w:p w14:paraId="66AD2576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1B82FAF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 Анкетирование.</w:t>
            </w:r>
          </w:p>
        </w:tc>
      </w:tr>
      <w:tr w:rsidR="005B1BC1" w:rsidRPr="00B637FE" w14:paraId="3711D795" w14:textId="77777777" w:rsidTr="005B1BC1">
        <w:trPr>
          <w:trHeight w:val="414"/>
        </w:trPr>
        <w:tc>
          <w:tcPr>
            <w:tcW w:w="14644" w:type="dxa"/>
            <w:gridSpan w:val="4"/>
          </w:tcPr>
          <w:p w14:paraId="4BBD4521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5B1BC1" w:rsidRPr="00B637FE" w14:paraId="1732E0D3" w14:textId="77777777" w:rsidTr="005B1BC1">
        <w:trPr>
          <w:trHeight w:val="561"/>
        </w:trPr>
        <w:tc>
          <w:tcPr>
            <w:tcW w:w="896" w:type="dxa"/>
          </w:tcPr>
          <w:p w14:paraId="42884BBE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3</w:t>
            </w:r>
          </w:p>
        </w:tc>
        <w:tc>
          <w:tcPr>
            <w:tcW w:w="5794" w:type="dxa"/>
          </w:tcPr>
          <w:p w14:paraId="01CE7EF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Что такое профессия?</w:t>
            </w:r>
          </w:p>
        </w:tc>
        <w:tc>
          <w:tcPr>
            <w:tcW w:w="1563" w:type="dxa"/>
          </w:tcPr>
          <w:p w14:paraId="69EA3D8B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5A47FFF3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5B1BC1" w:rsidRPr="00B637FE" w14:paraId="2C0BFFA3" w14:textId="77777777" w:rsidTr="005B1BC1">
        <w:trPr>
          <w:trHeight w:val="710"/>
        </w:trPr>
        <w:tc>
          <w:tcPr>
            <w:tcW w:w="896" w:type="dxa"/>
          </w:tcPr>
          <w:p w14:paraId="15E7C670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4</w:t>
            </w:r>
          </w:p>
        </w:tc>
        <w:tc>
          <w:tcPr>
            <w:tcW w:w="5794" w:type="dxa"/>
          </w:tcPr>
          <w:p w14:paraId="77B46A9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риентация в мире профессий – классификация профессий.</w:t>
            </w:r>
          </w:p>
        </w:tc>
        <w:tc>
          <w:tcPr>
            <w:tcW w:w="1563" w:type="dxa"/>
          </w:tcPr>
          <w:p w14:paraId="5F6ADE2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21D9653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5B1BC1" w:rsidRPr="00B637FE" w14:paraId="00DC5BC8" w14:textId="77777777" w:rsidTr="005B1BC1">
        <w:trPr>
          <w:trHeight w:val="852"/>
        </w:trPr>
        <w:tc>
          <w:tcPr>
            <w:tcW w:w="896" w:type="dxa"/>
          </w:tcPr>
          <w:p w14:paraId="635AED33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5</w:t>
            </w:r>
          </w:p>
        </w:tc>
        <w:tc>
          <w:tcPr>
            <w:tcW w:w="5794" w:type="dxa"/>
          </w:tcPr>
          <w:p w14:paraId="324AA754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Диагностика типа профессии по методике академика Е.А. Климова.</w:t>
            </w:r>
          </w:p>
        </w:tc>
        <w:tc>
          <w:tcPr>
            <w:tcW w:w="1563" w:type="dxa"/>
          </w:tcPr>
          <w:p w14:paraId="75020745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69DDE663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Практическая работа по осознаю своих личностных особенностей. Анализ.  Рефлексия. </w:t>
            </w:r>
          </w:p>
        </w:tc>
      </w:tr>
      <w:tr w:rsidR="005B1BC1" w:rsidRPr="00B637FE" w14:paraId="0D199DE3" w14:textId="77777777" w:rsidTr="005B1BC1">
        <w:trPr>
          <w:trHeight w:val="387"/>
        </w:trPr>
        <w:tc>
          <w:tcPr>
            <w:tcW w:w="14644" w:type="dxa"/>
            <w:gridSpan w:val="4"/>
          </w:tcPr>
          <w:p w14:paraId="20B9A5C8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Знакомство с профессиями (6 часов).</w:t>
            </w:r>
          </w:p>
        </w:tc>
      </w:tr>
      <w:tr w:rsidR="005B1BC1" w:rsidRPr="00B637FE" w14:paraId="0A01B5C1" w14:textId="77777777" w:rsidTr="005B1BC1">
        <w:trPr>
          <w:trHeight w:val="439"/>
        </w:trPr>
        <w:tc>
          <w:tcPr>
            <w:tcW w:w="896" w:type="dxa"/>
          </w:tcPr>
          <w:p w14:paraId="2ACABD3C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6</w:t>
            </w:r>
          </w:p>
        </w:tc>
        <w:tc>
          <w:tcPr>
            <w:tcW w:w="5794" w:type="dxa"/>
          </w:tcPr>
          <w:p w14:paraId="3ECA65A0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Хорошо ли я себя знаю?</w:t>
            </w:r>
          </w:p>
        </w:tc>
        <w:tc>
          <w:tcPr>
            <w:tcW w:w="1563" w:type="dxa"/>
          </w:tcPr>
          <w:p w14:paraId="75A97D81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0240C63D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Рефлексия. Рассуждение.</w:t>
            </w:r>
          </w:p>
        </w:tc>
      </w:tr>
      <w:tr w:rsidR="005B1BC1" w:rsidRPr="00B637FE" w14:paraId="088B490B" w14:textId="77777777" w:rsidTr="005B1BC1">
        <w:trPr>
          <w:trHeight w:val="814"/>
        </w:trPr>
        <w:tc>
          <w:tcPr>
            <w:tcW w:w="896" w:type="dxa"/>
          </w:tcPr>
          <w:p w14:paraId="7EA66B4D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7</w:t>
            </w:r>
          </w:p>
        </w:tc>
        <w:tc>
          <w:tcPr>
            <w:tcW w:w="5794" w:type="dxa"/>
          </w:tcPr>
          <w:p w14:paraId="516F770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1563" w:type="dxa"/>
          </w:tcPr>
          <w:p w14:paraId="3C36213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03A5BE89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5B1BC1" w:rsidRPr="00B637FE" w14:paraId="4B8ECE99" w14:textId="77777777" w:rsidTr="005B1BC1">
        <w:trPr>
          <w:trHeight w:val="860"/>
        </w:trPr>
        <w:tc>
          <w:tcPr>
            <w:tcW w:w="896" w:type="dxa"/>
          </w:tcPr>
          <w:p w14:paraId="627DD21B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8</w:t>
            </w:r>
          </w:p>
        </w:tc>
        <w:tc>
          <w:tcPr>
            <w:tcW w:w="5794" w:type="dxa"/>
          </w:tcPr>
          <w:p w14:paraId="0FF24EF9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1563" w:type="dxa"/>
          </w:tcPr>
          <w:p w14:paraId="5DCC4EEB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01FC6A83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5B1BC1" w:rsidRPr="00B637FE" w14:paraId="34783191" w14:textId="77777777" w:rsidTr="005B1BC1">
        <w:trPr>
          <w:trHeight w:val="559"/>
        </w:trPr>
        <w:tc>
          <w:tcPr>
            <w:tcW w:w="896" w:type="dxa"/>
          </w:tcPr>
          <w:p w14:paraId="4098A777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794" w:type="dxa"/>
          </w:tcPr>
          <w:p w14:paraId="3B5D4F95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Самооценка и уровень притязаний. </w:t>
            </w:r>
          </w:p>
        </w:tc>
        <w:tc>
          <w:tcPr>
            <w:tcW w:w="1563" w:type="dxa"/>
          </w:tcPr>
          <w:p w14:paraId="05C2C85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1C8BA651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5B1BC1" w:rsidRPr="00B637FE" w14:paraId="36A66659" w14:textId="77777777" w:rsidTr="005B1BC1">
        <w:trPr>
          <w:trHeight w:val="818"/>
        </w:trPr>
        <w:tc>
          <w:tcPr>
            <w:tcW w:w="896" w:type="dxa"/>
          </w:tcPr>
          <w:p w14:paraId="02124DBD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0</w:t>
            </w:r>
          </w:p>
        </w:tc>
        <w:tc>
          <w:tcPr>
            <w:tcW w:w="5794" w:type="dxa"/>
          </w:tcPr>
          <w:p w14:paraId="133CF8C5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Эмоционально-волевые качества личности в профессиональной деятельности.</w:t>
            </w:r>
          </w:p>
        </w:tc>
        <w:tc>
          <w:tcPr>
            <w:tcW w:w="1563" w:type="dxa"/>
          </w:tcPr>
          <w:p w14:paraId="25205E6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65D1A4A6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5B1BC1" w:rsidRPr="00B637FE" w14:paraId="71E1E409" w14:textId="77777777" w:rsidTr="005B1BC1">
        <w:trPr>
          <w:trHeight w:val="867"/>
        </w:trPr>
        <w:tc>
          <w:tcPr>
            <w:tcW w:w="896" w:type="dxa"/>
          </w:tcPr>
          <w:p w14:paraId="28B12958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1</w:t>
            </w:r>
          </w:p>
        </w:tc>
        <w:tc>
          <w:tcPr>
            <w:tcW w:w="5794" w:type="dxa"/>
          </w:tcPr>
          <w:p w14:paraId="2F8BD39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1563" w:type="dxa"/>
          </w:tcPr>
          <w:p w14:paraId="2241DBD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539ABA1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5B1BC1" w:rsidRPr="00B637FE" w14:paraId="01A41266" w14:textId="77777777" w:rsidTr="005B1BC1">
        <w:trPr>
          <w:trHeight w:val="561"/>
        </w:trPr>
        <w:tc>
          <w:tcPr>
            <w:tcW w:w="14644" w:type="dxa"/>
            <w:gridSpan w:val="4"/>
          </w:tcPr>
          <w:p w14:paraId="01F62BC1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рофессия и я</w:t>
            </w:r>
          </w:p>
          <w:p w14:paraId="5BF92F9A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(7 часов). </w:t>
            </w:r>
          </w:p>
        </w:tc>
      </w:tr>
      <w:tr w:rsidR="005B1BC1" w:rsidRPr="00B637FE" w14:paraId="6C5DEA88" w14:textId="77777777" w:rsidTr="005B1BC1">
        <w:trPr>
          <w:trHeight w:val="550"/>
        </w:trPr>
        <w:tc>
          <w:tcPr>
            <w:tcW w:w="896" w:type="dxa"/>
          </w:tcPr>
          <w:p w14:paraId="0E62894E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2</w:t>
            </w:r>
          </w:p>
        </w:tc>
        <w:tc>
          <w:tcPr>
            <w:tcW w:w="5794" w:type="dxa"/>
          </w:tcPr>
          <w:p w14:paraId="753A3C4B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нтересы и склонности в выборе профессии. </w:t>
            </w:r>
          </w:p>
        </w:tc>
        <w:tc>
          <w:tcPr>
            <w:tcW w:w="1563" w:type="dxa"/>
          </w:tcPr>
          <w:p w14:paraId="5627EF1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550CEFF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</w:t>
            </w:r>
          </w:p>
        </w:tc>
      </w:tr>
      <w:tr w:rsidR="005B1BC1" w:rsidRPr="00B637FE" w14:paraId="5B7432A6" w14:textId="77777777" w:rsidTr="005B1BC1">
        <w:trPr>
          <w:trHeight w:val="842"/>
        </w:trPr>
        <w:tc>
          <w:tcPr>
            <w:tcW w:w="896" w:type="dxa"/>
          </w:tcPr>
          <w:p w14:paraId="69FB5884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3</w:t>
            </w:r>
          </w:p>
        </w:tc>
        <w:tc>
          <w:tcPr>
            <w:tcW w:w="5794" w:type="dxa"/>
          </w:tcPr>
          <w:p w14:paraId="6A7FBC8E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1563" w:type="dxa"/>
          </w:tcPr>
          <w:p w14:paraId="41719669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3DA4198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5B1BC1" w:rsidRPr="00B637FE" w14:paraId="4704273B" w14:textId="77777777" w:rsidTr="005B1BC1">
        <w:trPr>
          <w:trHeight w:val="1136"/>
        </w:trPr>
        <w:tc>
          <w:tcPr>
            <w:tcW w:w="896" w:type="dxa"/>
          </w:tcPr>
          <w:p w14:paraId="13C7E5A5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4</w:t>
            </w:r>
          </w:p>
        </w:tc>
        <w:tc>
          <w:tcPr>
            <w:tcW w:w="5794" w:type="dxa"/>
          </w:tcPr>
          <w:p w14:paraId="76C1AE86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63" w:type="dxa"/>
          </w:tcPr>
          <w:p w14:paraId="7F5144BC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6BC6DC73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5B1BC1" w:rsidRPr="00B637FE" w14:paraId="43CD86D5" w14:textId="77777777" w:rsidTr="005B1BC1">
        <w:trPr>
          <w:trHeight w:val="825"/>
        </w:trPr>
        <w:tc>
          <w:tcPr>
            <w:tcW w:w="896" w:type="dxa"/>
          </w:tcPr>
          <w:p w14:paraId="0561DB3A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5</w:t>
            </w:r>
          </w:p>
        </w:tc>
        <w:tc>
          <w:tcPr>
            <w:tcW w:w="5794" w:type="dxa"/>
          </w:tcPr>
          <w:p w14:paraId="1623FCEA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нтеллектуальные способности и успешность в профессиональной деятельности. </w:t>
            </w:r>
          </w:p>
        </w:tc>
        <w:tc>
          <w:tcPr>
            <w:tcW w:w="1563" w:type="dxa"/>
          </w:tcPr>
          <w:p w14:paraId="7DAA635D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0CB2D622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зучение нового материала. Анализ. Рефлексия. </w:t>
            </w:r>
          </w:p>
        </w:tc>
      </w:tr>
      <w:tr w:rsidR="005B1BC1" w:rsidRPr="00B637FE" w14:paraId="45F9CA03" w14:textId="77777777" w:rsidTr="005B1BC1">
        <w:trPr>
          <w:trHeight w:val="578"/>
        </w:trPr>
        <w:tc>
          <w:tcPr>
            <w:tcW w:w="896" w:type="dxa"/>
          </w:tcPr>
          <w:p w14:paraId="3EBA60DC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6</w:t>
            </w:r>
          </w:p>
        </w:tc>
        <w:tc>
          <w:tcPr>
            <w:tcW w:w="5794" w:type="dxa"/>
          </w:tcPr>
          <w:p w14:paraId="0F22BCB4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Способности к профессиям социального типа. </w:t>
            </w:r>
          </w:p>
        </w:tc>
        <w:tc>
          <w:tcPr>
            <w:tcW w:w="1563" w:type="dxa"/>
          </w:tcPr>
          <w:p w14:paraId="42AE04A1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28F47A05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5B1BC1" w:rsidRPr="00B637FE" w14:paraId="07A2066B" w14:textId="77777777" w:rsidTr="005B1BC1">
        <w:trPr>
          <w:trHeight w:val="557"/>
        </w:trPr>
        <w:tc>
          <w:tcPr>
            <w:tcW w:w="896" w:type="dxa"/>
          </w:tcPr>
          <w:p w14:paraId="1AC7B7C6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  <w:r w:rsidR="00B93881" w:rsidRPr="00B637FE">
              <w:rPr>
                <w:sz w:val="24"/>
                <w:szCs w:val="24"/>
              </w:rPr>
              <w:t>7</w:t>
            </w:r>
          </w:p>
        </w:tc>
        <w:tc>
          <w:tcPr>
            <w:tcW w:w="5794" w:type="dxa"/>
          </w:tcPr>
          <w:p w14:paraId="7AE1E2DE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1563" w:type="dxa"/>
          </w:tcPr>
          <w:p w14:paraId="46C96AD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38148E40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5B1BC1" w:rsidRPr="00B637FE" w14:paraId="089B0F25" w14:textId="77777777" w:rsidTr="005B1BC1">
        <w:trPr>
          <w:trHeight w:val="694"/>
        </w:trPr>
        <w:tc>
          <w:tcPr>
            <w:tcW w:w="896" w:type="dxa"/>
          </w:tcPr>
          <w:p w14:paraId="6DDCF030" w14:textId="77777777" w:rsidR="005B1BC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8</w:t>
            </w:r>
          </w:p>
        </w:tc>
        <w:tc>
          <w:tcPr>
            <w:tcW w:w="5794" w:type="dxa"/>
          </w:tcPr>
          <w:p w14:paraId="4FF75FEA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Способность к предпринимательской деятельности. </w:t>
            </w:r>
          </w:p>
        </w:tc>
        <w:tc>
          <w:tcPr>
            <w:tcW w:w="1563" w:type="dxa"/>
          </w:tcPr>
          <w:p w14:paraId="60278539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672EC727" w14:textId="77777777" w:rsidR="005B1BC1" w:rsidRPr="00B637FE" w:rsidRDefault="005B1BC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</w:tbl>
    <w:p w14:paraId="3FA0A81A" w14:textId="77777777" w:rsidR="007B4ECD" w:rsidRPr="00B637FE" w:rsidRDefault="007B4ECD" w:rsidP="00B637FE">
      <w:pPr>
        <w:ind w:firstLine="283"/>
        <w:jc w:val="both"/>
        <w:rPr>
          <w:sz w:val="24"/>
          <w:szCs w:val="24"/>
        </w:rPr>
      </w:pPr>
    </w:p>
    <w:p w14:paraId="115DC6FD" w14:textId="77777777" w:rsidR="00C673DC" w:rsidRDefault="00C673DC" w:rsidP="00007B50">
      <w:pPr>
        <w:ind w:firstLine="283"/>
        <w:jc w:val="center"/>
        <w:rPr>
          <w:sz w:val="24"/>
          <w:szCs w:val="24"/>
        </w:rPr>
      </w:pPr>
    </w:p>
    <w:p w14:paraId="55A78DB5" w14:textId="77777777" w:rsidR="00C673DC" w:rsidRDefault="00C673DC" w:rsidP="00007B50">
      <w:pPr>
        <w:ind w:firstLine="283"/>
        <w:jc w:val="center"/>
        <w:rPr>
          <w:sz w:val="24"/>
          <w:szCs w:val="24"/>
        </w:rPr>
      </w:pPr>
    </w:p>
    <w:p w14:paraId="17F442A1" w14:textId="77777777" w:rsidR="00C673DC" w:rsidRDefault="00C673DC" w:rsidP="00007B50">
      <w:pPr>
        <w:ind w:firstLine="283"/>
        <w:jc w:val="center"/>
        <w:rPr>
          <w:sz w:val="24"/>
          <w:szCs w:val="24"/>
        </w:rPr>
      </w:pPr>
    </w:p>
    <w:p w14:paraId="10ACE738" w14:textId="77777777" w:rsidR="00C673DC" w:rsidRDefault="00C673DC" w:rsidP="00007B50">
      <w:pPr>
        <w:ind w:firstLine="283"/>
        <w:jc w:val="center"/>
        <w:rPr>
          <w:sz w:val="24"/>
          <w:szCs w:val="24"/>
        </w:rPr>
      </w:pPr>
    </w:p>
    <w:p w14:paraId="542F02D2" w14:textId="77777777" w:rsidR="00540A9F" w:rsidRPr="00B637FE" w:rsidRDefault="00BD1ABF" w:rsidP="00007B50">
      <w:pPr>
        <w:ind w:firstLine="283"/>
        <w:jc w:val="center"/>
        <w:rPr>
          <w:sz w:val="24"/>
          <w:szCs w:val="24"/>
        </w:rPr>
      </w:pPr>
      <w:r w:rsidRPr="00B637FE">
        <w:rPr>
          <w:sz w:val="24"/>
          <w:szCs w:val="24"/>
        </w:rPr>
        <w:lastRenderedPageBreak/>
        <w:t>2.1.2. Календарный учебный график. Модуль 2.</w:t>
      </w:r>
    </w:p>
    <w:p w14:paraId="2A8C03F6" w14:textId="77777777" w:rsidR="00322FFE" w:rsidRPr="00B637FE" w:rsidRDefault="00322FFE" w:rsidP="00B637FE">
      <w:pPr>
        <w:ind w:firstLine="283"/>
        <w:jc w:val="both"/>
        <w:rPr>
          <w:sz w:val="24"/>
          <w:szCs w:val="24"/>
        </w:rPr>
      </w:pPr>
    </w:p>
    <w:p w14:paraId="5880CDC1" w14:textId="77777777" w:rsidR="00322FFE" w:rsidRPr="00B637FE" w:rsidRDefault="00322FFE" w:rsidP="00B637FE">
      <w:pPr>
        <w:ind w:firstLine="283"/>
        <w:jc w:val="both"/>
        <w:rPr>
          <w:sz w:val="24"/>
          <w:szCs w:val="24"/>
        </w:rPr>
      </w:pPr>
    </w:p>
    <w:tbl>
      <w:tblPr>
        <w:tblW w:w="146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5794"/>
        <w:gridCol w:w="1563"/>
        <w:gridCol w:w="6391"/>
      </w:tblGrid>
      <w:tr w:rsidR="00B93881" w:rsidRPr="00B637FE" w14:paraId="38181A25" w14:textId="77777777" w:rsidTr="0001665A">
        <w:trPr>
          <w:trHeight w:val="433"/>
        </w:trPr>
        <w:tc>
          <w:tcPr>
            <w:tcW w:w="14644" w:type="dxa"/>
            <w:gridSpan w:val="4"/>
          </w:tcPr>
          <w:p w14:paraId="606259B3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рофессиональная пригодность (4</w:t>
            </w:r>
            <w:r w:rsidR="00C9493F" w:rsidRPr="00B637FE">
              <w:rPr>
                <w:sz w:val="24"/>
                <w:szCs w:val="24"/>
              </w:rPr>
              <w:t>9</w:t>
            </w:r>
            <w:r w:rsidR="00322FFE" w:rsidRPr="00B637FE">
              <w:rPr>
                <w:sz w:val="24"/>
                <w:szCs w:val="24"/>
              </w:rPr>
              <w:t xml:space="preserve"> часов</w:t>
            </w:r>
            <w:r w:rsidRPr="00B637FE">
              <w:rPr>
                <w:sz w:val="24"/>
                <w:szCs w:val="24"/>
              </w:rPr>
              <w:t>).</w:t>
            </w:r>
          </w:p>
        </w:tc>
      </w:tr>
      <w:tr w:rsidR="00B93881" w:rsidRPr="00B637FE" w14:paraId="31456537" w14:textId="77777777" w:rsidTr="0001665A">
        <w:trPr>
          <w:trHeight w:val="390"/>
        </w:trPr>
        <w:tc>
          <w:tcPr>
            <w:tcW w:w="896" w:type="dxa"/>
          </w:tcPr>
          <w:p w14:paraId="0FAFC96C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67</w:t>
            </w:r>
          </w:p>
        </w:tc>
        <w:tc>
          <w:tcPr>
            <w:tcW w:w="5794" w:type="dxa"/>
          </w:tcPr>
          <w:p w14:paraId="65CEEEC0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Экскурсии по учебным заведениям Ярославля</w:t>
            </w:r>
          </w:p>
        </w:tc>
        <w:tc>
          <w:tcPr>
            <w:tcW w:w="1563" w:type="dxa"/>
          </w:tcPr>
          <w:p w14:paraId="4EAA36A2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72FEBA7E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B93881" w:rsidRPr="00B637FE" w14:paraId="59587171" w14:textId="77777777" w:rsidTr="0001665A">
        <w:trPr>
          <w:trHeight w:val="347"/>
        </w:trPr>
        <w:tc>
          <w:tcPr>
            <w:tcW w:w="14644" w:type="dxa"/>
            <w:gridSpan w:val="4"/>
          </w:tcPr>
          <w:p w14:paraId="4E48C91E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Тренинги </w:t>
            </w:r>
            <w:r w:rsidR="00B93881" w:rsidRPr="00B637FE">
              <w:rPr>
                <w:sz w:val="24"/>
                <w:szCs w:val="24"/>
              </w:rPr>
              <w:t xml:space="preserve"> (4 часа).</w:t>
            </w:r>
          </w:p>
        </w:tc>
      </w:tr>
      <w:tr w:rsidR="00B93881" w:rsidRPr="00B637FE" w14:paraId="0D864560" w14:textId="77777777" w:rsidTr="0001665A">
        <w:trPr>
          <w:trHeight w:val="348"/>
        </w:trPr>
        <w:tc>
          <w:tcPr>
            <w:tcW w:w="896" w:type="dxa"/>
          </w:tcPr>
          <w:p w14:paraId="3104EB52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794" w:type="dxa"/>
          </w:tcPr>
          <w:p w14:paraId="24C47884" w14:textId="77777777" w:rsidR="00B93881" w:rsidRPr="00B637FE" w:rsidRDefault="00322FFE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1563" w:type="dxa"/>
          </w:tcPr>
          <w:p w14:paraId="20501D9F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3C8D230C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Практика </w:t>
            </w:r>
          </w:p>
        </w:tc>
      </w:tr>
      <w:tr w:rsidR="00B93881" w:rsidRPr="00B637FE" w14:paraId="5A1AFEDC" w14:textId="77777777" w:rsidTr="0001665A">
        <w:trPr>
          <w:trHeight w:val="716"/>
        </w:trPr>
        <w:tc>
          <w:tcPr>
            <w:tcW w:w="896" w:type="dxa"/>
          </w:tcPr>
          <w:p w14:paraId="73202852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794" w:type="dxa"/>
          </w:tcPr>
          <w:p w14:paraId="33B7D7B0" w14:textId="77777777" w:rsidR="00B93881" w:rsidRPr="00B637FE" w:rsidRDefault="00322FFE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 xml:space="preserve">Тренинг </w:t>
            </w:r>
          </w:p>
        </w:tc>
        <w:tc>
          <w:tcPr>
            <w:tcW w:w="1563" w:type="dxa"/>
          </w:tcPr>
          <w:p w14:paraId="2EDA4531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069D42DE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Практика </w:t>
            </w:r>
          </w:p>
        </w:tc>
      </w:tr>
      <w:tr w:rsidR="00B93881" w:rsidRPr="00B637FE" w14:paraId="57CBCA77" w14:textId="77777777" w:rsidTr="0001665A">
        <w:trPr>
          <w:trHeight w:val="551"/>
        </w:trPr>
        <w:tc>
          <w:tcPr>
            <w:tcW w:w="896" w:type="dxa"/>
          </w:tcPr>
          <w:p w14:paraId="58B0314F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794" w:type="dxa"/>
          </w:tcPr>
          <w:p w14:paraId="7A609969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1563" w:type="dxa"/>
          </w:tcPr>
          <w:p w14:paraId="66EA38B2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428DDFB4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Практика </w:t>
            </w:r>
            <w:r w:rsidR="00B93881" w:rsidRPr="00B637FE">
              <w:rPr>
                <w:sz w:val="24"/>
                <w:szCs w:val="24"/>
              </w:rPr>
              <w:t xml:space="preserve"> </w:t>
            </w:r>
          </w:p>
        </w:tc>
      </w:tr>
      <w:tr w:rsidR="00B93881" w:rsidRPr="00B637FE" w14:paraId="06C79551" w14:textId="77777777" w:rsidTr="0001665A">
        <w:trPr>
          <w:trHeight w:val="702"/>
        </w:trPr>
        <w:tc>
          <w:tcPr>
            <w:tcW w:w="896" w:type="dxa"/>
          </w:tcPr>
          <w:p w14:paraId="40231B69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794" w:type="dxa"/>
          </w:tcPr>
          <w:p w14:paraId="1DDF5F5E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1563" w:type="dxa"/>
          </w:tcPr>
          <w:p w14:paraId="1D5A52EC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2D2BDCEF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Практика </w:t>
            </w:r>
          </w:p>
        </w:tc>
      </w:tr>
      <w:tr w:rsidR="00B93881" w:rsidRPr="00B637FE" w14:paraId="50885945" w14:textId="77777777" w:rsidTr="0001665A">
        <w:trPr>
          <w:trHeight w:val="651"/>
        </w:trPr>
        <w:tc>
          <w:tcPr>
            <w:tcW w:w="14644" w:type="dxa"/>
            <w:gridSpan w:val="4"/>
          </w:tcPr>
          <w:p w14:paraId="31B80BC2" w14:textId="77777777" w:rsidR="00B93881" w:rsidRPr="00B637FE" w:rsidRDefault="00322FFE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тоговая аттестация</w:t>
            </w:r>
          </w:p>
          <w:p w14:paraId="7CA7E851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(</w:t>
            </w:r>
            <w:r w:rsidR="00322FFE" w:rsidRPr="00B637FE">
              <w:rPr>
                <w:sz w:val="24"/>
                <w:szCs w:val="24"/>
              </w:rPr>
              <w:t>1 час</w:t>
            </w:r>
            <w:r w:rsidRPr="00B637FE">
              <w:rPr>
                <w:sz w:val="24"/>
                <w:szCs w:val="24"/>
              </w:rPr>
              <w:t xml:space="preserve">). </w:t>
            </w:r>
          </w:p>
        </w:tc>
      </w:tr>
      <w:tr w:rsidR="00B93881" w:rsidRPr="00B637FE" w14:paraId="5D2DFAF0" w14:textId="77777777" w:rsidTr="0001665A">
        <w:trPr>
          <w:trHeight w:val="595"/>
        </w:trPr>
        <w:tc>
          <w:tcPr>
            <w:tcW w:w="896" w:type="dxa"/>
          </w:tcPr>
          <w:p w14:paraId="19D590FF" w14:textId="77777777" w:rsidR="00B93881" w:rsidRPr="00B637FE" w:rsidRDefault="00C673DC" w:rsidP="00B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94" w:type="dxa"/>
          </w:tcPr>
          <w:p w14:paraId="312853D0" w14:textId="77777777" w:rsidR="00322FFE" w:rsidRPr="00B637FE" w:rsidRDefault="00322FFE" w:rsidP="00B637FE">
            <w:pPr>
              <w:shd w:val="clear" w:color="auto" w:fill="FFFFFF"/>
              <w:ind w:firstLine="426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B637FE">
              <w:rPr>
                <w:color w:val="181818"/>
                <w:sz w:val="24"/>
                <w:szCs w:val="24"/>
                <w:lang w:eastAsia="ru-RU"/>
              </w:rPr>
              <w:t>Профориентационная игра «Я лучший». Разминка «Один день из жизни». Основная часть «Собеседование с работодателем». Упражнение «Моя линия жизни».</w:t>
            </w:r>
          </w:p>
          <w:p w14:paraId="73242FD8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4E4C7724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14:paraId="66837BB7" w14:textId="77777777" w:rsidR="00B93881" w:rsidRPr="00B637FE" w:rsidRDefault="00B93881" w:rsidP="00B637FE">
            <w:pPr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 xml:space="preserve">Рассуждение и обобщение. </w:t>
            </w:r>
          </w:p>
        </w:tc>
      </w:tr>
    </w:tbl>
    <w:p w14:paraId="4800B2C3" w14:textId="77777777" w:rsidR="005B753B" w:rsidRPr="00B637FE" w:rsidRDefault="005B753B" w:rsidP="00B637FE">
      <w:pPr>
        <w:shd w:val="clear" w:color="auto" w:fill="FFFFFF"/>
        <w:ind w:firstLine="709"/>
        <w:jc w:val="both"/>
        <w:rPr>
          <w:bCs/>
          <w:color w:val="181818"/>
          <w:sz w:val="24"/>
          <w:szCs w:val="24"/>
          <w:lang w:eastAsia="ru-RU"/>
        </w:rPr>
        <w:sectPr w:rsidR="005B753B" w:rsidRPr="00B637FE" w:rsidSect="006F2916">
          <w:footerReference w:type="default" r:id="rId10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14:paraId="5DD6BA0E" w14:textId="77777777" w:rsidR="00F03785" w:rsidRPr="00007B50" w:rsidRDefault="0001665A" w:rsidP="00007B50">
      <w:pPr>
        <w:pStyle w:val="2"/>
        <w:spacing w:before="65"/>
        <w:ind w:left="657" w:right="75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очные</w:t>
      </w:r>
      <w:r w:rsidRPr="00007B5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007B50">
        <w:rPr>
          <w:rFonts w:ascii="Times New Roman" w:hAnsi="Times New Roman" w:cs="Times New Roman"/>
          <w:b/>
          <w:color w:val="auto"/>
          <w:sz w:val="24"/>
          <w:szCs w:val="24"/>
        </w:rPr>
        <w:t>средства</w:t>
      </w:r>
      <w:r w:rsidR="00F03785" w:rsidRPr="00007B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</w:t>
      </w:r>
      <w:r w:rsidR="00C92AD9" w:rsidRPr="006F2916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</w:p>
    <w:p w14:paraId="11AC956A" w14:textId="77777777" w:rsidR="00586B1B" w:rsidRPr="00B637FE" w:rsidRDefault="00586B1B" w:rsidP="00B637FE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47"/>
        <w:gridCol w:w="255"/>
        <w:gridCol w:w="9073"/>
        <w:gridCol w:w="2410"/>
      </w:tblGrid>
      <w:tr w:rsidR="0001665A" w:rsidRPr="00B637FE" w14:paraId="42A59551" w14:textId="77777777" w:rsidTr="0001665A">
        <w:trPr>
          <w:trHeight w:val="552"/>
        </w:trPr>
        <w:tc>
          <w:tcPr>
            <w:tcW w:w="2127" w:type="dxa"/>
          </w:tcPr>
          <w:p w14:paraId="24ECAD52" w14:textId="77777777" w:rsidR="0001665A" w:rsidRPr="00B637FE" w:rsidRDefault="0001665A" w:rsidP="00B637FE">
            <w:pPr>
              <w:pStyle w:val="TableParagraph"/>
              <w:ind w:left="424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gridSpan w:val="2"/>
          </w:tcPr>
          <w:p w14:paraId="26C1E3E7" w14:textId="77777777" w:rsidR="0001665A" w:rsidRPr="00B637FE" w:rsidRDefault="0001665A" w:rsidP="00B637FE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Критерии</w:t>
            </w:r>
          </w:p>
        </w:tc>
        <w:tc>
          <w:tcPr>
            <w:tcW w:w="9073" w:type="dxa"/>
          </w:tcPr>
          <w:p w14:paraId="7750E8D6" w14:textId="77777777" w:rsidR="0001665A" w:rsidRPr="00B637FE" w:rsidRDefault="0001665A" w:rsidP="00B637FE">
            <w:pPr>
              <w:pStyle w:val="TableParagraph"/>
              <w:ind w:left="1927" w:right="1920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тепень</w:t>
            </w:r>
            <w:r w:rsidRPr="00B637FE">
              <w:rPr>
                <w:spacing w:val="-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выраженности</w:t>
            </w:r>
            <w:r w:rsidRPr="00B637FE">
              <w:rPr>
                <w:spacing w:val="-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оцениваемого</w:t>
            </w:r>
            <w:r w:rsidRPr="00B637FE">
              <w:rPr>
                <w:spacing w:val="-2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качества</w:t>
            </w:r>
          </w:p>
        </w:tc>
        <w:tc>
          <w:tcPr>
            <w:tcW w:w="2410" w:type="dxa"/>
          </w:tcPr>
          <w:p w14:paraId="7601445D" w14:textId="77777777" w:rsidR="0001665A" w:rsidRPr="00B637FE" w:rsidRDefault="0001665A" w:rsidP="00B637FE">
            <w:pPr>
              <w:pStyle w:val="TableParagraph"/>
              <w:ind w:left="489" w:right="4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Методы</w:t>
            </w:r>
          </w:p>
          <w:p w14:paraId="29A88FE9" w14:textId="77777777" w:rsidR="0001665A" w:rsidRPr="00B637FE" w:rsidRDefault="0001665A" w:rsidP="00B637FE">
            <w:pPr>
              <w:pStyle w:val="TableParagraph"/>
              <w:ind w:left="489" w:right="483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диагностики</w:t>
            </w:r>
          </w:p>
        </w:tc>
      </w:tr>
      <w:tr w:rsidR="0001665A" w:rsidRPr="00B637FE" w14:paraId="667F8B17" w14:textId="77777777" w:rsidTr="0001665A">
        <w:trPr>
          <w:trHeight w:val="276"/>
        </w:trPr>
        <w:tc>
          <w:tcPr>
            <w:tcW w:w="15312" w:type="dxa"/>
            <w:gridSpan w:val="5"/>
          </w:tcPr>
          <w:p w14:paraId="655E1CB0" w14:textId="77777777" w:rsidR="0001665A" w:rsidRPr="00B637FE" w:rsidRDefault="0001665A" w:rsidP="00B637FE">
            <w:pPr>
              <w:pStyle w:val="TableParagraph"/>
              <w:spacing w:before="1"/>
              <w:ind w:left="6092" w:right="6085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оспитательный</w:t>
            </w:r>
            <w:r w:rsidRPr="00B637FE">
              <w:rPr>
                <w:spacing w:val="-7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компонент</w:t>
            </w:r>
          </w:p>
        </w:tc>
      </w:tr>
      <w:tr w:rsidR="0001665A" w:rsidRPr="00B637FE" w14:paraId="1FA33D66" w14:textId="77777777" w:rsidTr="00BD5BB5">
        <w:trPr>
          <w:trHeight w:val="3671"/>
        </w:trPr>
        <w:tc>
          <w:tcPr>
            <w:tcW w:w="2127" w:type="dxa"/>
          </w:tcPr>
          <w:p w14:paraId="4607D48F" w14:textId="77777777" w:rsidR="0001665A" w:rsidRPr="00B637FE" w:rsidRDefault="0001665A" w:rsidP="00B637FE">
            <w:pPr>
              <w:pStyle w:val="TableParagraph"/>
              <w:tabs>
                <w:tab w:val="left" w:pos="1038"/>
                <w:tab w:val="left" w:pos="1304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1.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Усвоени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ьми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знаний</w:t>
            </w:r>
          </w:p>
          <w:p w14:paraId="35725EAC" w14:textId="77777777" w:rsidR="0001665A" w:rsidRPr="00B637FE" w:rsidRDefault="0001665A" w:rsidP="00B637FE">
            <w:pPr>
              <w:pStyle w:val="TableParagraph"/>
              <w:tabs>
                <w:tab w:val="left" w:pos="109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норм,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духовно-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равствен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ей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й,</w:t>
            </w:r>
          </w:p>
          <w:p w14:paraId="7FA6B576" w14:textId="77777777" w:rsidR="0001665A" w:rsidRPr="00B637FE" w:rsidRDefault="0001665A" w:rsidP="00B637FE">
            <w:pPr>
              <w:pStyle w:val="TableParagraph"/>
              <w:ind w:right="795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которые</w:t>
            </w:r>
            <w:r w:rsidRPr="00B637FE">
              <w:rPr>
                <w:spacing w:val="1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выработало</w:t>
            </w:r>
            <w:r w:rsidRPr="00B637FE">
              <w:rPr>
                <w:spacing w:val="-58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российское</w:t>
            </w:r>
            <w:r w:rsidRPr="00B637FE">
              <w:rPr>
                <w:spacing w:val="-57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общество:</w:t>
            </w:r>
          </w:p>
        </w:tc>
        <w:tc>
          <w:tcPr>
            <w:tcW w:w="1447" w:type="dxa"/>
          </w:tcPr>
          <w:p w14:paraId="398C6CEC" w14:textId="77777777" w:rsidR="0001665A" w:rsidRPr="00B637FE" w:rsidRDefault="0001665A" w:rsidP="00B637FE">
            <w:pPr>
              <w:pStyle w:val="TableParagraph"/>
              <w:tabs>
                <w:tab w:val="left" w:pos="1478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Соответстви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инятым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3"/>
                <w:sz w:val="24"/>
                <w:szCs w:val="24"/>
                <w:lang w:val="ru-RU"/>
              </w:rPr>
              <w:t>в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авила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.</w:t>
            </w:r>
          </w:p>
        </w:tc>
        <w:tc>
          <w:tcPr>
            <w:tcW w:w="9328" w:type="dxa"/>
            <w:gridSpan w:val="2"/>
          </w:tcPr>
          <w:p w14:paraId="5B3B79B7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ысокий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13B95579" w14:textId="77777777" w:rsidR="0001665A" w:rsidRPr="00B637FE" w:rsidRDefault="0001665A" w:rsidP="00B637FE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бучающийся знает и понимает правила поведения в обществе, основанные на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уховно-нравственных ценностях и традициях российского общества, народностей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Ф,</w:t>
            </w:r>
          </w:p>
          <w:p w14:paraId="4810BD53" w14:textId="77777777" w:rsidR="0001665A" w:rsidRPr="00B637FE" w:rsidRDefault="0001665A" w:rsidP="00B637FE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име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едставлени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значени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а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жизн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людей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риентирует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сновных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овых (профессиональных) сферах,</w:t>
            </w:r>
          </w:p>
          <w:p w14:paraId="453C0619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редний</w:t>
            </w:r>
            <w:r w:rsidRPr="00B637FE">
              <w:rPr>
                <w:spacing w:val="-5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2AC2CAF8" w14:textId="77777777" w:rsidR="0001665A" w:rsidRPr="00B637FE" w:rsidRDefault="0001665A" w:rsidP="00B637FE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бучающийся знает, но не всегда понимает и следует правилам поведения 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е, основанным на духовно-нравственных ценностях и традициях российского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а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родностей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Ф,</w:t>
            </w:r>
          </w:p>
          <w:p w14:paraId="0DF1566D" w14:textId="77777777" w:rsidR="0001665A" w:rsidRPr="00B637FE" w:rsidRDefault="0001665A" w:rsidP="00B637FE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имеет отрывочные и путаные представления о значении труда в жизни людей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знает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есколько основных трудовых (профессиональных)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сфер</w:t>
            </w:r>
          </w:p>
          <w:p w14:paraId="7E8D4E43" w14:textId="77777777" w:rsidR="00BD5BB5" w:rsidRPr="00B637FE" w:rsidRDefault="00BD5BB5" w:rsidP="00B637FE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Низкий уровень:</w:t>
            </w:r>
          </w:p>
          <w:p w14:paraId="0E00692A" w14:textId="77777777" w:rsidR="00BD5BB5" w:rsidRPr="00B637FE" w:rsidRDefault="00BD5BB5" w:rsidP="00B637FE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 xml:space="preserve">обучающийся плохо знает и не понимает правила поведения в обществе, основанные на духовно-нравственных ценностях и традициях российского общества, народностей РФ, </w:t>
            </w:r>
          </w:p>
          <w:p w14:paraId="40CF1772" w14:textId="77777777" w:rsidR="00BD5BB5" w:rsidRPr="00B637FE" w:rsidRDefault="00BD5BB5" w:rsidP="00B637FE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не осознает значимость труда в жизни людей, не ориентируется в основных трудовых (профессиональных) сферах,</w:t>
            </w:r>
          </w:p>
          <w:p w14:paraId="63C34A2D" w14:textId="77777777" w:rsidR="00BD5BB5" w:rsidRPr="00B637FE" w:rsidRDefault="00BD5BB5" w:rsidP="00B637FE">
            <w:pPr>
              <w:pStyle w:val="TableParagraph"/>
              <w:tabs>
                <w:tab w:val="left" w:pos="816"/>
              </w:tabs>
              <w:ind w:left="-601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601916A" w14:textId="77777777" w:rsidR="0001665A" w:rsidRPr="00B637FE" w:rsidRDefault="0001665A" w:rsidP="00B637FE">
            <w:pPr>
              <w:pStyle w:val="TableParagraph"/>
              <w:tabs>
                <w:tab w:val="left" w:pos="1078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Педагогическо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блюдение,</w:t>
            </w:r>
          </w:p>
          <w:p w14:paraId="15346D05" w14:textId="77777777" w:rsidR="0001665A" w:rsidRPr="00B637FE" w:rsidRDefault="0001665A" w:rsidP="00B637FE">
            <w:pPr>
              <w:pStyle w:val="TableParagraph"/>
              <w:tabs>
                <w:tab w:val="left" w:pos="1151"/>
                <w:tab w:val="left" w:pos="1516"/>
              </w:tabs>
              <w:ind w:right="97" w:firstLine="6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беседы</w:t>
            </w:r>
            <w:r w:rsidRPr="00B637FE">
              <w:rPr>
                <w:sz w:val="24"/>
                <w:szCs w:val="24"/>
                <w:lang w:val="ru-RU"/>
              </w:rPr>
              <w:tab/>
              <w:t>с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детьми,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нкетирование,</w:t>
            </w:r>
          </w:p>
          <w:p w14:paraId="174726AB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самообследование</w:t>
            </w:r>
          </w:p>
        </w:tc>
      </w:tr>
      <w:tr w:rsidR="0001665A" w:rsidRPr="00B637FE" w14:paraId="71FB2BAA" w14:textId="77777777" w:rsidTr="00BD5BB5">
        <w:trPr>
          <w:trHeight w:val="2116"/>
        </w:trPr>
        <w:tc>
          <w:tcPr>
            <w:tcW w:w="2127" w:type="dxa"/>
          </w:tcPr>
          <w:p w14:paraId="54772C46" w14:textId="77777777" w:rsidR="0001665A" w:rsidRPr="00B637FE" w:rsidRDefault="0001665A" w:rsidP="00B637FE">
            <w:pPr>
              <w:pStyle w:val="TableParagraph"/>
              <w:tabs>
                <w:tab w:val="left" w:pos="457"/>
                <w:tab w:val="left" w:pos="1115"/>
                <w:tab w:val="left" w:pos="1180"/>
                <w:tab w:val="left" w:pos="1450"/>
              </w:tabs>
              <w:spacing w:before="1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2.</w:t>
            </w:r>
            <w:r w:rsidRPr="00B637FE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Формировани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развити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личностног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ношения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детей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</w:t>
            </w:r>
            <w:r w:rsidRPr="00B637FE">
              <w:rPr>
                <w:sz w:val="24"/>
                <w:szCs w:val="24"/>
                <w:lang w:val="ru-RU"/>
              </w:rPr>
              <w:tab/>
              <w:t>этим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нормам,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я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:</w:t>
            </w:r>
          </w:p>
        </w:tc>
        <w:tc>
          <w:tcPr>
            <w:tcW w:w="1447" w:type="dxa"/>
          </w:tcPr>
          <w:p w14:paraId="7AEA586F" w14:textId="77777777" w:rsidR="0001665A" w:rsidRPr="00B637FE" w:rsidRDefault="0001665A" w:rsidP="00B637FE">
            <w:pPr>
              <w:pStyle w:val="TableParagraph"/>
              <w:tabs>
                <w:tab w:val="left" w:pos="1478"/>
              </w:tabs>
              <w:spacing w:before="1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Соответстви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инятым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3"/>
                <w:sz w:val="24"/>
                <w:szCs w:val="24"/>
                <w:lang w:val="ru-RU"/>
              </w:rPr>
              <w:t>в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авила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.</w:t>
            </w:r>
          </w:p>
        </w:tc>
        <w:tc>
          <w:tcPr>
            <w:tcW w:w="9328" w:type="dxa"/>
            <w:gridSpan w:val="2"/>
          </w:tcPr>
          <w:p w14:paraId="0B4FA6D1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ысокий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09BF6995" w14:textId="77777777" w:rsidR="0001665A" w:rsidRPr="00B637FE" w:rsidRDefault="0001665A" w:rsidP="00B637F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бучающий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созна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еб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гражданино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Ф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ождествля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еб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ответствии со своей национальностью и местом проживания, разделяет духовно-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равственные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и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и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торые</w:t>
            </w:r>
            <w:r w:rsidRPr="00B637F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работало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оссийское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о,</w:t>
            </w:r>
          </w:p>
          <w:p w14:paraId="0F4241D0" w14:textId="77777777" w:rsidR="0001665A" w:rsidRPr="00B637FE" w:rsidRDefault="0001665A" w:rsidP="00B637F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BE38361" w14:textId="77777777" w:rsidR="0001665A" w:rsidRPr="00B637FE" w:rsidRDefault="0001665A" w:rsidP="00B637FE">
            <w:pPr>
              <w:pStyle w:val="TableParagraph"/>
              <w:ind w:right="65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pacing w:val="-1"/>
                <w:sz w:val="24"/>
                <w:szCs w:val="24"/>
                <w:lang w:val="ru-RU"/>
              </w:rPr>
              <w:t>Педагогическо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блюдение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актическая</w:t>
            </w:r>
          </w:p>
          <w:p w14:paraId="623410A1" w14:textId="77777777" w:rsidR="00D165B3" w:rsidRPr="00B637FE" w:rsidRDefault="0001665A" w:rsidP="00B637FE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деятельность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астие</w:t>
            </w:r>
            <w:r w:rsidRPr="00B637F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165B3" w:rsidRPr="00B637FE">
              <w:rPr>
                <w:sz w:val="24"/>
                <w:szCs w:val="24"/>
                <w:lang w:val="ru-RU"/>
              </w:rPr>
              <w:t>мероприятиях</w:t>
            </w:r>
          </w:p>
          <w:p w14:paraId="026EDC04" w14:textId="77777777" w:rsidR="0001665A" w:rsidRPr="00B637FE" w:rsidRDefault="0001665A" w:rsidP="00B637FE">
            <w:pPr>
              <w:pStyle w:val="TableParagraph"/>
              <w:ind w:right="37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1665A" w:rsidRPr="00B637FE" w14:paraId="5DC4B341" w14:textId="77777777" w:rsidTr="0001665A">
        <w:trPr>
          <w:trHeight w:val="10143"/>
        </w:trPr>
        <w:tc>
          <w:tcPr>
            <w:tcW w:w="2127" w:type="dxa"/>
          </w:tcPr>
          <w:p w14:paraId="4BC70B07" w14:textId="77777777" w:rsidR="0001665A" w:rsidRPr="00B637FE" w:rsidRDefault="0001665A" w:rsidP="00B637F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2DFED619" w14:textId="77777777" w:rsidR="0001665A" w:rsidRPr="00B637FE" w:rsidRDefault="0001665A" w:rsidP="00B637F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73" w:type="dxa"/>
          </w:tcPr>
          <w:p w14:paraId="24684CA8" w14:textId="77777777" w:rsidR="0001665A" w:rsidRPr="00B637FE" w:rsidRDefault="0001665A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важительно относит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 труду, результатам труда (своего и других людей), к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овым достижениям своих земляков, российского народа, испытывает желание 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пособность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ворческому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зидательному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у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оступ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озрасту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о-трудовых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олях,</w:t>
            </w:r>
          </w:p>
          <w:p w14:paraId="50519F20" w14:textId="77777777" w:rsidR="0001665A" w:rsidRPr="00B637FE" w:rsidRDefault="0001665A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риентирован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сознанный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бор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феры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офессиональ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нтересов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офессиональной деятельности в российском обществе с учётом личных жизненных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ланов,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требностей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емьи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а,</w:t>
            </w:r>
          </w:p>
          <w:p w14:paraId="66525D26" w14:textId="77777777" w:rsidR="0001665A" w:rsidRPr="00B637FE" w:rsidRDefault="0001665A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.</w:t>
            </w:r>
          </w:p>
          <w:p w14:paraId="00CC626F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редний</w:t>
            </w:r>
            <w:r w:rsidRPr="00B637FE">
              <w:rPr>
                <w:spacing w:val="5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3BE8F7D1" w14:textId="77777777" w:rsidR="0001665A" w:rsidRPr="00B637FE" w:rsidRDefault="0001665A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бучающийся понимает, что он гражданин РФ, но не совсе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ождествля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ебя в соответствии со своей национальностью и местом проживания, разделяет н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с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уховно-нравственны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и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и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торы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работал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оссийско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о,</w:t>
            </w:r>
          </w:p>
          <w:p w14:paraId="7377EF4E" w14:textId="77777777" w:rsidR="00BD5BB5" w:rsidRPr="00B637FE" w:rsidRDefault="00BD5BB5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понима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ажность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бора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феры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офессиональ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нтересов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офессиональной деятельности с учётом личных жизненных планов, потребностей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емьи,</w:t>
            </w:r>
          </w:p>
          <w:p w14:paraId="5B247B98" w14:textId="77777777" w:rsidR="00BD5BB5" w:rsidRPr="00B637FE" w:rsidRDefault="00BD5BB5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изкий</w:t>
            </w:r>
            <w:r w:rsidRPr="00B637FE">
              <w:rPr>
                <w:spacing w:val="-2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21A66497" w14:textId="77777777" w:rsidR="0001665A" w:rsidRPr="00B637FE" w:rsidRDefault="00BD5BB5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бучающий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нима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няти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«Гражданин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Ф»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язан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эти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нятие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уховно-нравствен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ей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»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торы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работал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оссийское общество,</w:t>
            </w:r>
          </w:p>
          <w:p w14:paraId="076DBDB1" w14:textId="77777777" w:rsidR="00BD5BB5" w:rsidRPr="00B637FE" w:rsidRDefault="00BD5BB5" w:rsidP="00B637F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важительно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носится только к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оему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у,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езультатам своего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а,</w:t>
            </w:r>
          </w:p>
          <w:p w14:paraId="1812D1B2" w14:textId="77777777" w:rsidR="00BD5BB5" w:rsidRPr="00B637FE" w:rsidRDefault="00BD5BB5" w:rsidP="00B637F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созна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еобходимость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ыбора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офессиональной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ятельност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ёто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личных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жизненных планов,</w:t>
            </w:r>
          </w:p>
          <w:p w14:paraId="25035B74" w14:textId="77777777" w:rsidR="00BD5BB5" w:rsidRPr="00B637FE" w:rsidRDefault="00BD5BB5" w:rsidP="00B637FE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CD8370D" w14:textId="77777777" w:rsidR="0001665A" w:rsidRPr="00B637FE" w:rsidRDefault="0001665A" w:rsidP="00B637F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1665A" w:rsidRPr="00B637FE" w14:paraId="5BC09E87" w14:textId="77777777" w:rsidTr="0001665A">
        <w:trPr>
          <w:trHeight w:val="3939"/>
        </w:trPr>
        <w:tc>
          <w:tcPr>
            <w:tcW w:w="2127" w:type="dxa"/>
          </w:tcPr>
          <w:p w14:paraId="5E1DB408" w14:textId="77777777" w:rsidR="0001665A" w:rsidRPr="00B637FE" w:rsidRDefault="0001665A" w:rsidP="00B637FE">
            <w:pPr>
              <w:pStyle w:val="TableParagraph"/>
              <w:tabs>
                <w:tab w:val="left" w:pos="552"/>
                <w:tab w:val="left" w:pos="117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lastRenderedPageBreak/>
              <w:t>3.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Приобретени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ответствующего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этим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1"/>
                <w:sz w:val="24"/>
                <w:szCs w:val="24"/>
                <w:lang w:val="ru-RU"/>
              </w:rPr>
              <w:t>нормам,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я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</w:t>
            </w:r>
          </w:p>
          <w:p w14:paraId="34907491" w14:textId="77777777" w:rsidR="0001665A" w:rsidRPr="00B637FE" w:rsidRDefault="0001665A" w:rsidP="00B637FE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социокультурного</w:t>
            </w:r>
            <w:r w:rsidRPr="00B637F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пыта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ведения,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ния,</w:t>
            </w:r>
          </w:p>
          <w:p w14:paraId="24D4BA77" w14:textId="77777777" w:rsidR="0001665A" w:rsidRPr="00B637FE" w:rsidRDefault="0001665A" w:rsidP="00B637FE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межличностных</w:t>
            </w:r>
            <w:r w:rsidRPr="00B637F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ношений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именени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лучен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знаний:</w:t>
            </w:r>
          </w:p>
        </w:tc>
        <w:tc>
          <w:tcPr>
            <w:tcW w:w="1702" w:type="dxa"/>
            <w:gridSpan w:val="2"/>
          </w:tcPr>
          <w:p w14:paraId="10022E44" w14:textId="77777777" w:rsidR="0001665A" w:rsidRPr="00B637FE" w:rsidRDefault="0001665A" w:rsidP="00B637FE">
            <w:pPr>
              <w:pStyle w:val="TableParagraph"/>
              <w:tabs>
                <w:tab w:val="left" w:pos="1478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Соответстви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инятым</w:t>
            </w:r>
            <w:r w:rsidRPr="00B637FE">
              <w:rPr>
                <w:sz w:val="24"/>
                <w:szCs w:val="24"/>
                <w:lang w:val="ru-RU"/>
              </w:rPr>
              <w:tab/>
            </w:r>
            <w:r w:rsidRPr="00B637FE">
              <w:rPr>
                <w:spacing w:val="-3"/>
                <w:sz w:val="24"/>
                <w:szCs w:val="24"/>
                <w:lang w:val="ru-RU"/>
              </w:rPr>
              <w:t>в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ществ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авила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.</w:t>
            </w:r>
          </w:p>
        </w:tc>
        <w:tc>
          <w:tcPr>
            <w:tcW w:w="9073" w:type="dxa"/>
          </w:tcPr>
          <w:p w14:paraId="3EB5A1AC" w14:textId="77777777" w:rsidR="0001665A" w:rsidRPr="00B637FE" w:rsidRDefault="0001665A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ысокий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59081B73" w14:textId="77777777" w:rsidR="0001665A" w:rsidRPr="00B637FE" w:rsidRDefault="0001665A" w:rsidP="00B637FE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частвует</w:t>
            </w:r>
            <w:r w:rsidRPr="00B637F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о-значимых</w:t>
            </w:r>
            <w:r w:rsidRPr="00B637F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кциях</w:t>
            </w:r>
            <w:r w:rsidRPr="00B637F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мероприятиях</w:t>
            </w:r>
            <w:r w:rsidRPr="00B637F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</w:t>
            </w:r>
            <w:r w:rsidRPr="00B637F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ровн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города,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реждения, детского объединения,</w:t>
            </w:r>
          </w:p>
          <w:p w14:paraId="2711EE0F" w14:textId="77777777" w:rsidR="0001665A" w:rsidRPr="00B637FE" w:rsidRDefault="0001665A" w:rsidP="00B637FE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меет</w:t>
            </w:r>
            <w:r w:rsidRPr="00B637F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ценивать</w:t>
            </w:r>
            <w:r w:rsidRPr="00B637F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ое</w:t>
            </w:r>
            <w:r w:rsidRPr="00B637F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физическое</w:t>
            </w:r>
            <w:r w:rsidRPr="00B637F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сихологическое</w:t>
            </w:r>
            <w:r w:rsidRPr="00B637F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стояние,</w:t>
            </w:r>
            <w:r w:rsidRPr="00B637F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нимает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стояние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ругих людей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 точки зрения безопасности,</w:t>
            </w:r>
          </w:p>
          <w:p w14:paraId="75E682C6" w14:textId="77777777" w:rsidR="0001665A" w:rsidRPr="00B637FE" w:rsidRDefault="0001665A" w:rsidP="00B637FE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меет</w:t>
            </w:r>
            <w:r w:rsidRPr="00B637F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знательно</w:t>
            </w:r>
            <w:r w:rsidRPr="00B637F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правлять</w:t>
            </w:r>
            <w:r w:rsidRPr="00B637F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оим</w:t>
            </w:r>
            <w:r w:rsidRPr="00B637F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стоянием,</w:t>
            </w:r>
            <w:r w:rsidRPr="00B637F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легко</w:t>
            </w:r>
            <w:r w:rsidRPr="00B637F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даптируется</w:t>
            </w:r>
            <w:r w:rsidRPr="00B637F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трессовой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итуации и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ско-взрослом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ллективе,</w:t>
            </w:r>
          </w:p>
          <w:p w14:paraId="2733D127" w14:textId="77777777" w:rsidR="00BD5BB5" w:rsidRPr="00B637FE" w:rsidRDefault="00BD5BB5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редний</w:t>
            </w:r>
            <w:r w:rsidRPr="00B637FE">
              <w:rPr>
                <w:spacing w:val="-5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09EB9C50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периодическ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аству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о-значим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кция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мероприятиях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ровне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реждения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ского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ъединения,</w:t>
            </w:r>
          </w:p>
          <w:p w14:paraId="2ED8660E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понимает</w:t>
            </w:r>
            <w:r w:rsidRPr="00B637F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ое</w:t>
            </w:r>
            <w:r w:rsidRPr="00B637F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физическое</w:t>
            </w:r>
            <w:r w:rsidRPr="00B637F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сихологическое</w:t>
            </w:r>
            <w:r w:rsidRPr="00B637F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стояние,</w:t>
            </w:r>
          </w:p>
          <w:p w14:paraId="3ECFFB61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довольн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быстр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даптирует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итуация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ско-взросло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ллективе,</w:t>
            </w:r>
          </w:p>
          <w:p w14:paraId="4BEB9F57" w14:textId="77777777" w:rsidR="00BD5BB5" w:rsidRPr="00B637FE" w:rsidRDefault="00BD5BB5" w:rsidP="00B637FE">
            <w:pPr>
              <w:pStyle w:val="TableParagraph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изкий</w:t>
            </w:r>
            <w:r w:rsidRPr="00B637FE">
              <w:rPr>
                <w:spacing w:val="-2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:</w:t>
            </w:r>
          </w:p>
          <w:p w14:paraId="294CA40C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чень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едк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аствует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о-значим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кция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мероприятиях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ровне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чреждения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ского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бъединения,</w:t>
            </w:r>
          </w:p>
          <w:p w14:paraId="7C3E3939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не</w:t>
            </w:r>
            <w:r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умеет анализировать</w:t>
            </w:r>
            <w:r w:rsidRPr="00B637F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вое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физическое и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сихологическое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стояние,</w:t>
            </w:r>
          </w:p>
          <w:p w14:paraId="7A2629E1" w14:textId="77777777" w:rsidR="00BD5BB5" w:rsidRPr="00B637FE" w:rsidRDefault="00BD5BB5" w:rsidP="00B637FE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очень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удн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адаптируетс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в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различ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итуация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ско-взрослом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оллективе,</w:t>
            </w:r>
          </w:p>
          <w:p w14:paraId="2521856A" w14:textId="77777777" w:rsidR="0001665A" w:rsidRPr="00B637FE" w:rsidRDefault="0001665A" w:rsidP="00B637FE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20803E9" w14:textId="77777777" w:rsidR="0001665A" w:rsidRPr="00B637FE" w:rsidRDefault="0001665A" w:rsidP="00B637FE">
            <w:pPr>
              <w:pStyle w:val="TableParagraph"/>
              <w:ind w:right="656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pacing w:val="-1"/>
                <w:sz w:val="24"/>
                <w:szCs w:val="24"/>
                <w:lang w:val="ru-RU"/>
              </w:rPr>
              <w:t>Педагогическое</w:t>
            </w:r>
            <w:r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наблюдение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рактическая</w:t>
            </w:r>
          </w:p>
          <w:p w14:paraId="588AB14C" w14:textId="77777777" w:rsidR="0001665A" w:rsidRPr="00B637FE" w:rsidRDefault="00D165B3" w:rsidP="00B637FE">
            <w:pPr>
              <w:pStyle w:val="TableParagraph"/>
              <w:tabs>
                <w:tab w:val="left" w:pos="930"/>
                <w:tab w:val="left" w:pos="1309"/>
                <w:tab w:val="left" w:pos="217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деятельность</w:t>
            </w:r>
            <w:r w:rsidR="00BD5BB5" w:rsidRPr="00B637FE">
              <w:rPr>
                <w:sz w:val="24"/>
                <w:szCs w:val="24"/>
                <w:lang w:val="ru-RU"/>
              </w:rPr>
              <w:t xml:space="preserve"> отзывы,</w:t>
            </w:r>
            <w:r w:rsidR="00BD5BB5" w:rsidRPr="00B637FE">
              <w:rPr>
                <w:sz w:val="24"/>
                <w:szCs w:val="24"/>
                <w:lang w:val="ru-RU"/>
              </w:rPr>
              <w:tab/>
            </w:r>
            <w:r w:rsidR="00BD5BB5" w:rsidRPr="00B637FE">
              <w:rPr>
                <w:spacing w:val="-1"/>
                <w:sz w:val="24"/>
                <w:szCs w:val="24"/>
                <w:lang w:val="ru-RU"/>
              </w:rPr>
              <w:t>интервью,</w:t>
            </w:r>
            <w:r w:rsidR="00BD5BB5" w:rsidRPr="00B637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материалы</w:t>
            </w:r>
            <w:r w:rsidR="00BD5BB5"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рефлексии</w:t>
            </w:r>
            <w:r w:rsidR="00BD5BB5" w:rsidRPr="00B637F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и</w:t>
            </w:r>
            <w:r w:rsidR="00BD5BB5"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т.</w:t>
            </w:r>
            <w:r w:rsidR="00BD5BB5"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D5BB5" w:rsidRPr="00B637FE">
              <w:rPr>
                <w:sz w:val="24"/>
                <w:szCs w:val="24"/>
                <w:lang w:val="ru-RU"/>
              </w:rPr>
              <w:t>д</w:t>
            </w:r>
          </w:p>
        </w:tc>
      </w:tr>
    </w:tbl>
    <w:p w14:paraId="078E8CCB" w14:textId="77777777" w:rsidR="0001665A" w:rsidRPr="00B637FE" w:rsidRDefault="0001665A" w:rsidP="00B637FE">
      <w:pPr>
        <w:jc w:val="both"/>
        <w:rPr>
          <w:sz w:val="24"/>
          <w:szCs w:val="24"/>
        </w:rPr>
      </w:pPr>
    </w:p>
    <w:p w14:paraId="02BC02DE" w14:textId="77777777" w:rsidR="005B753B" w:rsidRPr="00B637FE" w:rsidRDefault="005B753B" w:rsidP="005A1EB9">
      <w:pPr>
        <w:shd w:val="clear" w:color="auto" w:fill="FFFFFF"/>
        <w:ind w:firstLine="709"/>
        <w:jc w:val="center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Мониторинг  образовательных  результатов</w:t>
      </w:r>
    </w:p>
    <w:p w14:paraId="01C6BE31" w14:textId="77777777" w:rsidR="005B753B" w:rsidRPr="00B637FE" w:rsidRDefault="005B753B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      Педагогический контроль обучающихся осуществляется в несколько этапов: </w:t>
      </w:r>
      <w:r w:rsidRPr="00B637FE">
        <w:rPr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входной, промежуточный  </w:t>
      </w:r>
      <w:r w:rsidRPr="00B637FE">
        <w:rPr>
          <w:color w:val="181818"/>
          <w:sz w:val="24"/>
          <w:szCs w:val="24"/>
          <w:lang w:eastAsia="ru-RU"/>
        </w:rPr>
        <w:t>и  и</w:t>
      </w: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тоговый контроль.</w:t>
      </w:r>
    </w:p>
    <w:p w14:paraId="407B127A" w14:textId="77777777" w:rsidR="005B753B" w:rsidRPr="00B637FE" w:rsidRDefault="005B753B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000000"/>
          <w:sz w:val="24"/>
          <w:szCs w:val="24"/>
          <w:shd w:val="clear" w:color="auto" w:fill="FFFFFF"/>
          <w:lang w:eastAsia="ru-RU"/>
        </w:rPr>
        <w:t>Все виды контроля предусматривают выполнение тестовых работ по тематике курса.</w:t>
      </w:r>
    </w:p>
    <w:p w14:paraId="4C80B765" w14:textId="77777777" w:rsidR="005B753B" w:rsidRPr="00B637FE" w:rsidRDefault="005B753B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Для отслеживания результативности образовательного процесса используется «Анкета для выявления готовности к выбору профессии (В. Б. Успенский)». Методика проводится в начале и в конце обучения.</w:t>
      </w:r>
    </w:p>
    <w:p w14:paraId="0108712A" w14:textId="77777777" w:rsidR="005B753B" w:rsidRPr="00B637FE" w:rsidRDefault="005B753B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оказателем результативности образовательного процесса по ДОП «Профориентационный навигатор» и эффективности курса является тенденция к среднему и высокому уровням готовности к выбору профессии обучающихся при конечном замере.</w:t>
      </w:r>
    </w:p>
    <w:p w14:paraId="3BEA1912" w14:textId="77777777" w:rsidR="005B753B" w:rsidRPr="00B637FE" w:rsidRDefault="005B753B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Количественные показатели были переведены и проинтерпретированы в соответствии с нормативной шкалой:</w:t>
      </w:r>
    </w:p>
    <w:tbl>
      <w:tblPr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78"/>
        <w:gridCol w:w="3402"/>
        <w:gridCol w:w="2835"/>
      </w:tblGrid>
      <w:tr w:rsidR="005B753B" w:rsidRPr="00B637FE" w14:paraId="3B25566C" w14:textId="77777777" w:rsidTr="005A1EB9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A5F4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3B7C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E694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9023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19-24</w:t>
            </w:r>
          </w:p>
        </w:tc>
      </w:tr>
      <w:tr w:rsidR="005B753B" w:rsidRPr="00B637FE" w14:paraId="45A488EC" w14:textId="77777777" w:rsidTr="005A1EB9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408F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Неготов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60D3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Низкая готов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654D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Средняя готов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357B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Высокая готовность</w:t>
            </w:r>
          </w:p>
        </w:tc>
      </w:tr>
    </w:tbl>
    <w:p w14:paraId="5425AC63" w14:textId="77777777" w:rsidR="005B753B" w:rsidRPr="00B637FE" w:rsidRDefault="005B753B" w:rsidP="00B637FE">
      <w:pPr>
        <w:shd w:val="clear" w:color="auto" w:fill="FFFFFF"/>
        <w:ind w:firstLine="708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 </w:t>
      </w:r>
    </w:p>
    <w:p w14:paraId="445325F6" w14:textId="77777777" w:rsidR="005B753B" w:rsidRPr="00B637FE" w:rsidRDefault="005B753B" w:rsidP="00B637FE">
      <w:pPr>
        <w:shd w:val="clear" w:color="auto" w:fill="FFFFFF"/>
        <w:ind w:firstLine="426"/>
        <w:jc w:val="both"/>
        <w:rPr>
          <w:color w:val="181818"/>
          <w:sz w:val="24"/>
          <w:szCs w:val="24"/>
          <w:lang w:eastAsia="ru-RU"/>
        </w:rPr>
      </w:pPr>
      <w:r w:rsidRPr="00B637FE">
        <w:rPr>
          <w:color w:val="181818"/>
          <w:sz w:val="24"/>
          <w:szCs w:val="24"/>
          <w:lang w:eastAsia="ru-RU"/>
        </w:rPr>
        <w:t>Полученные результаты оформляются в  сводной таблице показателей результативности образовательного процесса по методике В. Б. Успенского  «Опросник для выявления готовности школьников к выбору профессии».</w:t>
      </w:r>
    </w:p>
    <w:p w14:paraId="44E41998" w14:textId="77777777" w:rsidR="005B753B" w:rsidRPr="00B637FE" w:rsidRDefault="005B753B" w:rsidP="00B637FE">
      <w:pPr>
        <w:shd w:val="clear" w:color="auto" w:fill="FFFFFF"/>
        <w:jc w:val="both"/>
        <w:rPr>
          <w:color w:val="181818"/>
          <w:sz w:val="24"/>
          <w:szCs w:val="24"/>
          <w:lang w:eastAsia="ru-RU"/>
        </w:rPr>
      </w:pPr>
      <w:r w:rsidRPr="00B637FE">
        <w:rPr>
          <w:bCs/>
          <w:color w:val="181818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278"/>
        <w:gridCol w:w="1790"/>
        <w:gridCol w:w="2601"/>
        <w:gridCol w:w="1789"/>
        <w:gridCol w:w="2439"/>
        <w:gridCol w:w="2439"/>
      </w:tblGrid>
      <w:tr w:rsidR="00007B50" w:rsidRPr="00B637FE" w14:paraId="3FEEC94D" w14:textId="77777777" w:rsidTr="00F40773"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C424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№ учащегося</w:t>
            </w:r>
          </w:p>
        </w:tc>
        <w:tc>
          <w:tcPr>
            <w:tcW w:w="7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96CE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Возраст</w:t>
            </w:r>
          </w:p>
          <w:p w14:paraId="0A995540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27C1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1 замер</w:t>
            </w:r>
          </w:p>
          <w:p w14:paraId="31C9F719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(начало года)</w:t>
            </w:r>
          </w:p>
        </w:tc>
        <w:tc>
          <w:tcPr>
            <w:tcW w:w="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47B6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Начальный уровень готовности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CB7C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2 замер</w:t>
            </w:r>
          </w:p>
          <w:p w14:paraId="2AEB40FF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(конец года)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2E29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Конечный уровень готовности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A53A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Результат</w:t>
            </w:r>
          </w:p>
          <w:p w14:paraId="27BB5CBE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готовности</w:t>
            </w:r>
          </w:p>
          <w:p w14:paraId="59E1A11D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lastRenderedPageBreak/>
              <w:t>(наличие тенденции)</w:t>
            </w:r>
          </w:p>
        </w:tc>
      </w:tr>
      <w:tr w:rsidR="00007B50" w:rsidRPr="00B637FE" w14:paraId="0D0EA5DA" w14:textId="77777777" w:rsidTr="00F40773"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5ACD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3D6C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E0EA3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31BE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3E82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DE10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E7AD" w14:textId="77777777" w:rsidR="005B753B" w:rsidRPr="00B637FE" w:rsidRDefault="005B753B" w:rsidP="00B637FE">
            <w:pPr>
              <w:jc w:val="both"/>
              <w:rPr>
                <w:sz w:val="24"/>
                <w:szCs w:val="24"/>
                <w:lang w:eastAsia="ru-RU"/>
              </w:rPr>
            </w:pPr>
            <w:r w:rsidRPr="00B637FE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05FD530C" w14:textId="77777777" w:rsidR="005B753B" w:rsidRPr="00B637FE" w:rsidRDefault="005B753B" w:rsidP="00B637FE">
      <w:pPr>
        <w:spacing w:after="240"/>
        <w:contextualSpacing/>
        <w:jc w:val="both"/>
        <w:rPr>
          <w:sz w:val="24"/>
          <w:szCs w:val="24"/>
        </w:rPr>
      </w:pPr>
    </w:p>
    <w:p w14:paraId="6267A556" w14:textId="77777777" w:rsidR="001C4340" w:rsidRPr="00B637FE" w:rsidRDefault="0001665A" w:rsidP="00B637FE">
      <w:pPr>
        <w:spacing w:after="240"/>
        <w:contextualSpacing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Диагностическая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карта</w:t>
      </w:r>
    </w:p>
    <w:p w14:paraId="3D3EB400" w14:textId="77777777" w:rsidR="00D165B3" w:rsidRPr="00B637FE" w:rsidRDefault="00D165B3" w:rsidP="00B637FE">
      <w:pPr>
        <w:pStyle w:val="2"/>
        <w:ind w:left="661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37FE">
        <w:rPr>
          <w:rFonts w:ascii="Times New Roman" w:hAnsi="Times New Roman" w:cs="Times New Roman"/>
          <w:color w:val="auto"/>
          <w:sz w:val="24"/>
          <w:szCs w:val="24"/>
        </w:rPr>
        <w:t>Итоговый</w:t>
      </w:r>
      <w:r w:rsidRPr="00B637F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B637FE">
        <w:rPr>
          <w:rFonts w:ascii="Times New Roman" w:hAnsi="Times New Roman" w:cs="Times New Roman"/>
          <w:color w:val="auto"/>
          <w:sz w:val="24"/>
          <w:szCs w:val="24"/>
        </w:rPr>
        <w:t>протокол</w:t>
      </w:r>
    </w:p>
    <w:p w14:paraId="298C4316" w14:textId="77777777" w:rsidR="00D165B3" w:rsidRPr="00B637FE" w:rsidRDefault="00D165B3" w:rsidP="00B637FE">
      <w:pPr>
        <w:ind w:left="4714" w:hanging="3207"/>
        <w:jc w:val="both"/>
        <w:rPr>
          <w:sz w:val="24"/>
          <w:szCs w:val="24"/>
        </w:rPr>
      </w:pPr>
      <w:r w:rsidRPr="00B637FE">
        <w:rPr>
          <w:sz w:val="24"/>
          <w:szCs w:val="24"/>
        </w:rPr>
        <w:t>о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тельных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зультатах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реализации</w:t>
      </w:r>
      <w:r w:rsidRPr="00B637FE">
        <w:rPr>
          <w:spacing w:val="-6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ы,</w:t>
      </w:r>
      <w:r w:rsidRPr="00B637FE">
        <w:rPr>
          <w:spacing w:val="-6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движения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3"/>
          <w:sz w:val="24"/>
          <w:szCs w:val="24"/>
        </w:rPr>
        <w:t xml:space="preserve"> </w:t>
      </w:r>
      <w:r w:rsidRPr="00B637FE">
        <w:rPr>
          <w:sz w:val="24"/>
          <w:szCs w:val="24"/>
        </w:rPr>
        <w:t>достижении</w:t>
      </w:r>
      <w:r w:rsidRPr="00B637FE">
        <w:rPr>
          <w:spacing w:val="-5"/>
          <w:sz w:val="24"/>
          <w:szCs w:val="24"/>
        </w:rPr>
        <w:t xml:space="preserve"> </w:t>
      </w:r>
      <w:r w:rsidRPr="00B637FE">
        <w:rPr>
          <w:sz w:val="24"/>
          <w:szCs w:val="24"/>
        </w:rPr>
        <w:t>определенных</w:t>
      </w:r>
      <w:r w:rsidRPr="00B637FE">
        <w:rPr>
          <w:spacing w:val="-4"/>
          <w:sz w:val="24"/>
          <w:szCs w:val="24"/>
        </w:rPr>
        <w:t xml:space="preserve"> </w:t>
      </w:r>
      <w:r w:rsidRPr="00B637FE">
        <w:rPr>
          <w:sz w:val="24"/>
          <w:szCs w:val="24"/>
        </w:rPr>
        <w:t>в</w:t>
      </w:r>
      <w:r w:rsidRPr="00B637FE">
        <w:rPr>
          <w:spacing w:val="-67"/>
          <w:sz w:val="24"/>
          <w:szCs w:val="24"/>
        </w:rPr>
        <w:t xml:space="preserve"> </w:t>
      </w:r>
      <w:r w:rsidRPr="00B637FE">
        <w:rPr>
          <w:sz w:val="24"/>
          <w:szCs w:val="24"/>
        </w:rPr>
        <w:t>программе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целевых</w:t>
      </w:r>
      <w:r w:rsidRPr="00B637FE">
        <w:rPr>
          <w:spacing w:val="1"/>
          <w:sz w:val="24"/>
          <w:szCs w:val="24"/>
        </w:rPr>
        <w:t xml:space="preserve"> </w:t>
      </w:r>
      <w:r w:rsidRPr="00B637FE">
        <w:rPr>
          <w:sz w:val="24"/>
          <w:szCs w:val="24"/>
        </w:rPr>
        <w:t>ориентиров</w:t>
      </w:r>
      <w:r w:rsidRPr="00B637FE">
        <w:rPr>
          <w:spacing w:val="-2"/>
          <w:sz w:val="24"/>
          <w:szCs w:val="24"/>
        </w:rPr>
        <w:t xml:space="preserve"> </w:t>
      </w:r>
      <w:r w:rsidRPr="00B637FE">
        <w:rPr>
          <w:sz w:val="24"/>
          <w:szCs w:val="24"/>
        </w:rPr>
        <w:t>воспитания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D165B3" w:rsidRPr="00B637FE" w14:paraId="170F3035" w14:textId="77777777" w:rsidTr="004303CA">
        <w:trPr>
          <w:trHeight w:val="322"/>
        </w:trPr>
        <w:tc>
          <w:tcPr>
            <w:tcW w:w="2488" w:type="dxa"/>
            <w:vMerge w:val="restart"/>
          </w:tcPr>
          <w:p w14:paraId="04F669BA" w14:textId="77777777" w:rsidR="00D165B3" w:rsidRPr="00B637FE" w:rsidRDefault="00D165B3" w:rsidP="00B637FE">
            <w:pPr>
              <w:pStyle w:val="TableParagraph"/>
              <w:ind w:left="374" w:right="357" w:firstLine="376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тепень</w:t>
            </w:r>
            <w:r w:rsidRPr="00B637FE">
              <w:rPr>
                <w:spacing w:val="1"/>
                <w:sz w:val="24"/>
                <w:szCs w:val="24"/>
              </w:rPr>
              <w:t xml:space="preserve"> </w:t>
            </w:r>
            <w:r w:rsidRPr="00B637FE">
              <w:rPr>
                <w:spacing w:val="-1"/>
                <w:sz w:val="24"/>
                <w:szCs w:val="24"/>
              </w:rPr>
              <w:t>выраженности</w:t>
            </w:r>
            <w:r w:rsidRPr="00B637FE">
              <w:rPr>
                <w:spacing w:val="-67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оцениваемого</w:t>
            </w:r>
          </w:p>
          <w:p w14:paraId="7C42CA07" w14:textId="77777777" w:rsidR="00D165B3" w:rsidRPr="00B637FE" w:rsidRDefault="00D165B3" w:rsidP="00B637FE">
            <w:pPr>
              <w:pStyle w:val="TableParagraph"/>
              <w:ind w:left="729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качества</w:t>
            </w:r>
          </w:p>
        </w:tc>
        <w:tc>
          <w:tcPr>
            <w:tcW w:w="12789" w:type="dxa"/>
            <w:gridSpan w:val="7"/>
          </w:tcPr>
          <w:p w14:paraId="294D56FF" w14:textId="77777777" w:rsidR="00D165B3" w:rsidRPr="00B637FE" w:rsidRDefault="00D165B3" w:rsidP="00B637FE">
            <w:pPr>
              <w:pStyle w:val="TableParagraph"/>
              <w:ind w:left="5685" w:right="5679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Показатели</w:t>
            </w:r>
          </w:p>
        </w:tc>
      </w:tr>
      <w:tr w:rsidR="00D165B3" w:rsidRPr="00B637FE" w14:paraId="1CDEE4D6" w14:textId="77777777" w:rsidTr="004303CA">
        <w:trPr>
          <w:trHeight w:val="2023"/>
        </w:trPr>
        <w:tc>
          <w:tcPr>
            <w:tcW w:w="2488" w:type="dxa"/>
            <w:vMerge/>
            <w:tcBorders>
              <w:top w:val="nil"/>
            </w:tcBorders>
          </w:tcPr>
          <w:p w14:paraId="3CB9243E" w14:textId="77777777" w:rsidR="00D165B3" w:rsidRPr="00B637FE" w:rsidRDefault="00D165B3" w:rsidP="00B6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14:paraId="25B020D6" w14:textId="77777777" w:rsidR="00D165B3" w:rsidRPr="00B637FE" w:rsidRDefault="00D165B3" w:rsidP="00B637FE">
            <w:pPr>
              <w:pStyle w:val="TableParagraph"/>
              <w:ind w:left="232" w:right="222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Усвоение детьми знаний норм,</w:t>
            </w:r>
            <w:r w:rsidRPr="00B637F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уховно-нравственных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ценностей,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й</w:t>
            </w:r>
          </w:p>
          <w:p w14:paraId="70E88210" w14:textId="77777777" w:rsidR="00D165B3" w:rsidRPr="00B637FE" w:rsidRDefault="00D165B3" w:rsidP="00B637FE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B637F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14:paraId="22D2953A" w14:textId="77777777" w:rsidR="00D165B3" w:rsidRPr="00B637FE" w:rsidRDefault="00D165B3" w:rsidP="00B637FE">
            <w:pPr>
              <w:pStyle w:val="TableParagraph"/>
              <w:ind w:left="117" w:right="108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Формирование и развитие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личностного</w:t>
            </w:r>
            <w:r w:rsidRPr="00B637F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ношения</w:t>
            </w:r>
            <w:r w:rsidRPr="00B637F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детей</w:t>
            </w:r>
            <w:r w:rsidRPr="00B637F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к</w:t>
            </w:r>
            <w:r w:rsidRPr="00B637F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этим нормам, ценностя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</w:t>
            </w:r>
          </w:p>
          <w:p w14:paraId="03B39DD4" w14:textId="77777777" w:rsidR="00D165B3" w:rsidRPr="00B637FE" w:rsidRDefault="00D165B3" w:rsidP="00B637FE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B637F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</w:tcPr>
          <w:p w14:paraId="1CBA73A2" w14:textId="77777777" w:rsidR="00D165B3" w:rsidRPr="00B637FE" w:rsidRDefault="00D165B3" w:rsidP="00B637FE">
            <w:pPr>
              <w:pStyle w:val="TableParagraph"/>
              <w:ind w:left="197" w:right="189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Приобретение</w:t>
            </w:r>
            <w:r w:rsidRPr="00B637F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ответствующего</w:t>
            </w:r>
            <w:r w:rsidRPr="00B637F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этим нормам, ценностям,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традициям социокультурного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пыта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ведения, общения,</w:t>
            </w:r>
          </w:p>
          <w:p w14:paraId="37F2C85F" w14:textId="77777777" w:rsidR="00D165B3" w:rsidRPr="00B637FE" w:rsidRDefault="00D165B3" w:rsidP="00B637FE">
            <w:pPr>
              <w:pStyle w:val="TableParagraph"/>
              <w:ind w:left="197" w:right="188"/>
              <w:jc w:val="both"/>
              <w:rPr>
                <w:sz w:val="24"/>
                <w:szCs w:val="24"/>
                <w:lang w:val="ru-RU"/>
              </w:rPr>
            </w:pPr>
            <w:r w:rsidRPr="00B637FE">
              <w:rPr>
                <w:sz w:val="24"/>
                <w:szCs w:val="24"/>
                <w:lang w:val="ru-RU"/>
              </w:rPr>
              <w:t>межличностных</w:t>
            </w:r>
            <w:r w:rsidRPr="00B637F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и</w:t>
            </w:r>
            <w:r w:rsidRPr="00B637F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социальных</w:t>
            </w:r>
            <w:r w:rsidRPr="00B637F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отношений, применения</w:t>
            </w:r>
            <w:r w:rsidRPr="00B637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полученных</w:t>
            </w:r>
            <w:r w:rsidRPr="00B637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37FE">
              <w:rPr>
                <w:sz w:val="24"/>
                <w:szCs w:val="24"/>
                <w:lang w:val="ru-RU"/>
              </w:rPr>
              <w:t>знаний</w:t>
            </w:r>
          </w:p>
          <w:p w14:paraId="77FDB907" w14:textId="77777777" w:rsidR="00D165B3" w:rsidRPr="00B637FE" w:rsidRDefault="00D165B3" w:rsidP="00B637FE">
            <w:pPr>
              <w:pStyle w:val="TableParagraph"/>
              <w:ind w:left="8"/>
              <w:jc w:val="both"/>
              <w:rPr>
                <w:sz w:val="24"/>
                <w:szCs w:val="24"/>
              </w:rPr>
            </w:pPr>
            <w:r w:rsidRPr="00B637FE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14:paraId="5BB03D8C" w14:textId="77777777" w:rsidR="00D165B3" w:rsidRPr="00B637FE" w:rsidRDefault="00D165B3" w:rsidP="00B637FE">
            <w:pPr>
              <w:pStyle w:val="TableParagraph"/>
              <w:ind w:left="489" w:right="481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ИТОГО</w:t>
            </w:r>
          </w:p>
          <w:p w14:paraId="13361561" w14:textId="77777777" w:rsidR="00D165B3" w:rsidRPr="00B637FE" w:rsidRDefault="00D165B3" w:rsidP="00B637FE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B637FE">
              <w:rPr>
                <w:w w:val="99"/>
                <w:sz w:val="24"/>
                <w:szCs w:val="24"/>
              </w:rPr>
              <w:t>%</w:t>
            </w:r>
          </w:p>
        </w:tc>
      </w:tr>
      <w:tr w:rsidR="00D165B3" w:rsidRPr="00B637FE" w14:paraId="40A9631A" w14:textId="77777777" w:rsidTr="004303CA">
        <w:trPr>
          <w:trHeight w:val="322"/>
        </w:trPr>
        <w:tc>
          <w:tcPr>
            <w:tcW w:w="2488" w:type="dxa"/>
          </w:tcPr>
          <w:p w14:paraId="2DFD9ADE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52B082B" w14:textId="77777777" w:rsidR="00D165B3" w:rsidRPr="00B637FE" w:rsidRDefault="00D165B3" w:rsidP="00B637FE">
            <w:pPr>
              <w:pStyle w:val="TableParagraph"/>
              <w:spacing w:before="1"/>
              <w:ind w:left="238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ачало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14:paraId="0EE54B71" w14:textId="77777777" w:rsidR="00D165B3" w:rsidRPr="00B637FE" w:rsidRDefault="00D165B3" w:rsidP="00B637FE">
            <w:pPr>
              <w:pStyle w:val="TableParagraph"/>
              <w:spacing w:before="1"/>
              <w:ind w:left="194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кончание</w:t>
            </w:r>
            <w:r w:rsidRPr="00B637FE">
              <w:rPr>
                <w:spacing w:val="-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14:paraId="0D8BDE3C" w14:textId="77777777" w:rsidR="00D165B3" w:rsidRPr="00B637FE" w:rsidRDefault="00D165B3" w:rsidP="00B637FE">
            <w:pPr>
              <w:pStyle w:val="TableParagraph"/>
              <w:spacing w:before="1"/>
              <w:ind w:left="296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ачало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1700" w:type="dxa"/>
          </w:tcPr>
          <w:p w14:paraId="49D94F68" w14:textId="77777777" w:rsidR="00D165B3" w:rsidRPr="00B637FE" w:rsidRDefault="00D165B3" w:rsidP="00B637FE">
            <w:pPr>
              <w:pStyle w:val="TableParagraph"/>
              <w:spacing w:before="1"/>
              <w:ind w:left="124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кончание</w:t>
            </w:r>
            <w:r w:rsidRPr="00B637FE">
              <w:rPr>
                <w:spacing w:val="-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14:paraId="30C817AF" w14:textId="77777777" w:rsidR="00D165B3" w:rsidRPr="00B637FE" w:rsidRDefault="00D165B3" w:rsidP="00B637FE">
            <w:pPr>
              <w:pStyle w:val="TableParagraph"/>
              <w:spacing w:before="1"/>
              <w:ind w:left="367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ачало</w:t>
            </w:r>
            <w:r w:rsidRPr="00B637FE">
              <w:rPr>
                <w:spacing w:val="-4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14:paraId="07415252" w14:textId="77777777" w:rsidR="00D165B3" w:rsidRPr="00B637FE" w:rsidRDefault="00D165B3" w:rsidP="00B637FE">
            <w:pPr>
              <w:pStyle w:val="TableParagraph"/>
              <w:spacing w:before="1"/>
              <w:ind w:left="125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окончание</w:t>
            </w:r>
            <w:r w:rsidRPr="00B637FE">
              <w:rPr>
                <w:spacing w:val="-3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6FFFBAAD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65B3" w:rsidRPr="00B637FE" w14:paraId="56A5C812" w14:textId="77777777" w:rsidTr="004303CA">
        <w:trPr>
          <w:trHeight w:val="322"/>
        </w:trPr>
        <w:tc>
          <w:tcPr>
            <w:tcW w:w="2488" w:type="dxa"/>
          </w:tcPr>
          <w:p w14:paraId="3D4BB7C9" w14:textId="77777777" w:rsidR="00D165B3" w:rsidRPr="00B637FE" w:rsidRDefault="00D165B3" w:rsidP="00B637FE">
            <w:pPr>
              <w:pStyle w:val="TableParagraph"/>
              <w:ind w:left="174" w:right="166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Высокий</w:t>
            </w:r>
            <w:r w:rsidRPr="00B637FE">
              <w:rPr>
                <w:spacing w:val="-1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14:paraId="1CD65D9B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D1D700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B321715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BAC52AC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C8CB7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9DF289D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25EA98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65B3" w:rsidRPr="00B637FE" w14:paraId="443653A7" w14:textId="77777777" w:rsidTr="004303CA">
        <w:trPr>
          <w:trHeight w:val="321"/>
        </w:trPr>
        <w:tc>
          <w:tcPr>
            <w:tcW w:w="2488" w:type="dxa"/>
          </w:tcPr>
          <w:p w14:paraId="30F9484F" w14:textId="77777777" w:rsidR="00D165B3" w:rsidRPr="00B637FE" w:rsidRDefault="00D165B3" w:rsidP="00B637FE">
            <w:pPr>
              <w:pStyle w:val="TableParagraph"/>
              <w:ind w:left="173" w:right="166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Средний</w:t>
            </w:r>
            <w:r w:rsidRPr="00B637FE">
              <w:rPr>
                <w:spacing w:val="-2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14:paraId="6657DC82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B350F3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1355F6F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79AE10B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B833EC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4AC9ECE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5515E8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65B3" w:rsidRPr="00B637FE" w14:paraId="2D8CDD7C" w14:textId="77777777" w:rsidTr="004303CA">
        <w:trPr>
          <w:trHeight w:val="322"/>
        </w:trPr>
        <w:tc>
          <w:tcPr>
            <w:tcW w:w="2488" w:type="dxa"/>
          </w:tcPr>
          <w:p w14:paraId="7333F692" w14:textId="77777777" w:rsidR="00D165B3" w:rsidRPr="00B637FE" w:rsidRDefault="00D165B3" w:rsidP="00B637FE">
            <w:pPr>
              <w:pStyle w:val="TableParagraph"/>
              <w:spacing w:before="1"/>
              <w:ind w:left="173" w:right="166"/>
              <w:jc w:val="both"/>
              <w:rPr>
                <w:sz w:val="24"/>
                <w:szCs w:val="24"/>
              </w:rPr>
            </w:pPr>
            <w:r w:rsidRPr="00B637FE">
              <w:rPr>
                <w:sz w:val="24"/>
                <w:szCs w:val="24"/>
              </w:rPr>
              <w:t>Низкий</w:t>
            </w:r>
            <w:r w:rsidRPr="00B637FE">
              <w:rPr>
                <w:spacing w:val="-6"/>
                <w:sz w:val="24"/>
                <w:szCs w:val="24"/>
              </w:rPr>
              <w:t xml:space="preserve"> </w:t>
            </w:r>
            <w:r w:rsidRPr="00B637FE">
              <w:rPr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14:paraId="2B873521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0DF0A7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AD62351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4159C97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50F3D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4C694D0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7E0EE" w14:textId="77777777" w:rsidR="00D165B3" w:rsidRPr="00B637FE" w:rsidRDefault="00D165B3" w:rsidP="00B637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0199B6B" w14:textId="77777777" w:rsidR="00D165B3" w:rsidRPr="00B637FE" w:rsidRDefault="00D165B3" w:rsidP="00B637FE">
      <w:pPr>
        <w:spacing w:after="240"/>
        <w:contextualSpacing/>
        <w:jc w:val="both"/>
        <w:rPr>
          <w:sz w:val="24"/>
          <w:szCs w:val="24"/>
        </w:rPr>
      </w:pPr>
    </w:p>
    <w:sectPr w:rsidR="00D165B3" w:rsidRPr="00B637FE" w:rsidSect="006F2916">
      <w:footerReference w:type="default" r:id="rId11"/>
      <w:pgSz w:w="16838" w:h="11906" w:orient="landscape"/>
      <w:pgMar w:top="720" w:right="720" w:bottom="720" w:left="720" w:header="0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BCB6" w14:textId="77777777" w:rsidR="002461F5" w:rsidRDefault="002461F5" w:rsidP="00540A9F">
      <w:r>
        <w:separator/>
      </w:r>
    </w:p>
  </w:endnote>
  <w:endnote w:type="continuationSeparator" w:id="0">
    <w:p w14:paraId="0504D381" w14:textId="77777777" w:rsidR="002461F5" w:rsidRDefault="002461F5" w:rsidP="0054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A357" w14:textId="77777777" w:rsidR="003D683E" w:rsidRDefault="003D683E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50545E">
      <w:rPr>
        <w:noProof/>
      </w:rPr>
      <w:t>2</w:t>
    </w:r>
    <w:r>
      <w:rPr>
        <w:noProof/>
      </w:rPr>
      <w:fldChar w:fldCharType="end"/>
    </w:r>
  </w:p>
  <w:p w14:paraId="5FFEF654" w14:textId="77777777" w:rsidR="003D683E" w:rsidRDefault="003D683E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1B15" w14:textId="77777777" w:rsidR="003D683E" w:rsidRPr="00BD5BB5" w:rsidRDefault="003D683E" w:rsidP="00BD5BB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709255"/>
      <w:docPartObj>
        <w:docPartGallery w:val="Page Numbers (Bottom of Page)"/>
        <w:docPartUnique/>
      </w:docPartObj>
    </w:sdtPr>
    <w:sdtEndPr/>
    <w:sdtContent>
      <w:p w14:paraId="5FA743E9" w14:textId="77777777" w:rsidR="006F2916" w:rsidRDefault="006F291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32">
          <w:rPr>
            <w:noProof/>
          </w:rPr>
          <w:t>19</w:t>
        </w:r>
        <w:r>
          <w:fldChar w:fldCharType="end"/>
        </w:r>
      </w:p>
    </w:sdtContent>
  </w:sdt>
  <w:p w14:paraId="2EE52FB7" w14:textId="77777777" w:rsidR="003D683E" w:rsidRDefault="003D683E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29B0" w14:textId="77777777" w:rsidR="002461F5" w:rsidRDefault="002461F5" w:rsidP="00540A9F">
      <w:r>
        <w:separator/>
      </w:r>
    </w:p>
  </w:footnote>
  <w:footnote w:type="continuationSeparator" w:id="0">
    <w:p w14:paraId="674EBEC9" w14:textId="77777777" w:rsidR="002461F5" w:rsidRDefault="002461F5" w:rsidP="0054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ED1"/>
    <w:multiLevelType w:val="hybridMultilevel"/>
    <w:tmpl w:val="DC9A7A50"/>
    <w:lvl w:ilvl="0" w:tplc="D2C8F50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D87432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114CCDA4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BAD28972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6F86BFCA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49687366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9210DC38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F92E0D80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FA6226A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A7510F"/>
    <w:multiLevelType w:val="hybridMultilevel"/>
    <w:tmpl w:val="CAA250A6"/>
    <w:lvl w:ilvl="0" w:tplc="7F3CA024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8287EE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2A320A8E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4DDE9D1C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B07E4CA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DD7C8D82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2374697C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404CF1FE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9748A7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1783A6E"/>
    <w:multiLevelType w:val="hybridMultilevel"/>
    <w:tmpl w:val="887211F6"/>
    <w:lvl w:ilvl="0" w:tplc="4698B1B6">
      <w:numFmt w:val="bullet"/>
      <w:lvlText w:val="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3A4CD9D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616C0596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B8BCA044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C9A450CE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61FA1E9A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7AF21254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7660C8B8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B262D6C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82134FC"/>
    <w:multiLevelType w:val="hybridMultilevel"/>
    <w:tmpl w:val="2C7A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B6B"/>
    <w:multiLevelType w:val="hybridMultilevel"/>
    <w:tmpl w:val="81CE6414"/>
    <w:lvl w:ilvl="0" w:tplc="D876DCD8">
      <w:numFmt w:val="bullet"/>
      <w:lvlText w:val="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460A00A">
      <w:numFmt w:val="bullet"/>
      <w:lvlText w:val=""/>
      <w:lvlJc w:val="left"/>
      <w:pPr>
        <w:ind w:left="974" w:hanging="360"/>
      </w:pPr>
      <w:rPr>
        <w:rFonts w:ascii="Wingdings" w:eastAsia="Wingdings" w:hAnsi="Wingdings" w:cs="Wingdings" w:hint="default"/>
        <w:w w:val="99"/>
        <w:sz w:val="28"/>
        <w:szCs w:val="28"/>
        <w:shd w:val="clear" w:color="auto" w:fill="FFFF00"/>
        <w:lang w:val="ru-RU" w:eastAsia="en-US" w:bidi="ar-SA"/>
      </w:rPr>
    </w:lvl>
    <w:lvl w:ilvl="2" w:tplc="45703496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E19CCC0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4" w:tplc="02467B8E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5" w:tplc="814CD0B0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6" w:tplc="6792D69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 w:tplc="1D3E15DC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8" w:tplc="08BEDC9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EB05DD0"/>
    <w:multiLevelType w:val="hybridMultilevel"/>
    <w:tmpl w:val="7812EF54"/>
    <w:lvl w:ilvl="0" w:tplc="2DDA7E4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1C8D11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48CFA10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ED403472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4B08F07E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BCFEF788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ADEE0F66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7" w:tplc="156C4464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426822F0">
      <w:numFmt w:val="bullet"/>
      <w:lvlText w:val="•"/>
      <w:lvlJc w:val="left"/>
      <w:pPr>
        <w:ind w:left="900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7641C1"/>
    <w:multiLevelType w:val="hybridMultilevel"/>
    <w:tmpl w:val="B06CD4A0"/>
    <w:lvl w:ilvl="0" w:tplc="A47001C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4634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F738CFF4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58A29CE4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6EC29E6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2103226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3076AB64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A20E8650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1A6AB78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9274CE3"/>
    <w:multiLevelType w:val="multilevel"/>
    <w:tmpl w:val="B9BA898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9966AAC"/>
    <w:multiLevelType w:val="multilevel"/>
    <w:tmpl w:val="51D26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FA7B2F"/>
    <w:multiLevelType w:val="multilevel"/>
    <w:tmpl w:val="276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852F6"/>
    <w:multiLevelType w:val="hybridMultilevel"/>
    <w:tmpl w:val="F39C58BA"/>
    <w:lvl w:ilvl="0" w:tplc="4DAE6584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482A44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BC6E3950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14A423D6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3A2631FC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05A00AF4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871A6EB6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B44E96FE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1690DA82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95892"/>
    <w:multiLevelType w:val="hybridMultilevel"/>
    <w:tmpl w:val="33D4A4E2"/>
    <w:lvl w:ilvl="0" w:tplc="FFE460D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E1D8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96804FF4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AF1A2400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6A86116E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7044AFA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D2F24F0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5BCCF9CE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FCCCE98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5625081"/>
    <w:multiLevelType w:val="hybridMultilevel"/>
    <w:tmpl w:val="6FD00582"/>
    <w:lvl w:ilvl="0" w:tplc="CF381CBC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7E88284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862486C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59A243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AD66C65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09A27C0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 w:tplc="4044FF22">
      <w:numFmt w:val="bullet"/>
      <w:lvlText w:val="•"/>
      <w:lvlJc w:val="left"/>
      <w:pPr>
        <w:ind w:left="6071" w:hanging="708"/>
      </w:pPr>
      <w:rPr>
        <w:rFonts w:hint="default"/>
        <w:lang w:val="ru-RU" w:eastAsia="en-US" w:bidi="ar-SA"/>
      </w:rPr>
    </w:lvl>
    <w:lvl w:ilvl="7" w:tplc="61B02832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5330B4C2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8185615"/>
    <w:multiLevelType w:val="hybridMultilevel"/>
    <w:tmpl w:val="6AFE1A1E"/>
    <w:lvl w:ilvl="0" w:tplc="04190001">
      <w:start w:val="1"/>
      <w:numFmt w:val="bullet"/>
      <w:lvlText w:val=""/>
      <w:lvlJc w:val="left"/>
      <w:pPr>
        <w:ind w:left="107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87A3B2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3850AE94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053662B6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48AC4C24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773E1840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BE50A6F0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CACECC6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6BFAD980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9782C49"/>
    <w:multiLevelType w:val="multilevel"/>
    <w:tmpl w:val="36E8E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6C1582"/>
    <w:multiLevelType w:val="hybridMultilevel"/>
    <w:tmpl w:val="A9C8FFB8"/>
    <w:lvl w:ilvl="0" w:tplc="2FA2B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377A6"/>
    <w:multiLevelType w:val="hybridMultilevel"/>
    <w:tmpl w:val="EBAE096E"/>
    <w:lvl w:ilvl="0" w:tplc="2B10689A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0A6A44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4BAA0C18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3AF6818A">
      <w:numFmt w:val="bullet"/>
      <w:lvlText w:val="•"/>
      <w:lvlJc w:val="left"/>
      <w:pPr>
        <w:ind w:left="2872" w:hanging="596"/>
      </w:pPr>
      <w:rPr>
        <w:rFonts w:hint="default"/>
        <w:lang w:val="ru-RU" w:eastAsia="en-US" w:bidi="ar-SA"/>
      </w:rPr>
    </w:lvl>
    <w:lvl w:ilvl="4" w:tplc="2B828946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CE423F0E">
      <w:numFmt w:val="bullet"/>
      <w:lvlText w:val="•"/>
      <w:lvlJc w:val="left"/>
      <w:pPr>
        <w:ind w:left="4641" w:hanging="596"/>
      </w:pPr>
      <w:rPr>
        <w:rFonts w:hint="default"/>
        <w:lang w:val="ru-RU" w:eastAsia="en-US" w:bidi="ar-SA"/>
      </w:rPr>
    </w:lvl>
    <w:lvl w:ilvl="6" w:tplc="6AEC6C22">
      <w:numFmt w:val="bullet"/>
      <w:lvlText w:val="•"/>
      <w:lvlJc w:val="left"/>
      <w:pPr>
        <w:ind w:left="5525" w:hanging="596"/>
      </w:pPr>
      <w:rPr>
        <w:rFonts w:hint="default"/>
        <w:lang w:val="ru-RU" w:eastAsia="en-US" w:bidi="ar-SA"/>
      </w:rPr>
    </w:lvl>
    <w:lvl w:ilvl="7" w:tplc="B0507316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B3D81A7C">
      <w:numFmt w:val="bullet"/>
      <w:lvlText w:val="•"/>
      <w:lvlJc w:val="left"/>
      <w:pPr>
        <w:ind w:left="7294" w:hanging="596"/>
      </w:pPr>
      <w:rPr>
        <w:rFonts w:hint="default"/>
        <w:lang w:val="ru-RU" w:eastAsia="en-US" w:bidi="ar-SA"/>
      </w:rPr>
    </w:lvl>
  </w:abstractNum>
  <w:abstractNum w:abstractNumId="19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35F"/>
    <w:multiLevelType w:val="hybridMultilevel"/>
    <w:tmpl w:val="FDA0ACB8"/>
    <w:lvl w:ilvl="0" w:tplc="9F24AC50">
      <w:start w:val="1"/>
      <w:numFmt w:val="upperRoman"/>
      <w:lvlText w:val="%1."/>
      <w:lvlJc w:val="left"/>
      <w:pPr>
        <w:ind w:left="1338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E3C6A1E">
      <w:numFmt w:val="bullet"/>
      <w:lvlText w:val="•"/>
      <w:lvlJc w:val="left"/>
      <w:pPr>
        <w:ind w:left="2192" w:hanging="249"/>
      </w:pPr>
      <w:rPr>
        <w:rFonts w:hint="default"/>
        <w:lang w:val="ru-RU" w:eastAsia="en-US" w:bidi="ar-SA"/>
      </w:rPr>
    </w:lvl>
    <w:lvl w:ilvl="2" w:tplc="83CA72D0">
      <w:numFmt w:val="bullet"/>
      <w:lvlText w:val="•"/>
      <w:lvlJc w:val="left"/>
      <w:pPr>
        <w:ind w:left="3045" w:hanging="249"/>
      </w:pPr>
      <w:rPr>
        <w:rFonts w:hint="default"/>
        <w:lang w:val="ru-RU" w:eastAsia="en-US" w:bidi="ar-SA"/>
      </w:rPr>
    </w:lvl>
    <w:lvl w:ilvl="3" w:tplc="22F680C8">
      <w:numFmt w:val="bullet"/>
      <w:lvlText w:val="•"/>
      <w:lvlJc w:val="left"/>
      <w:pPr>
        <w:ind w:left="3897" w:hanging="249"/>
      </w:pPr>
      <w:rPr>
        <w:rFonts w:hint="default"/>
        <w:lang w:val="ru-RU" w:eastAsia="en-US" w:bidi="ar-SA"/>
      </w:rPr>
    </w:lvl>
    <w:lvl w:ilvl="4" w:tplc="077EE2A4">
      <w:numFmt w:val="bullet"/>
      <w:lvlText w:val="•"/>
      <w:lvlJc w:val="left"/>
      <w:pPr>
        <w:ind w:left="4750" w:hanging="249"/>
      </w:pPr>
      <w:rPr>
        <w:rFonts w:hint="default"/>
        <w:lang w:val="ru-RU" w:eastAsia="en-US" w:bidi="ar-SA"/>
      </w:rPr>
    </w:lvl>
    <w:lvl w:ilvl="5" w:tplc="49383C96">
      <w:numFmt w:val="bullet"/>
      <w:lvlText w:val="•"/>
      <w:lvlJc w:val="left"/>
      <w:pPr>
        <w:ind w:left="5603" w:hanging="249"/>
      </w:pPr>
      <w:rPr>
        <w:rFonts w:hint="default"/>
        <w:lang w:val="ru-RU" w:eastAsia="en-US" w:bidi="ar-SA"/>
      </w:rPr>
    </w:lvl>
    <w:lvl w:ilvl="6" w:tplc="C532A676">
      <w:numFmt w:val="bullet"/>
      <w:lvlText w:val="•"/>
      <w:lvlJc w:val="left"/>
      <w:pPr>
        <w:ind w:left="6455" w:hanging="249"/>
      </w:pPr>
      <w:rPr>
        <w:rFonts w:hint="default"/>
        <w:lang w:val="ru-RU" w:eastAsia="en-US" w:bidi="ar-SA"/>
      </w:rPr>
    </w:lvl>
    <w:lvl w:ilvl="7" w:tplc="AFC6AA8A">
      <w:numFmt w:val="bullet"/>
      <w:lvlText w:val="•"/>
      <w:lvlJc w:val="left"/>
      <w:pPr>
        <w:ind w:left="7308" w:hanging="249"/>
      </w:pPr>
      <w:rPr>
        <w:rFonts w:hint="default"/>
        <w:lang w:val="ru-RU" w:eastAsia="en-US" w:bidi="ar-SA"/>
      </w:rPr>
    </w:lvl>
    <w:lvl w:ilvl="8" w:tplc="06D0D0BC">
      <w:numFmt w:val="bullet"/>
      <w:lvlText w:val="•"/>
      <w:lvlJc w:val="left"/>
      <w:pPr>
        <w:ind w:left="8161" w:hanging="249"/>
      </w:pPr>
      <w:rPr>
        <w:rFonts w:hint="default"/>
        <w:lang w:val="ru-RU" w:eastAsia="en-US" w:bidi="ar-SA"/>
      </w:rPr>
    </w:lvl>
  </w:abstractNum>
  <w:abstractNum w:abstractNumId="21" w15:restartNumberingAfterBreak="0">
    <w:nsid w:val="65C50AC8"/>
    <w:multiLevelType w:val="multilevel"/>
    <w:tmpl w:val="7298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22" w15:restartNumberingAfterBreak="0">
    <w:nsid w:val="6C670C5F"/>
    <w:multiLevelType w:val="hybridMultilevel"/>
    <w:tmpl w:val="B380DB82"/>
    <w:lvl w:ilvl="0" w:tplc="B4908BB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8CBB68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1BD4E58C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D4A2F8E6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55F2B412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8C202F5C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36142AAA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19B4669E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61653A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77F9"/>
    <w:multiLevelType w:val="hybridMultilevel"/>
    <w:tmpl w:val="B96C08EA"/>
    <w:lvl w:ilvl="0" w:tplc="65EEC2C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EA0CA4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73C6CFD8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0622B2F8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7C92734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C3B0AB08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FAEE1C68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4B8EFBAA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67E41182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EDC1AE3"/>
    <w:multiLevelType w:val="hybridMultilevel"/>
    <w:tmpl w:val="4FE8CCBA"/>
    <w:lvl w:ilvl="0" w:tplc="A7DA09D0">
      <w:start w:val="1"/>
      <w:numFmt w:val="decimal"/>
      <w:lvlText w:val="%1."/>
      <w:lvlJc w:val="left"/>
      <w:pPr>
        <w:ind w:left="382" w:hanging="3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2CAA216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C0FAD21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29E0CF7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3006AE02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06A8D382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A560BF8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18D0513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D5A0FE5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6"/>
  </w:num>
  <w:num w:numId="10">
    <w:abstractNumId w:val="12"/>
  </w:num>
  <w:num w:numId="11">
    <w:abstractNumId w:val="23"/>
  </w:num>
  <w:num w:numId="12">
    <w:abstractNumId w:val="13"/>
  </w:num>
  <w:num w:numId="13">
    <w:abstractNumId w:val="3"/>
  </w:num>
  <w:num w:numId="14">
    <w:abstractNumId w:val="22"/>
  </w:num>
  <w:num w:numId="15">
    <w:abstractNumId w:val="11"/>
  </w:num>
  <w:num w:numId="16">
    <w:abstractNumId w:val="2"/>
  </w:num>
  <w:num w:numId="17">
    <w:abstractNumId w:val="7"/>
  </w:num>
  <w:num w:numId="18">
    <w:abstractNumId w:val="24"/>
  </w:num>
  <w:num w:numId="19">
    <w:abstractNumId w:val="1"/>
  </w:num>
  <w:num w:numId="20">
    <w:abstractNumId w:val="15"/>
  </w:num>
  <w:num w:numId="21">
    <w:abstractNumId w:val="18"/>
  </w:num>
  <w:num w:numId="22">
    <w:abstractNumId w:val="5"/>
  </w:num>
  <w:num w:numId="23">
    <w:abstractNumId w:val="14"/>
  </w:num>
  <w:num w:numId="24">
    <w:abstractNumId w:val="2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9F"/>
    <w:rsid w:val="00001520"/>
    <w:rsid w:val="00007B50"/>
    <w:rsid w:val="0001665A"/>
    <w:rsid w:val="00034D04"/>
    <w:rsid w:val="00036C51"/>
    <w:rsid w:val="00050C07"/>
    <w:rsid w:val="000750AC"/>
    <w:rsid w:val="000B3604"/>
    <w:rsid w:val="000C0AD5"/>
    <w:rsid w:val="000C4EED"/>
    <w:rsid w:val="000F0DF4"/>
    <w:rsid w:val="000F27B4"/>
    <w:rsid w:val="00106598"/>
    <w:rsid w:val="0012342E"/>
    <w:rsid w:val="00123FBE"/>
    <w:rsid w:val="00127B41"/>
    <w:rsid w:val="001C38EC"/>
    <w:rsid w:val="001C4340"/>
    <w:rsid w:val="001D2AF2"/>
    <w:rsid w:val="001E177C"/>
    <w:rsid w:val="00211F31"/>
    <w:rsid w:val="002321DA"/>
    <w:rsid w:val="00237904"/>
    <w:rsid w:val="002461F5"/>
    <w:rsid w:val="00256E07"/>
    <w:rsid w:val="002765E0"/>
    <w:rsid w:val="00286E15"/>
    <w:rsid w:val="002D49D9"/>
    <w:rsid w:val="002D5450"/>
    <w:rsid w:val="0030536E"/>
    <w:rsid w:val="00311F84"/>
    <w:rsid w:val="0031673A"/>
    <w:rsid w:val="00322FFE"/>
    <w:rsid w:val="00324561"/>
    <w:rsid w:val="0037514F"/>
    <w:rsid w:val="0039655F"/>
    <w:rsid w:val="003A05A0"/>
    <w:rsid w:val="003C7F01"/>
    <w:rsid w:val="003D4836"/>
    <w:rsid w:val="003D683E"/>
    <w:rsid w:val="003F072C"/>
    <w:rsid w:val="0040494B"/>
    <w:rsid w:val="00417CCD"/>
    <w:rsid w:val="0042321F"/>
    <w:rsid w:val="004256F5"/>
    <w:rsid w:val="004303CA"/>
    <w:rsid w:val="0043411E"/>
    <w:rsid w:val="0046231D"/>
    <w:rsid w:val="00464869"/>
    <w:rsid w:val="00497F5E"/>
    <w:rsid w:val="004C40FF"/>
    <w:rsid w:val="004C75DE"/>
    <w:rsid w:val="004E55B5"/>
    <w:rsid w:val="0050545E"/>
    <w:rsid w:val="00506B74"/>
    <w:rsid w:val="005351F3"/>
    <w:rsid w:val="00540A9F"/>
    <w:rsid w:val="00546FB1"/>
    <w:rsid w:val="00566C0B"/>
    <w:rsid w:val="00586B1B"/>
    <w:rsid w:val="005A1EB9"/>
    <w:rsid w:val="005A452B"/>
    <w:rsid w:val="005A4C21"/>
    <w:rsid w:val="005B1BC1"/>
    <w:rsid w:val="005B753B"/>
    <w:rsid w:val="005C4044"/>
    <w:rsid w:val="005D1A7F"/>
    <w:rsid w:val="005E0329"/>
    <w:rsid w:val="005F12B3"/>
    <w:rsid w:val="005F634F"/>
    <w:rsid w:val="00634F46"/>
    <w:rsid w:val="00637397"/>
    <w:rsid w:val="006430E4"/>
    <w:rsid w:val="0066169A"/>
    <w:rsid w:val="006675B3"/>
    <w:rsid w:val="006A3A43"/>
    <w:rsid w:val="006F2916"/>
    <w:rsid w:val="0070488E"/>
    <w:rsid w:val="00732D86"/>
    <w:rsid w:val="00733E7B"/>
    <w:rsid w:val="00740CE6"/>
    <w:rsid w:val="007564F8"/>
    <w:rsid w:val="007616B9"/>
    <w:rsid w:val="00777CF7"/>
    <w:rsid w:val="007862F6"/>
    <w:rsid w:val="007B4ECD"/>
    <w:rsid w:val="007B552D"/>
    <w:rsid w:val="007D181B"/>
    <w:rsid w:val="007E7EA8"/>
    <w:rsid w:val="00835487"/>
    <w:rsid w:val="00845904"/>
    <w:rsid w:val="0086390A"/>
    <w:rsid w:val="008A077E"/>
    <w:rsid w:val="008A6FE9"/>
    <w:rsid w:val="008D700B"/>
    <w:rsid w:val="0090425A"/>
    <w:rsid w:val="00931B4F"/>
    <w:rsid w:val="0093791D"/>
    <w:rsid w:val="00942981"/>
    <w:rsid w:val="009454F8"/>
    <w:rsid w:val="00972B43"/>
    <w:rsid w:val="0098280B"/>
    <w:rsid w:val="00985632"/>
    <w:rsid w:val="00992B0B"/>
    <w:rsid w:val="009A4C4F"/>
    <w:rsid w:val="009C7C7A"/>
    <w:rsid w:val="00A031AF"/>
    <w:rsid w:val="00A316E6"/>
    <w:rsid w:val="00A44227"/>
    <w:rsid w:val="00A552CE"/>
    <w:rsid w:val="00A64056"/>
    <w:rsid w:val="00A65E0F"/>
    <w:rsid w:val="00A757E4"/>
    <w:rsid w:val="00A84CD0"/>
    <w:rsid w:val="00A92A2D"/>
    <w:rsid w:val="00AC269D"/>
    <w:rsid w:val="00AE421A"/>
    <w:rsid w:val="00B11BD5"/>
    <w:rsid w:val="00B20D51"/>
    <w:rsid w:val="00B219EB"/>
    <w:rsid w:val="00B27D84"/>
    <w:rsid w:val="00B31E18"/>
    <w:rsid w:val="00B46670"/>
    <w:rsid w:val="00B637FE"/>
    <w:rsid w:val="00B75102"/>
    <w:rsid w:val="00B76EC1"/>
    <w:rsid w:val="00B81F30"/>
    <w:rsid w:val="00B8332C"/>
    <w:rsid w:val="00B93881"/>
    <w:rsid w:val="00BC3F2C"/>
    <w:rsid w:val="00BC5C41"/>
    <w:rsid w:val="00BD1ABF"/>
    <w:rsid w:val="00BD5BB5"/>
    <w:rsid w:val="00C44925"/>
    <w:rsid w:val="00C46002"/>
    <w:rsid w:val="00C50FC9"/>
    <w:rsid w:val="00C5684A"/>
    <w:rsid w:val="00C60943"/>
    <w:rsid w:val="00C673DC"/>
    <w:rsid w:val="00C7106F"/>
    <w:rsid w:val="00C92AD9"/>
    <w:rsid w:val="00C9493F"/>
    <w:rsid w:val="00CA70F5"/>
    <w:rsid w:val="00CE0485"/>
    <w:rsid w:val="00D0309F"/>
    <w:rsid w:val="00D165B3"/>
    <w:rsid w:val="00D253FE"/>
    <w:rsid w:val="00D258EE"/>
    <w:rsid w:val="00D377B4"/>
    <w:rsid w:val="00D43599"/>
    <w:rsid w:val="00D45B7E"/>
    <w:rsid w:val="00D62600"/>
    <w:rsid w:val="00D775F9"/>
    <w:rsid w:val="00DC292C"/>
    <w:rsid w:val="00DC53F6"/>
    <w:rsid w:val="00E15559"/>
    <w:rsid w:val="00E3707B"/>
    <w:rsid w:val="00E4099F"/>
    <w:rsid w:val="00E51361"/>
    <w:rsid w:val="00E547CA"/>
    <w:rsid w:val="00E560F5"/>
    <w:rsid w:val="00E9294E"/>
    <w:rsid w:val="00ED7904"/>
    <w:rsid w:val="00EF7192"/>
    <w:rsid w:val="00F02A33"/>
    <w:rsid w:val="00F03785"/>
    <w:rsid w:val="00F11B56"/>
    <w:rsid w:val="00F34455"/>
    <w:rsid w:val="00F44F85"/>
    <w:rsid w:val="00F66A0C"/>
    <w:rsid w:val="00F73B35"/>
    <w:rsid w:val="00F8263F"/>
    <w:rsid w:val="00FA7732"/>
    <w:rsid w:val="00FD3B32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C88F"/>
  <w15:docId w15:val="{4009E54F-86A9-4FF7-A7BF-0FEDD98F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D0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016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1"/>
    <w:unhideWhenUsed/>
    <w:qFormat/>
    <w:rsid w:val="00016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1"/>
    <w:uiPriority w:val="1"/>
    <w:qFormat/>
    <w:rsid w:val="007616B9"/>
    <w:pPr>
      <w:widowControl w:val="0"/>
      <w:suppressAutoHyphens w:val="0"/>
      <w:autoSpaceDE w:val="0"/>
      <w:autoSpaceDN w:val="0"/>
      <w:spacing w:before="165"/>
      <w:ind w:left="540"/>
      <w:outlineLvl w:val="2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qFormat/>
    <w:rsid w:val="004C5CD0"/>
    <w:pPr>
      <w:outlineLvl w:val="0"/>
    </w:pPr>
  </w:style>
  <w:style w:type="paragraph" w:customStyle="1" w:styleId="210">
    <w:name w:val="Заголовок 21"/>
    <w:basedOn w:val="a"/>
    <w:qFormat/>
    <w:rsid w:val="004C5CD0"/>
    <w:pPr>
      <w:keepNext/>
      <w:jc w:val="right"/>
      <w:outlineLvl w:val="1"/>
    </w:pPr>
    <w:rPr>
      <w:b/>
      <w:sz w:val="32"/>
      <w:lang w:eastAsia="ru-RU"/>
    </w:rPr>
  </w:style>
  <w:style w:type="paragraph" w:customStyle="1" w:styleId="310">
    <w:name w:val="Заголовок 31"/>
    <w:basedOn w:val="a"/>
    <w:qFormat/>
    <w:rsid w:val="004C5CD0"/>
    <w:pPr>
      <w:keepNext/>
      <w:ind w:left="5664"/>
      <w:jc w:val="both"/>
      <w:outlineLvl w:val="2"/>
    </w:pPr>
    <w:rPr>
      <w:sz w:val="28"/>
      <w:lang w:eastAsia="ru-RU"/>
    </w:rPr>
  </w:style>
  <w:style w:type="character" w:customStyle="1" w:styleId="20">
    <w:name w:val="Основной текст (2)_"/>
    <w:qFormat/>
    <w:rsid w:val="004C5CD0"/>
    <w:rPr>
      <w:shd w:val="clear" w:color="auto" w:fill="FFFFFF"/>
    </w:rPr>
  </w:style>
  <w:style w:type="character" w:customStyle="1" w:styleId="211pt">
    <w:name w:val="Основной текст (2) + 11 pt;Не полужирный"/>
    <w:qFormat/>
    <w:rsid w:val="004C5CD0"/>
    <w:rPr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qFormat/>
    <w:rsid w:val="004C5C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с отступом 2 Знак"/>
    <w:basedOn w:val="a0"/>
    <w:qFormat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Заголовок 2 Знак"/>
    <w:basedOn w:val="a0"/>
    <w:qFormat/>
    <w:rsid w:val="004C5C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Заголовок 3 Знак"/>
    <w:basedOn w:val="a0"/>
    <w:qFormat/>
    <w:rsid w:val="004C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4C5CD0"/>
    <w:rPr>
      <w:sz w:val="20"/>
    </w:rPr>
  </w:style>
  <w:style w:type="character" w:customStyle="1" w:styleId="ListLabel2">
    <w:name w:val="ListLabel 2"/>
    <w:qFormat/>
    <w:rsid w:val="004C5CD0"/>
    <w:rPr>
      <w:rFonts w:eastAsia="Times New Roman" w:cs="Times New Roman"/>
    </w:rPr>
  </w:style>
  <w:style w:type="character" w:customStyle="1" w:styleId="a4">
    <w:name w:val="Маркеры списка"/>
    <w:qFormat/>
    <w:rsid w:val="004C5CD0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046AB5"/>
    <w:rPr>
      <w:color w:val="0000FF"/>
      <w:u w:val="single"/>
    </w:rPr>
  </w:style>
  <w:style w:type="character" w:customStyle="1" w:styleId="ListLabel3">
    <w:name w:val="ListLabel 3"/>
    <w:qFormat/>
    <w:rsid w:val="004C5CD0"/>
    <w:rPr>
      <w:rFonts w:cs="Symbol"/>
    </w:rPr>
  </w:style>
  <w:style w:type="character" w:customStyle="1" w:styleId="ListLabel4">
    <w:name w:val="ListLabel 4"/>
    <w:qFormat/>
    <w:rsid w:val="004C5CD0"/>
    <w:rPr>
      <w:rFonts w:cs="Symbol"/>
    </w:rPr>
  </w:style>
  <w:style w:type="character" w:customStyle="1" w:styleId="ListLabel5">
    <w:name w:val="ListLabel 5"/>
    <w:qFormat/>
    <w:rsid w:val="004C5CD0"/>
    <w:rPr>
      <w:rFonts w:cs="Symbol"/>
    </w:rPr>
  </w:style>
  <w:style w:type="character" w:customStyle="1" w:styleId="ListLabel6">
    <w:name w:val="ListLabel 6"/>
    <w:qFormat/>
    <w:rsid w:val="004C5CD0"/>
    <w:rPr>
      <w:rFonts w:cs="Symbol"/>
    </w:rPr>
  </w:style>
  <w:style w:type="character" w:customStyle="1" w:styleId="ListLabel7">
    <w:name w:val="ListLabel 7"/>
    <w:qFormat/>
    <w:rsid w:val="004C5CD0"/>
    <w:rPr>
      <w:rFonts w:cs="Symbol"/>
    </w:rPr>
  </w:style>
  <w:style w:type="character" w:customStyle="1" w:styleId="a5">
    <w:name w:val="Выделение жирным"/>
    <w:qFormat/>
    <w:rsid w:val="004C5CD0"/>
    <w:rPr>
      <w:b/>
      <w:bCs/>
    </w:rPr>
  </w:style>
  <w:style w:type="character" w:styleId="a6">
    <w:name w:val="Emphasis"/>
    <w:qFormat/>
    <w:rsid w:val="004C5CD0"/>
    <w:rPr>
      <w:i/>
      <w:iCs/>
    </w:rPr>
  </w:style>
  <w:style w:type="character" w:customStyle="1" w:styleId="ListLabel8">
    <w:name w:val="ListLabel 8"/>
    <w:qFormat/>
    <w:rsid w:val="004C5CD0"/>
    <w:rPr>
      <w:rFonts w:cs="Symbol"/>
    </w:rPr>
  </w:style>
  <w:style w:type="character" w:customStyle="1" w:styleId="ListLabel9">
    <w:name w:val="ListLabel 9"/>
    <w:qFormat/>
    <w:rsid w:val="004C5CD0"/>
    <w:rPr>
      <w:rFonts w:cs="Symbol"/>
    </w:rPr>
  </w:style>
  <w:style w:type="character" w:customStyle="1" w:styleId="a7">
    <w:name w:val="Верхний колонтитул Знак"/>
    <w:basedOn w:val="a0"/>
    <w:uiPriority w:val="99"/>
    <w:semiHidden/>
    <w:qFormat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0">
    <w:name w:val="ListLabel 10"/>
    <w:qFormat/>
    <w:rsid w:val="00E22057"/>
    <w:rPr>
      <w:rFonts w:cs="Symbol"/>
    </w:rPr>
  </w:style>
  <w:style w:type="character" w:customStyle="1" w:styleId="ListLabel11">
    <w:name w:val="ListLabel 11"/>
    <w:qFormat/>
    <w:rsid w:val="00E22057"/>
    <w:rPr>
      <w:rFonts w:eastAsia="Times New Roman" w:cs="Times New Roman"/>
    </w:rPr>
  </w:style>
  <w:style w:type="character" w:customStyle="1" w:styleId="ListLabel12">
    <w:name w:val="ListLabel 12"/>
    <w:qFormat/>
    <w:rsid w:val="00E22057"/>
    <w:rPr>
      <w:rFonts w:cs="Courier New"/>
    </w:rPr>
  </w:style>
  <w:style w:type="character" w:customStyle="1" w:styleId="a9">
    <w:name w:val="Текст выноски Знак"/>
    <w:basedOn w:val="a0"/>
    <w:uiPriority w:val="99"/>
    <w:semiHidden/>
    <w:qFormat/>
    <w:rsid w:val="00C4200E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3">
    <w:name w:val="ListLabel 13"/>
    <w:qFormat/>
    <w:rsid w:val="00540A9F"/>
    <w:rPr>
      <w:sz w:val="24"/>
      <w:szCs w:val="24"/>
    </w:rPr>
  </w:style>
  <w:style w:type="character" w:customStyle="1" w:styleId="ListLabel14">
    <w:name w:val="ListLabel 14"/>
    <w:qFormat/>
    <w:rsid w:val="00540A9F"/>
    <w:rPr>
      <w:sz w:val="24"/>
      <w:szCs w:val="24"/>
      <w:lang w:val="en-US"/>
    </w:rPr>
  </w:style>
  <w:style w:type="character" w:customStyle="1" w:styleId="ListLabel15">
    <w:name w:val="ListLabel 15"/>
    <w:qFormat/>
    <w:rsid w:val="00540A9F"/>
    <w:rPr>
      <w:color w:val="222222"/>
      <w:sz w:val="24"/>
      <w:szCs w:val="24"/>
    </w:rPr>
  </w:style>
  <w:style w:type="character" w:customStyle="1" w:styleId="ListLabel16">
    <w:name w:val="ListLabel 16"/>
    <w:qFormat/>
    <w:rsid w:val="00540A9F"/>
    <w:rPr>
      <w:sz w:val="24"/>
      <w:szCs w:val="24"/>
    </w:rPr>
  </w:style>
  <w:style w:type="character" w:customStyle="1" w:styleId="ListLabel17">
    <w:name w:val="ListLabel 17"/>
    <w:qFormat/>
    <w:rsid w:val="00540A9F"/>
    <w:rPr>
      <w:sz w:val="24"/>
      <w:szCs w:val="24"/>
      <w:lang w:val="en-US"/>
    </w:rPr>
  </w:style>
  <w:style w:type="character" w:customStyle="1" w:styleId="ListLabel18">
    <w:name w:val="ListLabel 18"/>
    <w:qFormat/>
    <w:rsid w:val="00540A9F"/>
    <w:rPr>
      <w:color w:val="222222"/>
      <w:sz w:val="24"/>
      <w:szCs w:val="24"/>
    </w:rPr>
  </w:style>
  <w:style w:type="character" w:customStyle="1" w:styleId="ListLabel19">
    <w:name w:val="ListLabel 19"/>
    <w:qFormat/>
    <w:rsid w:val="00540A9F"/>
    <w:rPr>
      <w:sz w:val="24"/>
      <w:szCs w:val="24"/>
    </w:rPr>
  </w:style>
  <w:style w:type="character" w:customStyle="1" w:styleId="ListLabel20">
    <w:name w:val="ListLabel 20"/>
    <w:qFormat/>
    <w:rsid w:val="00540A9F"/>
    <w:rPr>
      <w:sz w:val="24"/>
      <w:szCs w:val="24"/>
      <w:lang w:val="en-US"/>
    </w:rPr>
  </w:style>
  <w:style w:type="character" w:customStyle="1" w:styleId="ListLabel21">
    <w:name w:val="ListLabel 21"/>
    <w:qFormat/>
    <w:rsid w:val="00540A9F"/>
    <w:rPr>
      <w:color w:val="222222"/>
      <w:sz w:val="24"/>
      <w:szCs w:val="24"/>
    </w:rPr>
  </w:style>
  <w:style w:type="paragraph" w:customStyle="1" w:styleId="12">
    <w:name w:val="Заголовок1"/>
    <w:basedOn w:val="a"/>
    <w:next w:val="aa"/>
    <w:qFormat/>
    <w:rsid w:val="004C5CD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uiPriority w:val="1"/>
    <w:qFormat/>
    <w:rsid w:val="004C5CD0"/>
    <w:pPr>
      <w:spacing w:after="120" w:line="288" w:lineRule="auto"/>
    </w:pPr>
  </w:style>
  <w:style w:type="paragraph" w:styleId="ab">
    <w:name w:val="List"/>
    <w:basedOn w:val="aa"/>
    <w:rsid w:val="004C5CD0"/>
    <w:rPr>
      <w:rFonts w:cs="FreeSans"/>
    </w:rPr>
  </w:style>
  <w:style w:type="paragraph" w:customStyle="1" w:styleId="13">
    <w:name w:val="Название объекта1"/>
    <w:basedOn w:val="a"/>
    <w:qFormat/>
    <w:rsid w:val="00540A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C5CD0"/>
    <w:pPr>
      <w:suppressLineNumbers/>
    </w:pPr>
    <w:rPr>
      <w:rFonts w:cs="FreeSans"/>
    </w:rPr>
  </w:style>
  <w:style w:type="paragraph" w:customStyle="1" w:styleId="14">
    <w:name w:val="Название1"/>
    <w:basedOn w:val="a"/>
    <w:qFormat/>
    <w:rsid w:val="004C5CD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List Paragraph"/>
    <w:basedOn w:val="a"/>
    <w:uiPriority w:val="99"/>
    <w:qFormat/>
    <w:rsid w:val="004C5CD0"/>
    <w:pPr>
      <w:ind w:left="720"/>
      <w:contextualSpacing/>
    </w:pPr>
  </w:style>
  <w:style w:type="paragraph" w:customStyle="1" w:styleId="24">
    <w:name w:val="Основной текст (2)"/>
    <w:basedOn w:val="a"/>
    <w:qFormat/>
    <w:rsid w:val="004C5CD0"/>
    <w:pPr>
      <w:widowControl w:val="0"/>
      <w:shd w:val="clear" w:color="auto" w:fill="FFFFFF"/>
      <w:spacing w:line="240" w:lineRule="exact"/>
      <w:jc w:val="both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33">
    <w:name w:val="Основной текст (3)"/>
    <w:basedOn w:val="a"/>
    <w:qFormat/>
    <w:rsid w:val="004C5CD0"/>
    <w:pPr>
      <w:widowControl w:val="0"/>
      <w:shd w:val="clear" w:color="auto" w:fill="FFFFFF"/>
      <w:spacing w:before="60" w:after="420"/>
      <w:jc w:val="center"/>
    </w:pPr>
    <w:rPr>
      <w:b/>
      <w:bCs/>
      <w:sz w:val="26"/>
      <w:szCs w:val="26"/>
      <w:lang w:eastAsia="en-US"/>
    </w:rPr>
  </w:style>
  <w:style w:type="paragraph" w:styleId="25">
    <w:name w:val="Body Text Indent 2"/>
    <w:basedOn w:val="a"/>
    <w:qFormat/>
    <w:rsid w:val="004C5CD0"/>
    <w:pPr>
      <w:spacing w:after="120" w:line="480" w:lineRule="auto"/>
      <w:ind w:left="283"/>
    </w:pPr>
  </w:style>
  <w:style w:type="paragraph" w:styleId="ae">
    <w:name w:val="No Spacing"/>
    <w:uiPriority w:val="1"/>
    <w:qFormat/>
    <w:rsid w:val="004C5CD0"/>
    <w:pPr>
      <w:suppressAutoHyphens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4C5CD0"/>
  </w:style>
  <w:style w:type="paragraph" w:customStyle="1" w:styleId="af0">
    <w:name w:val="Содержимое врезки"/>
    <w:basedOn w:val="a"/>
    <w:qFormat/>
    <w:rsid w:val="004C5CD0"/>
  </w:style>
  <w:style w:type="paragraph" w:customStyle="1" w:styleId="15">
    <w:name w:val="Верхний колонтитул1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C4200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540A9F"/>
    <w:pPr>
      <w:spacing w:beforeAutospacing="1" w:afterAutospacing="1"/>
    </w:pPr>
    <w:rPr>
      <w:sz w:val="24"/>
      <w:szCs w:val="24"/>
    </w:rPr>
  </w:style>
  <w:style w:type="paragraph" w:customStyle="1" w:styleId="af3">
    <w:name w:val="Заголовок таблицы"/>
    <w:basedOn w:val="af"/>
    <w:qFormat/>
    <w:rsid w:val="00540A9F"/>
    <w:pPr>
      <w:suppressLineNumbers/>
      <w:jc w:val="center"/>
    </w:pPr>
    <w:rPr>
      <w:b/>
      <w:bCs/>
    </w:rPr>
  </w:style>
  <w:style w:type="table" w:styleId="af4">
    <w:name w:val="Table Grid"/>
    <w:basedOn w:val="a1"/>
    <w:uiPriority w:val="59"/>
    <w:rsid w:val="00503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E9294E"/>
    <w:pPr>
      <w:widowControl w:val="0"/>
      <w:suppressAutoHyphens w:val="0"/>
      <w:autoSpaceDE w:val="0"/>
      <w:autoSpaceDN w:val="0"/>
      <w:ind w:left="105"/>
    </w:pPr>
    <w:rPr>
      <w:color w:val="auto"/>
      <w:sz w:val="22"/>
      <w:szCs w:val="22"/>
      <w:lang w:eastAsia="en-US"/>
    </w:rPr>
  </w:style>
  <w:style w:type="character" w:customStyle="1" w:styleId="31">
    <w:name w:val="Заголовок 3 Знак1"/>
    <w:basedOn w:val="a0"/>
    <w:link w:val="3"/>
    <w:uiPriority w:val="1"/>
    <w:rsid w:val="007616B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6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0166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166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127B41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 w:cs="Liberation Serif"/>
      <w:color w:val="auto"/>
      <w:kern w:val="1"/>
      <w:sz w:val="24"/>
      <w:szCs w:val="24"/>
      <w:lang w:eastAsia="ru-RU"/>
    </w:rPr>
  </w:style>
  <w:style w:type="paragraph" w:styleId="af5">
    <w:name w:val="header"/>
    <w:basedOn w:val="a"/>
    <w:link w:val="17"/>
    <w:uiPriority w:val="99"/>
    <w:unhideWhenUsed/>
    <w:rsid w:val="00F34455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34455"/>
    <w:rPr>
      <w:rFonts w:ascii="Times New Roman" w:eastAsia="Times New Roman" w:hAnsi="Times New Roman" w:cs="Times New Roman"/>
      <w:color w:val="00000A"/>
      <w:lang w:eastAsia="zh-CN"/>
    </w:rPr>
  </w:style>
  <w:style w:type="paragraph" w:styleId="af6">
    <w:name w:val="footer"/>
    <w:basedOn w:val="a"/>
    <w:link w:val="18"/>
    <w:uiPriority w:val="99"/>
    <w:unhideWhenUsed/>
    <w:rsid w:val="00F34455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6"/>
    <w:uiPriority w:val="99"/>
    <w:rsid w:val="00F34455"/>
    <w:rPr>
      <w:rFonts w:ascii="Times New Roman" w:eastAsia="Times New Roman" w:hAnsi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FB24-1097-4803-94A2-4882BDF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. Н. Наумова</cp:lastModifiedBy>
  <cp:revision>43</cp:revision>
  <cp:lastPrinted>2021-11-09T13:42:00Z</cp:lastPrinted>
  <dcterms:created xsi:type="dcterms:W3CDTF">2023-10-27T11:43:00Z</dcterms:created>
  <dcterms:modified xsi:type="dcterms:W3CDTF">2024-11-08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